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78D6B" w14:textId="77777777" w:rsidR="009E1DFB" w:rsidRPr="008973F4" w:rsidRDefault="002A1A88" w:rsidP="00C17099">
      <w:pPr>
        <w:spacing w:after="0" w:line="240" w:lineRule="auto"/>
        <w:contextualSpacing/>
        <w:jc w:val="center"/>
      </w:pPr>
      <w:r w:rsidRPr="008973F4">
        <w:rPr>
          <w:noProof/>
          <w:lang w:val="ru-RU"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8973F4" w:rsidRDefault="009E1DFB" w:rsidP="00C17099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1A36EAE0" w14:textId="77777777" w:rsidR="009E1DFB" w:rsidRPr="008973F4" w:rsidRDefault="009E1DFB" w:rsidP="00C17099">
      <w:pPr>
        <w:spacing w:after="0" w:line="240" w:lineRule="auto"/>
        <w:contextualSpacing/>
        <w:jc w:val="center"/>
      </w:pPr>
      <w:r w:rsidRPr="008973F4">
        <w:rPr>
          <w:b/>
        </w:rPr>
        <w:t>УКРАЇНА</w:t>
      </w:r>
    </w:p>
    <w:p w14:paraId="47DD4547" w14:textId="77777777" w:rsidR="009E1DFB" w:rsidRPr="008973F4" w:rsidRDefault="009E1DFB" w:rsidP="00C17099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8973F4" w:rsidRDefault="009E1DFB" w:rsidP="00C17099">
      <w:pPr>
        <w:spacing w:after="0" w:line="240" w:lineRule="auto"/>
        <w:contextualSpacing/>
        <w:jc w:val="center"/>
      </w:pPr>
      <w:r w:rsidRPr="008973F4">
        <w:rPr>
          <w:b/>
        </w:rPr>
        <w:t>ХАРКІВСЬКА ОБЛАСНА РАДА</w:t>
      </w:r>
    </w:p>
    <w:p w14:paraId="32BF7056" w14:textId="77777777" w:rsidR="009E1DFB" w:rsidRPr="008973F4" w:rsidRDefault="009E1DFB" w:rsidP="00C17099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8973F4" w:rsidRDefault="009E1DFB" w:rsidP="00C17099">
      <w:pPr>
        <w:spacing w:after="0" w:line="240" w:lineRule="auto"/>
        <w:contextualSpacing/>
        <w:jc w:val="center"/>
      </w:pPr>
      <w:r w:rsidRPr="008973F4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8973F4" w:rsidRDefault="009E1DFB" w:rsidP="00C17099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8973F4" w:rsidRDefault="009E1DFB" w:rsidP="00C17099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8973F4">
        <w:rPr>
          <w:i/>
          <w:sz w:val="24"/>
        </w:rPr>
        <w:t xml:space="preserve">вул. Сумська, 64, м. Харків 61002, </w:t>
      </w:r>
      <w:proofErr w:type="spellStart"/>
      <w:r w:rsidRPr="008973F4">
        <w:rPr>
          <w:i/>
          <w:sz w:val="24"/>
        </w:rPr>
        <w:t>тел</w:t>
      </w:r>
      <w:proofErr w:type="spellEnd"/>
      <w:r w:rsidRPr="008973F4">
        <w:rPr>
          <w:i/>
          <w:sz w:val="24"/>
        </w:rPr>
        <w:t>. 700-53-02,  e-</w:t>
      </w:r>
      <w:proofErr w:type="spellStart"/>
      <w:r w:rsidRPr="008973F4">
        <w:rPr>
          <w:i/>
          <w:sz w:val="24"/>
        </w:rPr>
        <w:t>mail</w:t>
      </w:r>
      <w:proofErr w:type="spellEnd"/>
      <w:r w:rsidRPr="008973F4">
        <w:rPr>
          <w:i/>
          <w:sz w:val="24"/>
        </w:rPr>
        <w:t xml:space="preserve">: </w:t>
      </w:r>
      <w:hyperlink r:id="rId9">
        <w:r w:rsidRPr="008973F4">
          <w:rPr>
            <w:i/>
            <w:sz w:val="24"/>
          </w:rPr>
          <w:t>sc02-or@ukr.net</w:t>
        </w:r>
      </w:hyperlink>
    </w:p>
    <w:p w14:paraId="68941008" w14:textId="77777777" w:rsidR="009E1DFB" w:rsidRPr="008973F4" w:rsidRDefault="009E1DFB" w:rsidP="00C17099">
      <w:pPr>
        <w:spacing w:after="0" w:line="240" w:lineRule="auto"/>
        <w:contextualSpacing/>
      </w:pPr>
      <w:r w:rsidRPr="008973F4">
        <w:t>_______________№_______________</w:t>
      </w:r>
    </w:p>
    <w:p w14:paraId="1337F33A" w14:textId="77777777" w:rsidR="009E1DFB" w:rsidRPr="008973F4" w:rsidRDefault="009E1DFB" w:rsidP="00C17099">
      <w:pPr>
        <w:spacing w:after="0" w:line="240" w:lineRule="auto"/>
        <w:contextualSpacing/>
      </w:pPr>
      <w:r w:rsidRPr="008973F4">
        <w:t>На № ___________________________</w:t>
      </w:r>
    </w:p>
    <w:p w14:paraId="647AB642" w14:textId="77777777" w:rsidR="00DC08CA" w:rsidRPr="008973F4" w:rsidRDefault="00DC08CA" w:rsidP="00C17099">
      <w:pPr>
        <w:pStyle w:val="1"/>
        <w:ind w:firstLine="851"/>
        <w:contextualSpacing/>
        <w:jc w:val="center"/>
        <w:rPr>
          <w:sz w:val="12"/>
          <w:szCs w:val="12"/>
          <w:lang w:val="uk-UA"/>
        </w:rPr>
      </w:pPr>
    </w:p>
    <w:p w14:paraId="52AEF909" w14:textId="77777777" w:rsidR="00DC08CA" w:rsidRPr="00E775A2" w:rsidRDefault="00DC08CA" w:rsidP="00C17099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E775A2">
        <w:rPr>
          <w:rFonts w:ascii="Arial" w:hAnsi="Arial" w:cs="Arial"/>
        </w:rPr>
        <w:t xml:space="preserve">Протокол № </w:t>
      </w:r>
      <w:r w:rsidR="00221B3B" w:rsidRPr="00E775A2">
        <w:rPr>
          <w:rFonts w:ascii="Arial" w:hAnsi="Arial" w:cs="Arial"/>
        </w:rPr>
        <w:t>4</w:t>
      </w:r>
      <w:r w:rsidR="006C04B8" w:rsidRPr="00E775A2">
        <w:rPr>
          <w:rFonts w:ascii="Arial" w:hAnsi="Arial" w:cs="Arial"/>
        </w:rPr>
        <w:t>3</w:t>
      </w:r>
    </w:p>
    <w:p w14:paraId="1D94C02A" w14:textId="77777777" w:rsidR="00DC08CA" w:rsidRPr="00E775A2" w:rsidRDefault="00DC08CA" w:rsidP="00C17099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E775A2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E775A2" w:rsidRDefault="00DC08CA" w:rsidP="00C17099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16"/>
          <w:szCs w:val="16"/>
        </w:rPr>
      </w:pPr>
    </w:p>
    <w:p w14:paraId="0ED7FDC4" w14:textId="66191B31" w:rsidR="00DC08CA" w:rsidRPr="00E775A2" w:rsidRDefault="00DC08CA" w:rsidP="00C17099">
      <w:pPr>
        <w:spacing w:after="0" w:line="240" w:lineRule="auto"/>
        <w:contextualSpacing/>
        <w:jc w:val="right"/>
        <w:rPr>
          <w:b/>
          <w:i/>
        </w:rPr>
      </w:pPr>
      <w:r w:rsidRPr="00E775A2">
        <w:rPr>
          <w:b/>
          <w:i/>
        </w:rPr>
        <w:t xml:space="preserve">від </w:t>
      </w:r>
      <w:r w:rsidR="006C04B8" w:rsidRPr="00E775A2">
        <w:rPr>
          <w:b/>
          <w:i/>
        </w:rPr>
        <w:t>09 лютого</w:t>
      </w:r>
      <w:r w:rsidRPr="00E775A2">
        <w:rPr>
          <w:b/>
          <w:i/>
        </w:rPr>
        <w:t xml:space="preserve"> 202</w:t>
      </w:r>
      <w:r w:rsidR="00347F96">
        <w:rPr>
          <w:b/>
          <w:i/>
        </w:rPr>
        <w:t>3</w:t>
      </w:r>
      <w:r w:rsidRPr="00E775A2">
        <w:rPr>
          <w:b/>
          <w:i/>
        </w:rPr>
        <w:t xml:space="preserve"> року</w:t>
      </w:r>
    </w:p>
    <w:p w14:paraId="0F2EF563" w14:textId="77777777" w:rsidR="00DC08CA" w:rsidRPr="00E775A2" w:rsidRDefault="00DC08CA" w:rsidP="00C17099">
      <w:pPr>
        <w:spacing w:after="0" w:line="240" w:lineRule="auto"/>
        <w:contextualSpacing/>
        <w:jc w:val="right"/>
        <w:rPr>
          <w:b/>
          <w:i/>
          <w:sz w:val="16"/>
          <w:szCs w:val="16"/>
        </w:rPr>
      </w:pPr>
    </w:p>
    <w:p w14:paraId="17889EC0" w14:textId="77777777" w:rsidR="00A17422" w:rsidRPr="00E775A2" w:rsidRDefault="00BA43B2" w:rsidP="00C17099">
      <w:pPr>
        <w:spacing w:after="0" w:line="240" w:lineRule="auto"/>
        <w:contextualSpacing/>
        <w:jc w:val="right"/>
        <w:rPr>
          <w:i/>
          <w:sz w:val="24"/>
        </w:rPr>
      </w:pPr>
      <w:r w:rsidRPr="00E775A2">
        <w:rPr>
          <w:i/>
          <w:sz w:val="24"/>
        </w:rPr>
        <w:t>Місце проведення</w:t>
      </w:r>
      <w:r w:rsidRPr="00E775A2">
        <w:rPr>
          <w:i/>
        </w:rPr>
        <w:t xml:space="preserve">: </w:t>
      </w:r>
      <w:r w:rsidRPr="00E775A2">
        <w:rPr>
          <w:i/>
          <w:sz w:val="24"/>
          <w:szCs w:val="24"/>
        </w:rPr>
        <w:t xml:space="preserve">веб-платформа </w:t>
      </w:r>
      <w:proofErr w:type="spellStart"/>
      <w:r w:rsidRPr="00E775A2">
        <w:rPr>
          <w:i/>
          <w:sz w:val="24"/>
          <w:szCs w:val="24"/>
        </w:rPr>
        <w:t>Cisco</w:t>
      </w:r>
      <w:proofErr w:type="spellEnd"/>
      <w:r w:rsidRPr="00E775A2">
        <w:rPr>
          <w:i/>
          <w:sz w:val="24"/>
          <w:szCs w:val="24"/>
        </w:rPr>
        <w:t xml:space="preserve"> </w:t>
      </w:r>
      <w:proofErr w:type="spellStart"/>
      <w:r w:rsidRPr="00E775A2">
        <w:rPr>
          <w:i/>
          <w:sz w:val="24"/>
          <w:szCs w:val="24"/>
        </w:rPr>
        <w:t>WEBEX</w:t>
      </w:r>
      <w:proofErr w:type="spellEnd"/>
    </w:p>
    <w:p w14:paraId="6F3EDFAC" w14:textId="77777777" w:rsidR="00DC08CA" w:rsidRPr="00E775A2" w:rsidRDefault="00DC08CA" w:rsidP="00C17099">
      <w:pPr>
        <w:spacing w:after="0" w:line="240" w:lineRule="auto"/>
        <w:contextualSpacing/>
        <w:jc w:val="center"/>
        <w:rPr>
          <w:i/>
          <w:sz w:val="12"/>
          <w:szCs w:val="12"/>
        </w:rPr>
      </w:pPr>
      <w:r w:rsidRPr="00E775A2">
        <w:rPr>
          <w:i/>
          <w:sz w:val="12"/>
          <w:szCs w:val="12"/>
        </w:rPr>
        <w:t xml:space="preserve">                                                                               </w:t>
      </w:r>
    </w:p>
    <w:p w14:paraId="5A17C4F7" w14:textId="77777777" w:rsidR="00DC08CA" w:rsidRPr="00E775A2" w:rsidRDefault="00DC08CA" w:rsidP="00C17099">
      <w:pPr>
        <w:spacing w:after="0" w:line="240" w:lineRule="auto"/>
        <w:contextualSpacing/>
        <w:jc w:val="right"/>
        <w:rPr>
          <w:b/>
          <w:i/>
        </w:rPr>
      </w:pPr>
      <w:r w:rsidRPr="00E775A2">
        <w:rPr>
          <w:i/>
          <w:sz w:val="24"/>
        </w:rPr>
        <w:t xml:space="preserve">    Час проведення: 1</w:t>
      </w:r>
      <w:r w:rsidR="00E775A2">
        <w:rPr>
          <w:i/>
          <w:sz w:val="24"/>
        </w:rPr>
        <w:t>0</w:t>
      </w:r>
      <w:r w:rsidRPr="00E775A2">
        <w:rPr>
          <w:i/>
          <w:sz w:val="24"/>
        </w:rPr>
        <w:t>.00</w:t>
      </w:r>
    </w:p>
    <w:p w14:paraId="5CEC1EC1" w14:textId="77777777" w:rsidR="00DC08CA" w:rsidRPr="00E775A2" w:rsidRDefault="00DC08CA" w:rsidP="00C17099">
      <w:pPr>
        <w:spacing w:after="0" w:line="240" w:lineRule="auto"/>
        <w:ind w:left="3540" w:hanging="2406"/>
        <w:contextualSpacing/>
      </w:pPr>
      <w:r w:rsidRPr="00E775A2">
        <w:t>Всього членів комісії – 11</w:t>
      </w:r>
    </w:p>
    <w:p w14:paraId="6964C8F3" w14:textId="77777777" w:rsidR="00DC08CA" w:rsidRPr="006C04B8" w:rsidRDefault="00DC08CA" w:rsidP="00C17099">
      <w:pPr>
        <w:spacing w:after="0" w:line="240" w:lineRule="auto"/>
        <w:ind w:left="4248" w:hanging="2406"/>
        <w:contextualSpacing/>
        <w:rPr>
          <w:color w:val="FF0000"/>
          <w:sz w:val="8"/>
          <w:szCs w:val="8"/>
          <w:u w:val="single"/>
        </w:rPr>
      </w:pPr>
    </w:p>
    <w:p w14:paraId="5A7DEF43" w14:textId="77777777" w:rsidR="00DC08CA" w:rsidRPr="00E775A2" w:rsidRDefault="00DC08CA" w:rsidP="00C17099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E775A2">
        <w:rPr>
          <w:u w:val="single"/>
        </w:rPr>
        <w:t>Присутні</w:t>
      </w:r>
      <w:r w:rsidRPr="00E775A2">
        <w:t>:</w:t>
      </w:r>
      <w:r w:rsidRPr="00E775A2">
        <w:rPr>
          <w:b/>
        </w:rPr>
        <w:t xml:space="preserve"> </w:t>
      </w:r>
      <w:proofErr w:type="spellStart"/>
      <w:r w:rsidRPr="00E775A2">
        <w:rPr>
          <w:b/>
          <w:i/>
        </w:rPr>
        <w:t>Немикіна</w:t>
      </w:r>
      <w:proofErr w:type="spellEnd"/>
      <w:r w:rsidRPr="00E775A2">
        <w:rPr>
          <w:b/>
          <w:i/>
        </w:rPr>
        <w:t xml:space="preserve"> </w:t>
      </w:r>
      <w:proofErr w:type="spellStart"/>
      <w:r w:rsidRPr="00E775A2">
        <w:rPr>
          <w:b/>
          <w:i/>
        </w:rPr>
        <w:t>Л.П</w:t>
      </w:r>
      <w:proofErr w:type="spellEnd"/>
      <w:r w:rsidRPr="00E775A2">
        <w:rPr>
          <w:b/>
          <w:i/>
        </w:rPr>
        <w:t>.</w:t>
      </w:r>
      <w:r w:rsidRPr="00E775A2">
        <w:t xml:space="preserve"> – голова постійної комісії, </w:t>
      </w:r>
      <w:proofErr w:type="spellStart"/>
      <w:r w:rsidRPr="00E775A2">
        <w:rPr>
          <w:b/>
          <w:i/>
        </w:rPr>
        <w:t>Гацько</w:t>
      </w:r>
      <w:proofErr w:type="spellEnd"/>
      <w:r w:rsidRPr="00E775A2">
        <w:rPr>
          <w:b/>
          <w:i/>
        </w:rPr>
        <w:t xml:space="preserve"> </w:t>
      </w:r>
      <w:proofErr w:type="spellStart"/>
      <w:r w:rsidRPr="00E775A2">
        <w:rPr>
          <w:b/>
          <w:i/>
        </w:rPr>
        <w:t>А.Ф</w:t>
      </w:r>
      <w:proofErr w:type="spellEnd"/>
      <w:r w:rsidRPr="00E775A2">
        <w:rPr>
          <w:b/>
          <w:i/>
        </w:rPr>
        <w:t>.,</w:t>
      </w:r>
      <w:r w:rsidRPr="00E775A2">
        <w:t xml:space="preserve"> </w:t>
      </w:r>
      <w:proofErr w:type="spellStart"/>
      <w:r w:rsidR="00BB2DD7" w:rsidRPr="00E775A2">
        <w:rPr>
          <w:b/>
          <w:i/>
        </w:rPr>
        <w:t>Гладкоскок</w:t>
      </w:r>
      <w:proofErr w:type="spellEnd"/>
      <w:r w:rsidR="00BB2DD7" w:rsidRPr="00E775A2">
        <w:rPr>
          <w:b/>
          <w:i/>
        </w:rPr>
        <w:t xml:space="preserve"> </w:t>
      </w:r>
      <w:proofErr w:type="spellStart"/>
      <w:r w:rsidR="00BB2DD7" w:rsidRPr="00E775A2">
        <w:rPr>
          <w:b/>
          <w:i/>
        </w:rPr>
        <w:t>С.А</w:t>
      </w:r>
      <w:proofErr w:type="spellEnd"/>
      <w:r w:rsidR="00BB2DD7" w:rsidRPr="00E775A2">
        <w:rPr>
          <w:b/>
          <w:i/>
        </w:rPr>
        <w:t xml:space="preserve">., </w:t>
      </w:r>
      <w:r w:rsidRPr="00E775A2">
        <w:rPr>
          <w:b/>
          <w:i/>
        </w:rPr>
        <w:t xml:space="preserve">Горішній </w:t>
      </w:r>
      <w:proofErr w:type="spellStart"/>
      <w:r w:rsidRPr="00E775A2">
        <w:rPr>
          <w:b/>
          <w:i/>
        </w:rPr>
        <w:t>І.І</w:t>
      </w:r>
      <w:proofErr w:type="spellEnd"/>
      <w:r w:rsidRPr="00E775A2">
        <w:rPr>
          <w:b/>
          <w:i/>
        </w:rPr>
        <w:t xml:space="preserve">., </w:t>
      </w:r>
      <w:proofErr w:type="spellStart"/>
      <w:r w:rsidR="000C3A25" w:rsidRPr="00E775A2">
        <w:rPr>
          <w:b/>
          <w:i/>
        </w:rPr>
        <w:t>Заколодяжний</w:t>
      </w:r>
      <w:proofErr w:type="spellEnd"/>
      <w:r w:rsidR="000C3A25" w:rsidRPr="00E775A2">
        <w:rPr>
          <w:b/>
          <w:i/>
        </w:rPr>
        <w:t xml:space="preserve"> </w:t>
      </w:r>
      <w:proofErr w:type="spellStart"/>
      <w:r w:rsidR="000C3A25" w:rsidRPr="00E775A2">
        <w:rPr>
          <w:b/>
          <w:i/>
        </w:rPr>
        <w:t>В.Д</w:t>
      </w:r>
      <w:proofErr w:type="spellEnd"/>
      <w:r w:rsidR="000C3A25" w:rsidRPr="00E775A2">
        <w:rPr>
          <w:b/>
          <w:i/>
        </w:rPr>
        <w:t xml:space="preserve">., </w:t>
      </w:r>
      <w:proofErr w:type="spellStart"/>
      <w:r w:rsidR="00E350F0" w:rsidRPr="00E775A2">
        <w:rPr>
          <w:b/>
          <w:i/>
        </w:rPr>
        <w:t>Ісламов</w:t>
      </w:r>
      <w:proofErr w:type="spellEnd"/>
      <w:r w:rsidR="00E350F0" w:rsidRPr="00E775A2">
        <w:rPr>
          <w:b/>
          <w:i/>
        </w:rPr>
        <w:t xml:space="preserve"> </w:t>
      </w:r>
      <w:proofErr w:type="spellStart"/>
      <w:r w:rsidR="00E350F0" w:rsidRPr="00E775A2">
        <w:rPr>
          <w:b/>
          <w:i/>
        </w:rPr>
        <w:t>В.А</w:t>
      </w:r>
      <w:proofErr w:type="spellEnd"/>
      <w:r w:rsidR="00E350F0" w:rsidRPr="00E775A2">
        <w:rPr>
          <w:b/>
          <w:i/>
        </w:rPr>
        <w:t xml:space="preserve">., </w:t>
      </w:r>
      <w:r w:rsidR="000C3A25" w:rsidRPr="00E775A2">
        <w:rPr>
          <w:b/>
          <w:i/>
        </w:rPr>
        <w:t xml:space="preserve">Лазарєв </w:t>
      </w:r>
      <w:proofErr w:type="spellStart"/>
      <w:r w:rsidR="000C3A25" w:rsidRPr="00E775A2">
        <w:rPr>
          <w:b/>
          <w:i/>
        </w:rPr>
        <w:t>Г.Ю</w:t>
      </w:r>
      <w:proofErr w:type="spellEnd"/>
      <w:r w:rsidR="000C3A25" w:rsidRPr="00E775A2">
        <w:rPr>
          <w:b/>
          <w:i/>
        </w:rPr>
        <w:t xml:space="preserve">., </w:t>
      </w:r>
      <w:r w:rsidR="007C6F0A" w:rsidRPr="00E775A2">
        <w:rPr>
          <w:b/>
          <w:i/>
        </w:rPr>
        <w:t xml:space="preserve">Ткаченко </w:t>
      </w:r>
      <w:proofErr w:type="spellStart"/>
      <w:r w:rsidR="007C6F0A" w:rsidRPr="00E775A2">
        <w:rPr>
          <w:b/>
          <w:i/>
        </w:rPr>
        <w:t>О.Ю</w:t>
      </w:r>
      <w:proofErr w:type="spellEnd"/>
      <w:r w:rsidR="007C6F0A" w:rsidRPr="00E775A2">
        <w:rPr>
          <w:b/>
          <w:i/>
        </w:rPr>
        <w:t xml:space="preserve">. </w:t>
      </w:r>
      <w:proofErr w:type="spellStart"/>
      <w:r w:rsidRPr="00E775A2">
        <w:rPr>
          <w:b/>
          <w:i/>
        </w:rPr>
        <w:t>Семенуха</w:t>
      </w:r>
      <w:proofErr w:type="spellEnd"/>
      <w:r w:rsidRPr="00E775A2">
        <w:rPr>
          <w:b/>
          <w:i/>
        </w:rPr>
        <w:t xml:space="preserve"> </w:t>
      </w:r>
      <w:proofErr w:type="spellStart"/>
      <w:r w:rsidRPr="00E775A2">
        <w:rPr>
          <w:b/>
          <w:i/>
        </w:rPr>
        <w:t>Р.С</w:t>
      </w:r>
      <w:proofErr w:type="spellEnd"/>
      <w:r w:rsidRPr="00E775A2">
        <w:rPr>
          <w:b/>
          <w:i/>
        </w:rPr>
        <w:t>.</w:t>
      </w:r>
      <w:r w:rsidR="00BB2DD7" w:rsidRPr="00E775A2">
        <w:rPr>
          <w:b/>
          <w:i/>
        </w:rPr>
        <w:t>,</w:t>
      </w:r>
      <w:r w:rsidRPr="00E775A2">
        <w:rPr>
          <w:b/>
          <w:i/>
        </w:rPr>
        <w:t xml:space="preserve"> </w:t>
      </w:r>
      <w:r w:rsidR="00BB2DD7" w:rsidRPr="00E775A2">
        <w:rPr>
          <w:b/>
          <w:i/>
        </w:rPr>
        <w:t xml:space="preserve">Скорик </w:t>
      </w:r>
      <w:proofErr w:type="spellStart"/>
      <w:r w:rsidR="00BB2DD7" w:rsidRPr="00E775A2">
        <w:rPr>
          <w:b/>
          <w:i/>
        </w:rPr>
        <w:t>О.О</w:t>
      </w:r>
      <w:proofErr w:type="spellEnd"/>
      <w:r w:rsidR="00BB2DD7" w:rsidRPr="00E775A2">
        <w:rPr>
          <w:b/>
          <w:i/>
        </w:rPr>
        <w:t>.</w:t>
      </w:r>
      <w:r w:rsidR="007C6F0A" w:rsidRPr="00E775A2">
        <w:rPr>
          <w:b/>
          <w:i/>
        </w:rPr>
        <w:t xml:space="preserve"> </w:t>
      </w:r>
      <w:r w:rsidR="00BB2DD7" w:rsidRPr="00E775A2">
        <w:rPr>
          <w:b/>
          <w:i/>
        </w:rPr>
        <w:t xml:space="preserve"> </w:t>
      </w:r>
    </w:p>
    <w:p w14:paraId="2C50C724" w14:textId="77777777" w:rsidR="00DC08CA" w:rsidRPr="00E775A2" w:rsidRDefault="00DC08CA" w:rsidP="00C17099">
      <w:pPr>
        <w:spacing w:after="0" w:line="240" w:lineRule="auto"/>
        <w:ind w:left="3828" w:hanging="2406"/>
        <w:contextualSpacing/>
        <w:rPr>
          <w:b/>
          <w:sz w:val="8"/>
          <w:szCs w:val="8"/>
        </w:rPr>
      </w:pPr>
    </w:p>
    <w:p w14:paraId="31F475D6" w14:textId="77777777" w:rsidR="00DC08CA" w:rsidRPr="00E775A2" w:rsidRDefault="00DC08CA" w:rsidP="00C17099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E775A2">
        <w:rPr>
          <w:u w:val="single"/>
        </w:rPr>
        <w:t>Відсутні</w:t>
      </w:r>
      <w:r w:rsidRPr="00E775A2">
        <w:t xml:space="preserve">: </w:t>
      </w:r>
      <w:r w:rsidR="00985D38" w:rsidRPr="00E775A2">
        <w:rPr>
          <w:b/>
          <w:i/>
        </w:rPr>
        <w:t xml:space="preserve"> </w:t>
      </w:r>
      <w:proofErr w:type="spellStart"/>
      <w:r w:rsidR="000C3A25" w:rsidRPr="00E775A2">
        <w:rPr>
          <w:b/>
          <w:i/>
        </w:rPr>
        <w:t>Радьков</w:t>
      </w:r>
      <w:proofErr w:type="spellEnd"/>
      <w:r w:rsidR="000C3A25" w:rsidRPr="00E775A2">
        <w:rPr>
          <w:b/>
          <w:i/>
        </w:rPr>
        <w:t xml:space="preserve"> </w:t>
      </w:r>
      <w:proofErr w:type="spellStart"/>
      <w:r w:rsidR="000C3A25" w:rsidRPr="00E775A2">
        <w:rPr>
          <w:b/>
          <w:i/>
        </w:rPr>
        <w:t>С.М</w:t>
      </w:r>
      <w:proofErr w:type="spellEnd"/>
      <w:r w:rsidR="000C3A25" w:rsidRPr="00E775A2">
        <w:rPr>
          <w:b/>
          <w:i/>
        </w:rPr>
        <w:t>.</w:t>
      </w:r>
      <w:r w:rsidR="000C3A25" w:rsidRPr="00E775A2">
        <w:rPr>
          <w:sz w:val="12"/>
          <w:szCs w:val="12"/>
          <w:u w:val="single"/>
        </w:rPr>
        <w:t xml:space="preserve"> </w:t>
      </w:r>
    </w:p>
    <w:p w14:paraId="0A5970B5" w14:textId="77777777" w:rsidR="00DC08CA" w:rsidRPr="006C04B8" w:rsidRDefault="00DC08CA" w:rsidP="00C17099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8"/>
          <w:szCs w:val="8"/>
          <w:u w:val="single"/>
        </w:rPr>
      </w:pPr>
    </w:p>
    <w:p w14:paraId="24457AB1" w14:textId="4739872C" w:rsidR="006013C9" w:rsidRDefault="00DC08CA" w:rsidP="00C17099">
      <w:pPr>
        <w:tabs>
          <w:tab w:val="left" w:pos="284"/>
        </w:tabs>
        <w:spacing w:after="0" w:line="240" w:lineRule="auto"/>
        <w:ind w:left="2410" w:hanging="1276"/>
        <w:contextualSpacing/>
        <w:jc w:val="both"/>
      </w:pPr>
      <w:r w:rsidRPr="00EB620A">
        <w:rPr>
          <w:u w:val="single"/>
        </w:rPr>
        <w:t>Запрошені</w:t>
      </w:r>
      <w:r w:rsidRPr="00EB620A">
        <w:t>:</w:t>
      </w:r>
      <w:r w:rsidR="00E350F0" w:rsidRPr="00EB620A">
        <w:t xml:space="preserve"> </w:t>
      </w:r>
      <w:proofErr w:type="spellStart"/>
      <w:r w:rsidR="006013C9" w:rsidRPr="00FA364D">
        <w:rPr>
          <w:b/>
          <w:bCs/>
          <w:i/>
          <w:iCs/>
        </w:rPr>
        <w:t>Кінзбур</w:t>
      </w:r>
      <w:proofErr w:type="spellEnd"/>
      <w:r w:rsidR="003F6482">
        <w:rPr>
          <w:b/>
          <w:bCs/>
          <w:i/>
          <w:iCs/>
          <w:lang w:val="en-US"/>
        </w:rPr>
        <w:t>c</w:t>
      </w:r>
      <w:proofErr w:type="spellStart"/>
      <w:r w:rsidR="006013C9" w:rsidRPr="00FA364D">
        <w:rPr>
          <w:b/>
          <w:bCs/>
          <w:i/>
          <w:iCs/>
        </w:rPr>
        <w:t>ька</w:t>
      </w:r>
      <w:proofErr w:type="spellEnd"/>
      <w:r w:rsidR="006013C9" w:rsidRPr="00FA364D">
        <w:rPr>
          <w:b/>
          <w:bCs/>
          <w:i/>
          <w:iCs/>
        </w:rPr>
        <w:t xml:space="preserve"> В.О.</w:t>
      </w:r>
      <w:r w:rsidR="006013C9">
        <w:t xml:space="preserve"> </w:t>
      </w:r>
      <w:r w:rsidR="006013C9" w:rsidRPr="006013C9">
        <w:rPr>
          <w:b/>
          <w:bCs/>
        </w:rPr>
        <w:t>– народний депутат України;</w:t>
      </w:r>
      <w:r w:rsidR="006013C9">
        <w:t xml:space="preserve"> </w:t>
      </w:r>
    </w:p>
    <w:p w14:paraId="18808EDA" w14:textId="05038033" w:rsidR="00DC08CA" w:rsidRPr="006C04B8" w:rsidRDefault="006013C9" w:rsidP="00C17099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color w:val="FF0000"/>
          <w:shd w:val="clear" w:color="auto" w:fill="FFFFFF"/>
        </w:rPr>
      </w:pPr>
      <w:r w:rsidRPr="009E4D6E">
        <w:rPr>
          <w:sz w:val="12"/>
          <w:szCs w:val="12"/>
        </w:rPr>
        <w:br/>
      </w:r>
      <w:proofErr w:type="spellStart"/>
      <w:r w:rsidR="00E350F0" w:rsidRPr="00EB620A">
        <w:rPr>
          <w:b/>
          <w:bCs/>
          <w:i/>
          <w:iCs/>
        </w:rPr>
        <w:t>Мураєва</w:t>
      </w:r>
      <w:proofErr w:type="spellEnd"/>
      <w:r w:rsidR="00E350F0" w:rsidRPr="00EB620A">
        <w:rPr>
          <w:b/>
          <w:bCs/>
          <w:i/>
          <w:iCs/>
        </w:rPr>
        <w:t xml:space="preserve"> В.О.</w:t>
      </w:r>
      <w:r w:rsidR="00E350F0" w:rsidRPr="00EB620A">
        <w:t xml:space="preserve"> – заступник голови обласної ради;</w:t>
      </w:r>
      <w:r w:rsidR="002D1AD7" w:rsidRPr="00EB620A">
        <w:t xml:space="preserve">               </w:t>
      </w:r>
      <w:r w:rsidR="00D516BC">
        <w:br/>
      </w:r>
      <w:r w:rsidR="00FA364D" w:rsidRPr="00D516BC">
        <w:rPr>
          <w:b/>
          <w:bCs/>
          <w:i/>
          <w:iCs/>
        </w:rPr>
        <w:t xml:space="preserve">Ковальська </w:t>
      </w:r>
      <w:proofErr w:type="spellStart"/>
      <w:r w:rsidR="00FA364D" w:rsidRPr="00D516BC">
        <w:rPr>
          <w:b/>
          <w:bCs/>
          <w:i/>
          <w:iCs/>
        </w:rPr>
        <w:t>В.</w:t>
      </w:r>
      <w:r w:rsidR="00D516BC" w:rsidRPr="00D516BC">
        <w:rPr>
          <w:b/>
          <w:bCs/>
          <w:i/>
          <w:iCs/>
        </w:rPr>
        <w:t>В</w:t>
      </w:r>
      <w:proofErr w:type="spellEnd"/>
      <w:r w:rsidR="00D516BC" w:rsidRPr="00D516BC">
        <w:rPr>
          <w:b/>
          <w:bCs/>
          <w:i/>
          <w:iCs/>
        </w:rPr>
        <w:t>.</w:t>
      </w:r>
      <w:r w:rsidR="00D516BC">
        <w:t xml:space="preserve"> – заступник начальника Харківської обласної військової адміністрації; </w:t>
      </w:r>
      <w:r w:rsidR="00D516BC" w:rsidRPr="00D516BC">
        <w:rPr>
          <w:b/>
          <w:bCs/>
          <w:i/>
          <w:iCs/>
        </w:rPr>
        <w:t xml:space="preserve">Суханов </w:t>
      </w:r>
      <w:proofErr w:type="spellStart"/>
      <w:r w:rsidR="00D516BC" w:rsidRPr="00D516BC">
        <w:rPr>
          <w:b/>
          <w:bCs/>
          <w:i/>
          <w:iCs/>
        </w:rPr>
        <w:t>І.Г</w:t>
      </w:r>
      <w:proofErr w:type="spellEnd"/>
      <w:r w:rsidR="00D516BC" w:rsidRPr="00D516BC">
        <w:rPr>
          <w:b/>
          <w:bCs/>
          <w:i/>
          <w:iCs/>
        </w:rPr>
        <w:t>.</w:t>
      </w:r>
      <w:r w:rsidR="00D516BC">
        <w:t xml:space="preserve"> – радник голови обласної ради, голова Громадської ради при Головному управлінні </w:t>
      </w:r>
      <w:proofErr w:type="spellStart"/>
      <w:r w:rsidR="00D516BC">
        <w:t>ДПС</w:t>
      </w:r>
      <w:proofErr w:type="spellEnd"/>
      <w:r w:rsidR="00D516BC">
        <w:t xml:space="preserve"> у Харківській області; </w:t>
      </w:r>
      <w:r w:rsidR="00BB2DD7" w:rsidRPr="00EB620A">
        <w:rPr>
          <w:b/>
          <w:i/>
        </w:rPr>
        <w:t xml:space="preserve">Малишева </w:t>
      </w:r>
      <w:proofErr w:type="spellStart"/>
      <w:r w:rsidR="00BB2DD7" w:rsidRPr="00EB620A">
        <w:rPr>
          <w:b/>
          <w:i/>
        </w:rPr>
        <w:t>О.В</w:t>
      </w:r>
      <w:proofErr w:type="spellEnd"/>
      <w:r w:rsidR="00BB2DD7" w:rsidRPr="00EB620A">
        <w:rPr>
          <w:b/>
          <w:i/>
        </w:rPr>
        <w:t>.</w:t>
      </w:r>
      <w:r w:rsidR="00BB2DD7" w:rsidRPr="00EB620A">
        <w:rPr>
          <w:bCs/>
          <w:i/>
        </w:rPr>
        <w:t xml:space="preserve"> </w:t>
      </w:r>
      <w:r w:rsidR="00BB2DD7" w:rsidRPr="00EB620A">
        <w:rPr>
          <w:i/>
        </w:rPr>
        <w:t xml:space="preserve">– </w:t>
      </w:r>
      <w:r w:rsidR="00BB2DD7" w:rsidRPr="00EB620A">
        <w:t>керуючий справами виконавчого апарату обласної ради;</w:t>
      </w:r>
      <w:r w:rsidR="002D1AD7" w:rsidRPr="00EB620A">
        <w:rPr>
          <w:b/>
          <w:i/>
        </w:rPr>
        <w:t xml:space="preserve"> </w:t>
      </w:r>
      <w:proofErr w:type="spellStart"/>
      <w:r w:rsidR="00EB620A" w:rsidRPr="00A5147B">
        <w:rPr>
          <w:b/>
          <w:i/>
        </w:rPr>
        <w:t>Ананченко</w:t>
      </w:r>
      <w:proofErr w:type="spellEnd"/>
      <w:r w:rsidR="00EB620A" w:rsidRPr="00A5147B">
        <w:rPr>
          <w:b/>
          <w:i/>
        </w:rPr>
        <w:t xml:space="preserve"> </w:t>
      </w:r>
      <w:proofErr w:type="spellStart"/>
      <w:r w:rsidR="00EB620A" w:rsidRPr="00A5147B">
        <w:rPr>
          <w:b/>
          <w:i/>
        </w:rPr>
        <w:t>К</w:t>
      </w:r>
      <w:r w:rsidR="00EB620A">
        <w:rPr>
          <w:b/>
          <w:i/>
        </w:rPr>
        <w:t>.</w:t>
      </w:r>
      <w:r w:rsidR="00EB620A" w:rsidRPr="00A5147B">
        <w:rPr>
          <w:b/>
          <w:i/>
        </w:rPr>
        <w:t>В</w:t>
      </w:r>
      <w:proofErr w:type="spellEnd"/>
      <w:r w:rsidR="00EB620A">
        <w:rPr>
          <w:b/>
          <w:i/>
        </w:rPr>
        <w:t>.</w:t>
      </w:r>
      <w:r w:rsidR="00EB620A" w:rsidRPr="00A5147B">
        <w:t xml:space="preserve"> – начальник Управління у справах молоді та спорту Харківської обласної військової адміністрації</w:t>
      </w:r>
      <w:r w:rsidR="00EB620A">
        <w:t>;</w:t>
      </w:r>
      <w:r w:rsidR="00EB620A" w:rsidRPr="00EB620A">
        <w:rPr>
          <w:b/>
          <w:bCs/>
          <w:i/>
          <w:iCs/>
        </w:rPr>
        <w:t xml:space="preserve"> </w:t>
      </w:r>
      <w:proofErr w:type="spellStart"/>
      <w:r w:rsidR="00377ECF" w:rsidRPr="00EB620A">
        <w:rPr>
          <w:b/>
          <w:bCs/>
          <w:i/>
          <w:iCs/>
        </w:rPr>
        <w:t>Белявцев</w:t>
      </w:r>
      <w:proofErr w:type="spellEnd"/>
      <w:r w:rsidR="00377ECF" w:rsidRPr="00EB620A">
        <w:rPr>
          <w:b/>
          <w:bCs/>
          <w:i/>
          <w:iCs/>
        </w:rPr>
        <w:t xml:space="preserve"> </w:t>
      </w:r>
      <w:proofErr w:type="spellStart"/>
      <w:r w:rsidR="00377ECF" w:rsidRPr="00EB620A">
        <w:rPr>
          <w:b/>
          <w:bCs/>
          <w:i/>
          <w:iCs/>
        </w:rPr>
        <w:t>М.В</w:t>
      </w:r>
      <w:proofErr w:type="spellEnd"/>
      <w:r w:rsidR="00377ECF" w:rsidRPr="00EB620A">
        <w:rPr>
          <w:b/>
          <w:bCs/>
          <w:i/>
          <w:iCs/>
        </w:rPr>
        <w:t>.</w:t>
      </w:r>
      <w:r w:rsidR="00377ECF" w:rsidRPr="00EB620A">
        <w:t xml:space="preserve"> – в.о. директора </w:t>
      </w:r>
      <w:r w:rsidR="00377ECF" w:rsidRPr="00EB620A">
        <w:rPr>
          <w:shd w:val="clear" w:color="auto" w:fill="FFFFFF"/>
        </w:rPr>
        <w:t>Департаменту оборонної, мобілізаційної роботи та взаємодії з правоохоронними органами</w:t>
      </w:r>
      <w:r w:rsidR="00377ECF" w:rsidRPr="00EB620A">
        <w:rPr>
          <w:rFonts w:eastAsia="Times New Roman"/>
          <w:lang w:eastAsia="ru-RU"/>
        </w:rPr>
        <w:t xml:space="preserve"> Харківської обласної військової адміністрації;</w:t>
      </w:r>
      <w:r w:rsidR="00377ECF" w:rsidRPr="00EB620A">
        <w:rPr>
          <w:b/>
          <w:i/>
        </w:rPr>
        <w:t xml:space="preserve"> </w:t>
      </w:r>
      <w:r w:rsidR="00EB620A" w:rsidRPr="00F858E7">
        <w:rPr>
          <w:rFonts w:eastAsia="Times New Roman"/>
          <w:b/>
          <w:bCs/>
          <w:i/>
          <w:iCs/>
          <w:lang w:eastAsia="ru-RU"/>
        </w:rPr>
        <w:t>Бережн</w:t>
      </w:r>
      <w:r w:rsidR="00EB620A">
        <w:rPr>
          <w:rFonts w:eastAsia="Times New Roman"/>
          <w:b/>
          <w:bCs/>
          <w:i/>
          <w:iCs/>
          <w:lang w:eastAsia="ru-RU"/>
        </w:rPr>
        <w:t>а</w:t>
      </w:r>
      <w:r w:rsidR="00EB620A" w:rsidRPr="00C17099">
        <w:rPr>
          <w:rFonts w:eastAsia="Times New Roman"/>
          <w:b/>
          <w:bCs/>
          <w:i/>
          <w:iCs/>
          <w:lang w:eastAsia="ru-RU"/>
        </w:rPr>
        <w:t xml:space="preserve"> </w:t>
      </w:r>
      <w:proofErr w:type="spellStart"/>
      <w:r w:rsidR="00EB620A" w:rsidRPr="00C17099">
        <w:rPr>
          <w:rFonts w:eastAsia="Times New Roman"/>
          <w:b/>
          <w:bCs/>
          <w:i/>
          <w:iCs/>
          <w:lang w:eastAsia="ru-RU"/>
        </w:rPr>
        <w:t>Я.</w:t>
      </w:r>
      <w:r w:rsidR="00EB620A" w:rsidRPr="00F858E7">
        <w:rPr>
          <w:rFonts w:eastAsia="Times New Roman"/>
          <w:b/>
          <w:bCs/>
          <w:i/>
          <w:iCs/>
          <w:lang w:eastAsia="ru-RU"/>
        </w:rPr>
        <w:t>І</w:t>
      </w:r>
      <w:proofErr w:type="spellEnd"/>
      <w:r w:rsidR="00EB620A">
        <w:rPr>
          <w:rFonts w:eastAsia="Times New Roman"/>
          <w:b/>
          <w:bCs/>
          <w:i/>
          <w:iCs/>
          <w:lang w:eastAsia="ru-RU"/>
        </w:rPr>
        <w:t>.</w:t>
      </w:r>
      <w:r w:rsidR="00EB620A" w:rsidRPr="00762BFB">
        <w:rPr>
          <w:rFonts w:eastAsia="Times New Roman"/>
          <w:lang w:eastAsia="ru-RU"/>
        </w:rPr>
        <w:t xml:space="preserve"> – директор Департаменту </w:t>
      </w:r>
      <w:r w:rsidR="00EB620A" w:rsidRPr="00131D09">
        <w:rPr>
          <w:rStyle w:val="a7"/>
          <w:b w:val="0"/>
          <w:bCs w:val="0"/>
          <w:shd w:val="clear" w:color="auto" w:fill="FFFFFF"/>
        </w:rPr>
        <w:t>масових комунікацій та забезпечення доступу до публічної інформації</w:t>
      </w:r>
      <w:r w:rsidR="00EB620A" w:rsidRPr="00762BFB">
        <w:rPr>
          <w:rStyle w:val="a7"/>
          <w:rFonts w:ascii="Tahoma" w:hAnsi="Tahoma" w:cs="Tahoma"/>
          <w:shd w:val="clear" w:color="auto" w:fill="FFFFFF"/>
        </w:rPr>
        <w:t> </w:t>
      </w:r>
      <w:r w:rsidR="00EB620A" w:rsidRPr="00762BFB">
        <w:rPr>
          <w:shd w:val="clear" w:color="auto" w:fill="FFFFFF"/>
        </w:rPr>
        <w:t xml:space="preserve"> </w:t>
      </w:r>
      <w:r w:rsidR="00EB620A" w:rsidRPr="00762BFB">
        <w:rPr>
          <w:rFonts w:eastAsia="Times New Roman"/>
          <w:lang w:eastAsia="ru-RU"/>
        </w:rPr>
        <w:t>Харківської обласної військової адміністрації</w:t>
      </w:r>
      <w:r w:rsidR="00EB620A">
        <w:rPr>
          <w:rFonts w:eastAsia="Times New Roman"/>
          <w:lang w:eastAsia="ru-RU"/>
        </w:rPr>
        <w:t>;</w:t>
      </w:r>
      <w:r w:rsidR="00EB620A" w:rsidRPr="00EB620A">
        <w:rPr>
          <w:b/>
          <w:i/>
        </w:rPr>
        <w:t xml:space="preserve"> </w:t>
      </w:r>
      <w:r w:rsidR="00DC08CA" w:rsidRPr="00EB620A">
        <w:rPr>
          <w:b/>
          <w:i/>
        </w:rPr>
        <w:t xml:space="preserve">Бондаренко </w:t>
      </w:r>
      <w:proofErr w:type="spellStart"/>
      <w:r w:rsidR="00DC08CA" w:rsidRPr="00EB620A">
        <w:rPr>
          <w:b/>
          <w:i/>
        </w:rPr>
        <w:t>О.М</w:t>
      </w:r>
      <w:proofErr w:type="spellEnd"/>
      <w:r w:rsidR="00DC08CA" w:rsidRPr="00EB620A">
        <w:rPr>
          <w:b/>
          <w:i/>
        </w:rPr>
        <w:t>.</w:t>
      </w:r>
      <w:r w:rsidR="00DC08CA" w:rsidRPr="00EB620A">
        <w:t xml:space="preserve"> – начальник управління з організаційних питань діяльності</w:t>
      </w:r>
      <w:r w:rsidR="007F1AB2" w:rsidRPr="00EB620A">
        <w:t xml:space="preserve"> </w:t>
      </w:r>
      <w:r w:rsidR="00DC08CA" w:rsidRPr="00EB620A">
        <w:t xml:space="preserve">ради виконавчого апарату обласної ради; </w:t>
      </w:r>
      <w:proofErr w:type="spellStart"/>
      <w:r w:rsidR="009B02FE" w:rsidRPr="00EB620A">
        <w:rPr>
          <w:b/>
          <w:bCs/>
          <w:i/>
          <w:iCs/>
        </w:rPr>
        <w:t>Каратуманов</w:t>
      </w:r>
      <w:proofErr w:type="spellEnd"/>
      <w:r w:rsidR="009B02FE" w:rsidRPr="00EB620A">
        <w:rPr>
          <w:b/>
          <w:bCs/>
          <w:i/>
          <w:iCs/>
        </w:rPr>
        <w:t xml:space="preserve"> </w:t>
      </w:r>
      <w:proofErr w:type="spellStart"/>
      <w:r w:rsidR="009B02FE" w:rsidRPr="00EB620A">
        <w:rPr>
          <w:b/>
          <w:bCs/>
          <w:i/>
          <w:iCs/>
        </w:rPr>
        <w:t>О.Ю</w:t>
      </w:r>
      <w:proofErr w:type="spellEnd"/>
      <w:r w:rsidR="009B02FE" w:rsidRPr="00EB620A">
        <w:rPr>
          <w:b/>
          <w:bCs/>
          <w:i/>
          <w:iCs/>
        </w:rPr>
        <w:t>.</w:t>
      </w:r>
      <w:r w:rsidR="009B02FE" w:rsidRPr="00EB620A">
        <w:t xml:space="preserve"> – голова постійної комісії з питань </w:t>
      </w:r>
      <w:r w:rsidR="009B02FE" w:rsidRPr="00EB620A">
        <w:rPr>
          <w:spacing w:val="-8"/>
        </w:rPr>
        <w:t>антикорупційної та регуляторної політики, законності, боротьби зі злочинністю, регламенту та</w:t>
      </w:r>
      <w:r w:rsidR="00EB620A">
        <w:rPr>
          <w:spacing w:val="-8"/>
        </w:rPr>
        <w:t xml:space="preserve"> </w:t>
      </w:r>
      <w:r w:rsidR="009B02FE" w:rsidRPr="00EB620A">
        <w:rPr>
          <w:spacing w:val="-8"/>
        </w:rPr>
        <w:t>місцевого самоврядування;</w:t>
      </w:r>
      <w:r w:rsidR="00D516BC">
        <w:rPr>
          <w:b/>
          <w:i/>
        </w:rPr>
        <w:t xml:space="preserve"> </w:t>
      </w:r>
      <w:r w:rsidR="007F1AB2" w:rsidRPr="00EB620A">
        <w:rPr>
          <w:b/>
          <w:i/>
        </w:rPr>
        <w:t xml:space="preserve">Крючков </w:t>
      </w:r>
      <w:proofErr w:type="spellStart"/>
      <w:r w:rsidR="007F1AB2" w:rsidRPr="00EB620A">
        <w:rPr>
          <w:b/>
          <w:i/>
        </w:rPr>
        <w:t>І.М</w:t>
      </w:r>
      <w:proofErr w:type="spellEnd"/>
      <w:r w:rsidR="00DC08CA" w:rsidRPr="00EB620A">
        <w:rPr>
          <w:b/>
          <w:i/>
        </w:rPr>
        <w:t>.</w:t>
      </w:r>
      <w:r w:rsidR="00DC08CA" w:rsidRPr="00EB620A">
        <w:t xml:space="preserve"> – </w:t>
      </w:r>
      <w:r w:rsidR="00DC08CA" w:rsidRPr="00EB620A">
        <w:lastRenderedPageBreak/>
        <w:t xml:space="preserve">начальник </w:t>
      </w:r>
      <w:r w:rsidR="00DC08CA" w:rsidRPr="00EB620A">
        <w:rPr>
          <w:bCs/>
          <w:iCs/>
        </w:rPr>
        <w:t xml:space="preserve">управління правового забезпечення діяльності ради </w:t>
      </w:r>
      <w:r w:rsidR="00DC08CA" w:rsidRPr="00EB620A">
        <w:rPr>
          <w:b/>
          <w:bCs/>
          <w:i/>
        </w:rPr>
        <w:t xml:space="preserve"> </w:t>
      </w:r>
      <w:r w:rsidR="00DC08CA" w:rsidRPr="00EB620A">
        <w:rPr>
          <w:bCs/>
        </w:rPr>
        <w:t>виконавчого апарату обласної ради</w:t>
      </w:r>
      <w:r w:rsidR="00DC08CA" w:rsidRPr="00EB620A">
        <w:t xml:space="preserve">; </w:t>
      </w:r>
      <w:proofErr w:type="spellStart"/>
      <w:r w:rsidR="00EB620A" w:rsidRPr="00A5147B">
        <w:rPr>
          <w:b/>
          <w:bCs/>
          <w:i/>
          <w:iCs/>
        </w:rPr>
        <w:t>Магдисюк</w:t>
      </w:r>
      <w:proofErr w:type="spellEnd"/>
      <w:r w:rsidR="00EB620A" w:rsidRPr="00A5147B">
        <w:rPr>
          <w:b/>
          <w:bCs/>
          <w:i/>
          <w:iCs/>
        </w:rPr>
        <w:t xml:space="preserve"> </w:t>
      </w:r>
      <w:proofErr w:type="spellStart"/>
      <w:r w:rsidR="00EB620A" w:rsidRPr="00A5147B">
        <w:rPr>
          <w:b/>
          <w:bCs/>
          <w:i/>
          <w:iCs/>
        </w:rPr>
        <w:t>С</w:t>
      </w:r>
      <w:r w:rsidR="00EB620A">
        <w:rPr>
          <w:b/>
          <w:bCs/>
          <w:i/>
          <w:iCs/>
        </w:rPr>
        <w:t>.</w:t>
      </w:r>
      <w:r w:rsidR="00EB620A" w:rsidRPr="00A5147B">
        <w:rPr>
          <w:b/>
          <w:bCs/>
          <w:i/>
          <w:iCs/>
        </w:rPr>
        <w:t>В</w:t>
      </w:r>
      <w:proofErr w:type="spellEnd"/>
      <w:r w:rsidR="00EB620A">
        <w:rPr>
          <w:b/>
          <w:bCs/>
          <w:i/>
          <w:iCs/>
        </w:rPr>
        <w:t>.</w:t>
      </w:r>
      <w:r w:rsidR="00EB620A" w:rsidRPr="00A5147B">
        <w:rPr>
          <w:b/>
          <w:bCs/>
          <w:i/>
          <w:iCs/>
        </w:rPr>
        <w:t xml:space="preserve"> </w:t>
      </w:r>
      <w:r w:rsidR="00EB620A" w:rsidRPr="00A5147B">
        <w:t xml:space="preserve">– директор </w:t>
      </w:r>
      <w:r w:rsidR="00EB620A" w:rsidRPr="00A5147B">
        <w:rPr>
          <w:shd w:val="clear" w:color="auto" w:fill="FFFFFF"/>
        </w:rPr>
        <w:t xml:space="preserve">Департаменту </w:t>
      </w:r>
      <w:r w:rsidR="00EB620A" w:rsidRPr="00EF529D">
        <w:rPr>
          <w:shd w:val="clear" w:color="auto" w:fill="FFFFFF"/>
        </w:rPr>
        <w:t>житлово-комунального господарства та паливно-енергетичного комплексу</w:t>
      </w:r>
      <w:r w:rsidR="00EB620A" w:rsidRPr="00A5147B">
        <w:rPr>
          <w:rFonts w:eastAsia="Times New Roman"/>
          <w:lang w:eastAsia="ru-RU"/>
        </w:rPr>
        <w:t xml:space="preserve"> Харківської обласної військової адміністрації</w:t>
      </w:r>
      <w:r w:rsidR="00EB620A">
        <w:rPr>
          <w:rFonts w:eastAsia="Times New Roman"/>
          <w:lang w:eastAsia="ru-RU"/>
        </w:rPr>
        <w:t>;</w:t>
      </w:r>
      <w:r w:rsidR="003F6482">
        <w:rPr>
          <w:rFonts w:eastAsia="Times New Roman"/>
          <w:lang w:eastAsia="ru-RU"/>
        </w:rPr>
        <w:br/>
      </w:r>
      <w:r w:rsidR="00EB620A" w:rsidRPr="00EB620A">
        <w:rPr>
          <w:b/>
          <w:i/>
        </w:rPr>
        <w:t xml:space="preserve"> </w:t>
      </w:r>
      <w:proofErr w:type="spellStart"/>
      <w:r w:rsidR="00BB2DD7" w:rsidRPr="00EB620A">
        <w:rPr>
          <w:b/>
          <w:i/>
        </w:rPr>
        <w:t>Овсянніков</w:t>
      </w:r>
      <w:proofErr w:type="spellEnd"/>
      <w:r w:rsidR="00BB2DD7" w:rsidRPr="00EB620A">
        <w:rPr>
          <w:b/>
          <w:i/>
        </w:rPr>
        <w:t xml:space="preserve"> </w:t>
      </w:r>
      <w:proofErr w:type="spellStart"/>
      <w:r w:rsidR="00BB2DD7" w:rsidRPr="00EB620A">
        <w:rPr>
          <w:b/>
          <w:i/>
        </w:rPr>
        <w:t>С.І</w:t>
      </w:r>
      <w:proofErr w:type="spellEnd"/>
      <w:r w:rsidR="00BB2DD7" w:rsidRPr="00EB620A">
        <w:rPr>
          <w:b/>
          <w:i/>
        </w:rPr>
        <w:t>.</w:t>
      </w:r>
      <w:r w:rsidR="00BB2DD7" w:rsidRPr="00EB620A">
        <w:t xml:space="preserve"> – директор Департаменту фінансів Харківської обласної державної адміністрації</w:t>
      </w:r>
      <w:r w:rsidR="00377ECF" w:rsidRPr="00EB620A">
        <w:t>;</w:t>
      </w:r>
      <w:r w:rsidR="00EB620A">
        <w:rPr>
          <w:b/>
          <w:bCs/>
          <w:i/>
          <w:iCs/>
        </w:rPr>
        <w:t xml:space="preserve"> </w:t>
      </w:r>
      <w:r w:rsidR="00FA364D">
        <w:rPr>
          <w:b/>
          <w:bCs/>
          <w:i/>
          <w:iCs/>
        </w:rPr>
        <w:br/>
      </w:r>
      <w:r w:rsidR="00EB620A">
        <w:rPr>
          <w:b/>
          <w:bCs/>
          <w:i/>
          <w:iCs/>
        </w:rPr>
        <w:t xml:space="preserve">Пахомова </w:t>
      </w:r>
      <w:proofErr w:type="spellStart"/>
      <w:r w:rsidR="00EB620A">
        <w:rPr>
          <w:b/>
          <w:bCs/>
          <w:i/>
          <w:iCs/>
        </w:rPr>
        <w:t>М.Ю</w:t>
      </w:r>
      <w:proofErr w:type="spellEnd"/>
      <w:r w:rsidR="00EB620A">
        <w:rPr>
          <w:b/>
          <w:bCs/>
          <w:i/>
          <w:iCs/>
        </w:rPr>
        <w:t>.</w:t>
      </w:r>
      <w:r w:rsidR="00EB620A" w:rsidRPr="00A5147B">
        <w:t xml:space="preserve"> – </w:t>
      </w:r>
      <w:r w:rsidR="00EB620A">
        <w:t xml:space="preserve">заступник </w:t>
      </w:r>
      <w:r w:rsidR="00EB620A" w:rsidRPr="00A5147B">
        <w:t>директор</w:t>
      </w:r>
      <w:r w:rsidR="00EB620A">
        <w:t>а</w:t>
      </w:r>
      <w:r w:rsidR="00EB620A" w:rsidRPr="00A5147B">
        <w:t xml:space="preserve"> </w:t>
      </w:r>
      <w:r w:rsidR="00EB620A" w:rsidRPr="00A5147B">
        <w:rPr>
          <w:shd w:val="clear" w:color="auto" w:fill="FFFFFF"/>
        </w:rPr>
        <w:t>Департаменту містобудування та архітектури</w:t>
      </w:r>
      <w:r w:rsidR="00EB620A" w:rsidRPr="00A5147B">
        <w:rPr>
          <w:rFonts w:eastAsia="Times New Roman"/>
          <w:lang w:eastAsia="ru-RU"/>
        </w:rPr>
        <w:t xml:space="preserve"> Харківської обласної військової адміністрації</w:t>
      </w:r>
      <w:r w:rsidR="00FA364D">
        <w:rPr>
          <w:rFonts w:eastAsia="Times New Roman"/>
          <w:lang w:eastAsia="ru-RU"/>
        </w:rPr>
        <w:t>.</w:t>
      </w:r>
    </w:p>
    <w:p w14:paraId="16F4FDAA" w14:textId="77777777" w:rsidR="00DC08CA" w:rsidRPr="006C04B8" w:rsidRDefault="00DC08CA" w:rsidP="00C17099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  <w:sz w:val="16"/>
          <w:szCs w:val="16"/>
        </w:rPr>
      </w:pPr>
    </w:p>
    <w:p w14:paraId="4FB42CA3" w14:textId="77777777" w:rsidR="00DC08CA" w:rsidRPr="00657919" w:rsidRDefault="00DC08CA" w:rsidP="00C17099">
      <w:pPr>
        <w:spacing w:after="0" w:line="240" w:lineRule="auto"/>
        <w:ind w:firstLine="851"/>
        <w:contextualSpacing/>
        <w:jc w:val="both"/>
      </w:pPr>
      <w:proofErr w:type="spellStart"/>
      <w:r w:rsidRPr="00657919">
        <w:rPr>
          <w:b/>
          <w:bCs/>
          <w:i/>
        </w:rPr>
        <w:t>Немикіна</w:t>
      </w:r>
      <w:proofErr w:type="spellEnd"/>
      <w:r w:rsidRPr="00657919">
        <w:rPr>
          <w:b/>
          <w:bCs/>
          <w:i/>
        </w:rPr>
        <w:t xml:space="preserve"> </w:t>
      </w:r>
      <w:proofErr w:type="spellStart"/>
      <w:r w:rsidRPr="00657919">
        <w:rPr>
          <w:b/>
          <w:bCs/>
          <w:i/>
        </w:rPr>
        <w:t>Л.П</w:t>
      </w:r>
      <w:proofErr w:type="spellEnd"/>
      <w:r w:rsidRPr="00657919">
        <w:rPr>
          <w:b/>
          <w:bCs/>
          <w:i/>
        </w:rPr>
        <w:t>.</w:t>
      </w:r>
      <w:r w:rsidRPr="00657919">
        <w:rPr>
          <w:bCs/>
        </w:rPr>
        <w:t xml:space="preserve"> </w:t>
      </w:r>
      <w:r w:rsidRPr="00657919">
        <w:t>запропонувала депутатам</w:t>
      </w:r>
      <w:r w:rsidRPr="00657919">
        <w:rPr>
          <w:bCs/>
        </w:rPr>
        <w:t xml:space="preserve"> визначитися стосовно питань</w:t>
      </w:r>
      <w:r w:rsidR="002D1AD7" w:rsidRPr="00657919">
        <w:rPr>
          <w:bCs/>
        </w:rPr>
        <w:t xml:space="preserve"> порядку денного</w:t>
      </w:r>
      <w:r w:rsidRPr="00657919">
        <w:rPr>
          <w:bCs/>
        </w:rPr>
        <w:t xml:space="preserve"> засідання постійної комісії.</w:t>
      </w:r>
      <w:r w:rsidR="00E91612" w:rsidRPr="00657919">
        <w:rPr>
          <w:bCs/>
        </w:rPr>
        <w:t xml:space="preserve"> </w:t>
      </w:r>
      <w:r w:rsidRPr="00657919">
        <w:t>Заперечень</w:t>
      </w:r>
      <w:r w:rsidR="0047579E" w:rsidRPr="00657919">
        <w:t xml:space="preserve"> або доповнень</w:t>
      </w:r>
      <w:r w:rsidRPr="00657919">
        <w:t xml:space="preserve"> не надійшло, члени постійної комісії підтримали запропонований порядок денний.</w:t>
      </w:r>
    </w:p>
    <w:p w14:paraId="4E2146CD" w14:textId="77777777" w:rsidR="00DC08CA" w:rsidRPr="00657919" w:rsidRDefault="00DC08CA" w:rsidP="00C17099">
      <w:pPr>
        <w:spacing w:after="0" w:line="240" w:lineRule="auto"/>
        <w:ind w:left="5670" w:hanging="283"/>
        <w:contextualSpacing/>
        <w:jc w:val="both"/>
        <w:rPr>
          <w:sz w:val="8"/>
          <w:szCs w:val="8"/>
        </w:rPr>
      </w:pPr>
    </w:p>
    <w:p w14:paraId="6DA5FB4A" w14:textId="77777777" w:rsidR="00C54953" w:rsidRPr="00657919" w:rsidRDefault="00377ECF" w:rsidP="00C17099">
      <w:pPr>
        <w:spacing w:after="0" w:line="240" w:lineRule="auto"/>
        <w:ind w:left="5954" w:hanging="2566"/>
      </w:pPr>
      <w:r w:rsidRPr="00657919">
        <w:t xml:space="preserve">Голосували: "за" – </w:t>
      </w:r>
      <w:r w:rsidR="00D516BC" w:rsidRPr="00657919">
        <w:t>9</w:t>
      </w:r>
      <w:r w:rsidRPr="00657919">
        <w:t xml:space="preserve">   </w:t>
      </w:r>
      <w:r w:rsidRPr="00657919">
        <w:rPr>
          <w:i/>
          <w:sz w:val="24"/>
        </w:rPr>
        <w:t xml:space="preserve">(Л. </w:t>
      </w:r>
      <w:proofErr w:type="spellStart"/>
      <w:r w:rsidRPr="00657919">
        <w:rPr>
          <w:i/>
          <w:sz w:val="24"/>
        </w:rPr>
        <w:t>Немикіна</w:t>
      </w:r>
      <w:proofErr w:type="spellEnd"/>
      <w:r w:rsidRPr="00657919">
        <w:rPr>
          <w:i/>
          <w:sz w:val="24"/>
        </w:rPr>
        <w:t xml:space="preserve">, А. </w:t>
      </w:r>
      <w:proofErr w:type="spellStart"/>
      <w:r w:rsidRPr="00657919">
        <w:rPr>
          <w:i/>
          <w:sz w:val="24"/>
        </w:rPr>
        <w:t>Гацько</w:t>
      </w:r>
      <w:proofErr w:type="spellEnd"/>
      <w:r w:rsidRPr="00657919">
        <w:rPr>
          <w:i/>
          <w:sz w:val="24"/>
        </w:rPr>
        <w:t xml:space="preserve">,            </w:t>
      </w:r>
      <w:r w:rsidR="00D516BC" w:rsidRPr="00657919">
        <w:rPr>
          <w:i/>
          <w:sz w:val="24"/>
        </w:rPr>
        <w:br/>
      </w:r>
      <w:r w:rsidRPr="00657919">
        <w:rPr>
          <w:i/>
          <w:sz w:val="24"/>
        </w:rPr>
        <w:t xml:space="preserve"> С. </w:t>
      </w:r>
      <w:proofErr w:type="spellStart"/>
      <w:r w:rsidRPr="00657919">
        <w:rPr>
          <w:i/>
          <w:sz w:val="24"/>
        </w:rPr>
        <w:t>Гладкоскок</w:t>
      </w:r>
      <w:proofErr w:type="spellEnd"/>
      <w:r w:rsidRPr="00657919">
        <w:rPr>
          <w:i/>
          <w:sz w:val="24"/>
        </w:rPr>
        <w:t xml:space="preserve">, Г. Лазарєв,          </w:t>
      </w:r>
      <w:r w:rsidR="00D516BC" w:rsidRPr="00657919">
        <w:rPr>
          <w:i/>
          <w:sz w:val="24"/>
        </w:rPr>
        <w:br/>
      </w:r>
      <w:r w:rsidRPr="00657919">
        <w:rPr>
          <w:i/>
          <w:sz w:val="24"/>
        </w:rPr>
        <w:t xml:space="preserve">І. Горішній, В. </w:t>
      </w:r>
      <w:proofErr w:type="spellStart"/>
      <w:r w:rsidRPr="00657919">
        <w:rPr>
          <w:i/>
          <w:sz w:val="24"/>
        </w:rPr>
        <w:t>Ісламов</w:t>
      </w:r>
      <w:proofErr w:type="spellEnd"/>
      <w:r w:rsidRPr="00657919">
        <w:rPr>
          <w:i/>
          <w:sz w:val="24"/>
        </w:rPr>
        <w:t xml:space="preserve">, </w:t>
      </w:r>
      <w:r w:rsidR="00D516BC" w:rsidRPr="00657919">
        <w:rPr>
          <w:i/>
          <w:sz w:val="24"/>
        </w:rPr>
        <w:br/>
      </w:r>
      <w:r w:rsidRPr="00657919">
        <w:rPr>
          <w:i/>
          <w:sz w:val="24"/>
        </w:rPr>
        <w:t xml:space="preserve">О. Скорик, Р. </w:t>
      </w:r>
      <w:proofErr w:type="spellStart"/>
      <w:r w:rsidRPr="00657919">
        <w:rPr>
          <w:i/>
          <w:sz w:val="24"/>
        </w:rPr>
        <w:t>Семенуха</w:t>
      </w:r>
      <w:proofErr w:type="spellEnd"/>
      <w:r w:rsidRPr="00657919">
        <w:rPr>
          <w:i/>
          <w:sz w:val="24"/>
        </w:rPr>
        <w:t xml:space="preserve">, </w:t>
      </w:r>
      <w:r w:rsidR="00D516BC" w:rsidRPr="00657919">
        <w:rPr>
          <w:i/>
          <w:sz w:val="24"/>
        </w:rPr>
        <w:br/>
      </w:r>
      <w:r w:rsidRPr="00657919">
        <w:rPr>
          <w:i/>
          <w:sz w:val="24"/>
        </w:rPr>
        <w:t>О. Ткаченко)</w:t>
      </w:r>
    </w:p>
    <w:p w14:paraId="13A63767" w14:textId="77777777" w:rsidR="00C54953" w:rsidRPr="00657919" w:rsidRDefault="00C54953" w:rsidP="00C17099">
      <w:pPr>
        <w:spacing w:after="0" w:line="240" w:lineRule="auto"/>
        <w:ind w:firstLine="4942"/>
        <w:jc w:val="both"/>
      </w:pPr>
      <w:r w:rsidRPr="00657919">
        <w:t>"проти"  – немає</w:t>
      </w:r>
    </w:p>
    <w:p w14:paraId="6AA82516" w14:textId="77777777" w:rsidR="00B22ADB" w:rsidRPr="00657919" w:rsidRDefault="00C54953" w:rsidP="00C17099">
      <w:pPr>
        <w:spacing w:after="0" w:line="240" w:lineRule="auto"/>
        <w:ind w:firstLine="4970"/>
        <w:contextualSpacing/>
        <w:jc w:val="both"/>
      </w:pPr>
      <w:r w:rsidRPr="00657919">
        <w:t>"</w:t>
      </w:r>
      <w:proofErr w:type="spellStart"/>
      <w:r w:rsidRPr="00657919">
        <w:t>утрим</w:t>
      </w:r>
      <w:proofErr w:type="spellEnd"/>
      <w:r w:rsidRPr="00657919">
        <w:t>." – немає</w:t>
      </w:r>
    </w:p>
    <w:p w14:paraId="4FA39F73" w14:textId="77777777" w:rsidR="00377ECF" w:rsidRPr="00657919" w:rsidRDefault="00377ECF" w:rsidP="00C17099">
      <w:pPr>
        <w:spacing w:after="0" w:line="240" w:lineRule="auto"/>
        <w:ind w:firstLine="4970"/>
        <w:contextualSpacing/>
        <w:jc w:val="both"/>
      </w:pPr>
    </w:p>
    <w:p w14:paraId="5328CC2D" w14:textId="77777777" w:rsidR="00DC08CA" w:rsidRPr="00657919" w:rsidRDefault="00DC08CA" w:rsidP="00C17099">
      <w:pPr>
        <w:tabs>
          <w:tab w:val="left" w:pos="0"/>
        </w:tabs>
        <w:spacing w:after="0" w:line="240" w:lineRule="auto"/>
        <w:contextualSpacing/>
        <w:jc w:val="center"/>
        <w:rPr>
          <w:b/>
        </w:rPr>
      </w:pPr>
      <w:r w:rsidRPr="00657919">
        <w:rPr>
          <w:b/>
        </w:rPr>
        <w:t>ПОРЯДОК  ДЕННИЙ:</w:t>
      </w:r>
    </w:p>
    <w:p w14:paraId="5F2DCC89" w14:textId="77777777" w:rsidR="00DC08CA" w:rsidRPr="006C04B8" w:rsidRDefault="00DC08CA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7B0C9D13" w14:textId="77777777" w:rsidR="00D516BC" w:rsidRPr="00A5147B" w:rsidRDefault="00D516BC" w:rsidP="00C17099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bookmarkStart w:id="0" w:name="_Hlk119070120"/>
      <w:r w:rsidRPr="00A5147B">
        <w:rPr>
          <w:iCs/>
        </w:rPr>
        <w:t>Про проєкт рішення обласної ради "</w:t>
      </w:r>
      <w:r w:rsidRPr="00A5147B">
        <w:t>Про хід виконання у 2022 році Програми територіальної оборони Харківської області на 2022-2023 роки, затвердженої рішенням обласної ради від 16 лютого 2022 року № 365-VIII (зі змінами)".</w:t>
      </w:r>
    </w:p>
    <w:p w14:paraId="2DF2E507" w14:textId="77777777" w:rsidR="00D516BC" w:rsidRPr="00F858E7" w:rsidRDefault="00D516BC" w:rsidP="00C17099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12"/>
          <w:szCs w:val="12"/>
        </w:rPr>
      </w:pPr>
    </w:p>
    <w:p w14:paraId="5A491296" w14:textId="77777777" w:rsidR="00D516BC" w:rsidRPr="00A5147B" w:rsidRDefault="00D516BC" w:rsidP="00C17099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A5147B">
        <w:t>Про проєкт рішення обласної ради "Про хід виконання у 2022 році регіональної Програми протидії терористичній діяльності на території Харківської області на 2021-2023 роки, затвердженої рішенням обласної ради від 24 грудня 2020 року № 14-VIII (зі змінами)</w:t>
      </w:r>
      <w:r w:rsidRPr="00A5147B">
        <w:rPr>
          <w:iCs/>
        </w:rPr>
        <w:t>"</w:t>
      </w:r>
      <w:r w:rsidRPr="00A5147B">
        <w:t>.</w:t>
      </w:r>
    </w:p>
    <w:p w14:paraId="405AE48D" w14:textId="77777777" w:rsidR="00D516BC" w:rsidRPr="00F858E7" w:rsidRDefault="00D516BC" w:rsidP="00C17099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12"/>
          <w:szCs w:val="12"/>
        </w:rPr>
      </w:pPr>
    </w:p>
    <w:p w14:paraId="79FEC9D0" w14:textId="77777777" w:rsidR="00D516BC" w:rsidRPr="00A5147B" w:rsidRDefault="00D516BC" w:rsidP="00C17099">
      <w:pPr>
        <w:numPr>
          <w:ilvl w:val="0"/>
          <w:numId w:val="5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firstLine="852"/>
        <w:jc w:val="both"/>
        <w:rPr>
          <w:sz w:val="16"/>
          <w:szCs w:val="16"/>
        </w:rPr>
      </w:pPr>
      <w:r w:rsidRPr="00A5147B">
        <w:rPr>
          <w:iCs/>
        </w:rPr>
        <w:t>Про проєкт рішення обласної ради "</w:t>
      </w:r>
      <w:r w:rsidRPr="00A5147B">
        <w:t>Про хід виконання у 2022 році комплексної регіональної Програми забезпечення публічної безпеки і порядку та протидії злочинності на території Харківської області на 2020-2023 роки, затвердженої рішенням обласної ради від 27 лютого 2020 року№ 1199-VII (зі змінами)".</w:t>
      </w:r>
    </w:p>
    <w:p w14:paraId="3E91338A" w14:textId="77777777" w:rsidR="00D516BC" w:rsidRPr="00F858E7" w:rsidRDefault="00D516BC" w:rsidP="00C17099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12"/>
          <w:szCs w:val="12"/>
        </w:rPr>
      </w:pPr>
    </w:p>
    <w:p w14:paraId="6372FC17" w14:textId="77777777" w:rsidR="00D516BC" w:rsidRPr="00A5147B" w:rsidRDefault="00D516BC" w:rsidP="00C17099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A5147B">
        <w:t>Про проєкт рішення обласної ради "Про виконання Програми створення та ведення містобудівного кадастру Харківської області на 2019-</w:t>
      </w:r>
      <w:r w:rsidR="00040545">
        <w:br/>
      </w:r>
      <w:r w:rsidRPr="00A5147B">
        <w:t xml:space="preserve">2022 роки, затвердженої рішенням обласної ради від 28 лютого 2019 року </w:t>
      </w:r>
      <w:r w:rsidRPr="00A5147B">
        <w:br/>
        <w:t>№ 920-VII (зі змінами)".</w:t>
      </w:r>
    </w:p>
    <w:p w14:paraId="4D3DD8B8" w14:textId="77777777" w:rsidR="00D516BC" w:rsidRPr="00F858E7" w:rsidRDefault="00D516BC" w:rsidP="00C17099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12"/>
          <w:szCs w:val="12"/>
        </w:rPr>
      </w:pPr>
    </w:p>
    <w:p w14:paraId="58AFE6EE" w14:textId="77777777" w:rsidR="00D516BC" w:rsidRPr="00A5147B" w:rsidRDefault="00D516BC" w:rsidP="00C17099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A5147B">
        <w:rPr>
          <w:iCs/>
        </w:rPr>
        <w:t>Про проєкт рішення обласної ради "</w:t>
      </w:r>
      <w:r w:rsidRPr="00A5147B">
        <w:t>Про виконання Програми відшкодування відсотків за кредитами, отриманими населенням Харківської області на впровадження енергозберігаючих заходів, на 2016-2022 роки, затвердженої рішенням обласної ради від 17 грудня 2015 року № 14-VІІ (зі змінами)</w:t>
      </w:r>
      <w:r w:rsidRPr="00A5147B">
        <w:rPr>
          <w:iCs/>
        </w:rPr>
        <w:t>".</w:t>
      </w:r>
    </w:p>
    <w:p w14:paraId="6F3B1B5D" w14:textId="77777777" w:rsidR="00D516BC" w:rsidRDefault="00D516BC" w:rsidP="00C17099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4995B5FF" w14:textId="77777777" w:rsidR="00D516BC" w:rsidRDefault="00D516BC" w:rsidP="00C17099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0F73D12E" w14:textId="77777777" w:rsidR="00D516BC" w:rsidRPr="00A5147B" w:rsidRDefault="00D516BC" w:rsidP="00C17099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692C8782" w14:textId="77777777" w:rsidR="00D516BC" w:rsidRPr="00A5147B" w:rsidRDefault="00D516BC" w:rsidP="00C17099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A5147B">
        <w:rPr>
          <w:iCs/>
        </w:rPr>
        <w:t>Про проєкт рішення обласної ради "</w:t>
      </w:r>
      <w:r w:rsidRPr="00A5147B">
        <w:t>Про виконання регіональної Програми підвищення енергоефективності, енергозбереження та зменшення споживання енергоресурсів у Харківській області на 2016-2022 роки, затвердженої рішенням обласної ради від 08 грудня 2016 року № 307-VІІ (зі змінами)</w:t>
      </w:r>
      <w:r w:rsidRPr="00A5147B">
        <w:rPr>
          <w:iCs/>
        </w:rPr>
        <w:t>".</w:t>
      </w:r>
    </w:p>
    <w:p w14:paraId="6C577019" w14:textId="77777777" w:rsidR="00D516BC" w:rsidRPr="00A5147B" w:rsidRDefault="00D516BC" w:rsidP="00C17099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7174622B" w14:textId="77777777" w:rsidR="00D516BC" w:rsidRPr="00A5147B" w:rsidRDefault="00D516BC" w:rsidP="00C17099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A5147B">
        <w:rPr>
          <w:iCs/>
        </w:rPr>
        <w:t>Про проєкт рішення обласної ради "</w:t>
      </w:r>
      <w:r w:rsidRPr="00A5147B">
        <w:t>Про хід виконання у 2022 році соціальної Програми розвитку фізичної культури і спорту, молодіжних ініціатив та формування здорового способу життя у Харківській області на 2019-</w:t>
      </w:r>
      <w:r w:rsidR="00040545">
        <w:br/>
      </w:r>
      <w:r w:rsidRPr="00A5147B">
        <w:t xml:space="preserve">2023 роки, затвердженої рішенням обласної ради від 06 грудня 2018 року </w:t>
      </w:r>
      <w:r w:rsidR="00423238">
        <w:br/>
      </w:r>
      <w:r w:rsidRPr="00A5147B">
        <w:t>№ 819-VII (зі змінами)".</w:t>
      </w:r>
    </w:p>
    <w:p w14:paraId="18E70BD3" w14:textId="77777777" w:rsidR="00D516BC" w:rsidRPr="00A5147B" w:rsidRDefault="00D516BC" w:rsidP="00C17099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72BD6F65" w14:textId="77777777" w:rsidR="00D516BC" w:rsidRPr="00A5147B" w:rsidRDefault="00D516BC" w:rsidP="00C17099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 w:rsidRPr="00A5147B">
        <w:rPr>
          <w:iCs/>
        </w:rPr>
        <w:t>Про проєкт рішення обласної ради "</w:t>
      </w:r>
      <w:r w:rsidRPr="00A5147B">
        <w:t>Про хід виконання у 2022 році Програми розвитку інформаційного простору Харківської області на 2021-</w:t>
      </w:r>
      <w:r w:rsidR="00423238">
        <w:br/>
      </w:r>
      <w:r w:rsidRPr="00A5147B">
        <w:t xml:space="preserve">2025 роки, затвердженої рішенням обласної ради від 11 березня 2021 року </w:t>
      </w:r>
      <w:r w:rsidR="00423238">
        <w:br/>
      </w:r>
      <w:r w:rsidRPr="00A5147B">
        <w:t>№ 75-VІІІ (зі змінами)".</w:t>
      </w:r>
    </w:p>
    <w:p w14:paraId="68677C69" w14:textId="77777777" w:rsidR="00D516BC" w:rsidRPr="00A5147B" w:rsidRDefault="00D516BC" w:rsidP="00C17099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right"/>
        <w:rPr>
          <w:sz w:val="8"/>
          <w:szCs w:val="8"/>
        </w:rPr>
      </w:pPr>
    </w:p>
    <w:p w14:paraId="651CB8C3" w14:textId="77777777" w:rsidR="00D516BC" w:rsidRDefault="00D516BC" w:rsidP="00C17099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r>
        <w:t>Про проєкт рішення обласної ради "Про затвердження звіту про виконання обласного бюджету Харківської області за 2022 рік".</w:t>
      </w:r>
    </w:p>
    <w:p w14:paraId="19E8EAE8" w14:textId="77777777" w:rsidR="00D516BC" w:rsidRPr="00D516BC" w:rsidRDefault="00D516BC" w:rsidP="00C17099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1788867F" w14:textId="77777777" w:rsidR="00D516BC" w:rsidRPr="00131D09" w:rsidRDefault="00D516BC" w:rsidP="00C17099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</w:pPr>
      <w:r w:rsidRPr="00131D09">
        <w:t>Про проєкт рішення обласної ради "</w:t>
      </w:r>
      <w:r w:rsidR="00040545" w:rsidRPr="00E574CB">
        <w:t>Про наявність обставин непереборної сили та затвердження переліку суб'єктів господарювання – юридичних осіб сільськогосподарських товаровиробників, що постраждали внаслідок таких обставин</w:t>
      </w:r>
      <w:r w:rsidRPr="00131D09">
        <w:t>".</w:t>
      </w:r>
    </w:p>
    <w:p w14:paraId="6B9C8329" w14:textId="77777777" w:rsidR="00D516BC" w:rsidRPr="00131D09" w:rsidRDefault="00D516BC" w:rsidP="00C17099">
      <w:pPr>
        <w:tabs>
          <w:tab w:val="left" w:pos="1276"/>
        </w:tabs>
        <w:spacing w:after="0" w:line="240" w:lineRule="auto"/>
        <w:ind w:left="720"/>
        <w:jc w:val="both"/>
        <w:rPr>
          <w:sz w:val="8"/>
          <w:szCs w:val="8"/>
        </w:rPr>
      </w:pPr>
    </w:p>
    <w:p w14:paraId="6E60B19B" w14:textId="77777777" w:rsidR="00D516BC" w:rsidRPr="00440144" w:rsidRDefault="00D516BC" w:rsidP="00C17099">
      <w:pPr>
        <w:numPr>
          <w:ilvl w:val="0"/>
          <w:numId w:val="5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iCs/>
        </w:rPr>
      </w:pPr>
      <w:r w:rsidRPr="00440144">
        <w:rPr>
          <w:iCs/>
        </w:rPr>
        <w:t xml:space="preserve">Про </w:t>
      </w:r>
      <w:r w:rsidRPr="00004FF1">
        <w:rPr>
          <w:iCs/>
        </w:rPr>
        <w:t xml:space="preserve">доопрацьований </w:t>
      </w:r>
      <w:r w:rsidRPr="00440144">
        <w:rPr>
          <w:iCs/>
        </w:rPr>
        <w:t>проєкт рішення обласної ради "Про затвердження Регіональної комплексної Програми інвестування житлового будівництва у Харківській області на 2023-2027 роки".</w:t>
      </w:r>
    </w:p>
    <w:p w14:paraId="0E8A6EF0" w14:textId="77777777" w:rsidR="00D516BC" w:rsidRPr="00A5147B" w:rsidRDefault="00D516BC" w:rsidP="00C17099">
      <w:pPr>
        <w:tabs>
          <w:tab w:val="left" w:pos="0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6FCEA8C1" w14:textId="77777777" w:rsidR="00C743D0" w:rsidRPr="006C04B8" w:rsidRDefault="00D516BC" w:rsidP="00C17099">
      <w:pPr>
        <w:numPr>
          <w:ilvl w:val="0"/>
          <w:numId w:val="5"/>
        </w:numPr>
        <w:tabs>
          <w:tab w:val="left" w:pos="1276"/>
          <w:tab w:val="left" w:pos="1498"/>
        </w:tabs>
        <w:spacing w:after="0" w:line="240" w:lineRule="auto"/>
        <w:ind w:left="0" w:firstLine="852"/>
        <w:jc w:val="both"/>
        <w:rPr>
          <w:color w:val="FF0000"/>
          <w:sz w:val="16"/>
          <w:szCs w:val="16"/>
        </w:rPr>
      </w:pPr>
      <w:r w:rsidRPr="00A25BF5">
        <w:t>Різне.</w:t>
      </w:r>
    </w:p>
    <w:bookmarkEnd w:id="0"/>
    <w:p w14:paraId="662CDD76" w14:textId="77777777" w:rsidR="00862D11" w:rsidRDefault="00862D11" w:rsidP="00C17099">
      <w:pPr>
        <w:spacing w:after="0" w:line="240" w:lineRule="auto"/>
        <w:contextualSpacing/>
        <w:rPr>
          <w:bCs/>
          <w:i/>
          <w:iCs/>
          <w:color w:val="FF0000"/>
        </w:rPr>
      </w:pPr>
    </w:p>
    <w:p w14:paraId="6238E0B1" w14:textId="77777777" w:rsidR="004D17F1" w:rsidRPr="006C04B8" w:rsidRDefault="004D17F1" w:rsidP="00C17099">
      <w:pPr>
        <w:spacing w:after="0" w:line="240" w:lineRule="auto"/>
        <w:contextualSpacing/>
        <w:rPr>
          <w:bCs/>
          <w:i/>
          <w:iCs/>
          <w:color w:val="FF0000"/>
        </w:rPr>
      </w:pPr>
    </w:p>
    <w:p w14:paraId="3B10C490" w14:textId="77777777" w:rsidR="0018782C" w:rsidRPr="00D516BC" w:rsidRDefault="00D516BC" w:rsidP="00C17099">
      <w:pPr>
        <w:spacing w:after="0" w:line="240" w:lineRule="auto"/>
        <w:contextualSpacing/>
        <w:rPr>
          <w:bCs/>
          <w:i/>
          <w:iCs/>
        </w:rPr>
      </w:pPr>
      <w:r w:rsidRPr="00D516BC">
        <w:rPr>
          <w:bCs/>
          <w:i/>
          <w:iCs/>
        </w:rPr>
        <w:t xml:space="preserve">(До роботи постійної комісії долучився </w:t>
      </w:r>
      <w:proofErr w:type="spellStart"/>
      <w:r w:rsidRPr="00D516BC">
        <w:rPr>
          <w:bCs/>
          <w:i/>
          <w:iCs/>
        </w:rPr>
        <w:t>Заколодяжний</w:t>
      </w:r>
      <w:proofErr w:type="spellEnd"/>
      <w:r w:rsidRPr="00D516BC">
        <w:rPr>
          <w:bCs/>
          <w:i/>
          <w:iCs/>
        </w:rPr>
        <w:t xml:space="preserve"> </w:t>
      </w:r>
      <w:proofErr w:type="spellStart"/>
      <w:r w:rsidRPr="00D516BC">
        <w:rPr>
          <w:bCs/>
          <w:i/>
          <w:iCs/>
        </w:rPr>
        <w:t>В.Д</w:t>
      </w:r>
      <w:proofErr w:type="spellEnd"/>
      <w:r w:rsidRPr="00D516BC">
        <w:rPr>
          <w:bCs/>
          <w:i/>
          <w:iCs/>
        </w:rPr>
        <w:t>.)</w:t>
      </w:r>
    </w:p>
    <w:p w14:paraId="0D518F20" w14:textId="77777777" w:rsidR="00D516BC" w:rsidRPr="00AB3A76" w:rsidRDefault="00D516BC" w:rsidP="00C17099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0CEC64B1" w14:textId="77777777" w:rsidR="00262F09" w:rsidRPr="00AB3A76" w:rsidRDefault="00553D25" w:rsidP="00C17099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AB3A76">
        <w:rPr>
          <w:szCs w:val="28"/>
        </w:rPr>
        <w:t xml:space="preserve">СЛУХАЛИ: </w:t>
      </w:r>
      <w:r w:rsidR="00262F09" w:rsidRPr="00AB3A76">
        <w:rPr>
          <w:b/>
          <w:iCs/>
        </w:rPr>
        <w:t>Про проєкт рішення обласної ради "</w:t>
      </w:r>
      <w:r w:rsidR="00AB3A76" w:rsidRPr="00AB3A76">
        <w:rPr>
          <w:b/>
          <w:bCs/>
        </w:rPr>
        <w:t xml:space="preserve">Про хід виконання у </w:t>
      </w:r>
      <w:r w:rsidR="00AB3A76" w:rsidRPr="00AB3A76">
        <w:rPr>
          <w:b/>
          <w:bCs/>
        </w:rPr>
        <w:br/>
        <w:t>2022 році Програми територіальної оборони Харківської області на 2022-2023 роки, затвердженої рішенням обласної ради від 16 лютого 2022 року № 365-VIII (зі змінами)</w:t>
      </w:r>
      <w:r w:rsidR="00262F09" w:rsidRPr="00AB3A76">
        <w:rPr>
          <w:b/>
          <w:iCs/>
        </w:rPr>
        <w:t>".</w:t>
      </w:r>
      <w:r w:rsidR="00262F09" w:rsidRPr="00AB3A76">
        <w:rPr>
          <w:iCs/>
        </w:rPr>
        <w:t xml:space="preserve">         </w:t>
      </w:r>
    </w:p>
    <w:p w14:paraId="63DF9844" w14:textId="77777777" w:rsidR="00262F09" w:rsidRPr="006C04B8" w:rsidRDefault="00262F09" w:rsidP="00C17099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3E14ADD" w14:textId="77777777" w:rsidR="00262F09" w:rsidRPr="00AB3A76" w:rsidRDefault="00C743D0" w:rsidP="00C17099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AB3A76">
        <w:rPr>
          <w:bCs/>
          <w:szCs w:val="28"/>
          <w:u w:val="single"/>
          <w:lang w:eastAsia="uk-UA"/>
        </w:rPr>
        <w:t>Доповідає</w:t>
      </w:r>
      <w:r w:rsidRPr="00AB3A76">
        <w:rPr>
          <w:bCs/>
          <w:szCs w:val="28"/>
          <w:lang w:eastAsia="uk-UA"/>
        </w:rPr>
        <w:t>:</w:t>
      </w:r>
      <w:r w:rsidR="00262F09" w:rsidRPr="00AB3A76">
        <w:rPr>
          <w:bCs/>
          <w:i/>
          <w:szCs w:val="28"/>
          <w:lang w:eastAsia="uk-UA"/>
        </w:rPr>
        <w:t xml:space="preserve"> </w:t>
      </w:r>
      <w:proofErr w:type="spellStart"/>
      <w:r w:rsidR="00AB3A76" w:rsidRPr="00AB3A76">
        <w:rPr>
          <w:b/>
          <w:bCs/>
          <w:i/>
          <w:iCs/>
        </w:rPr>
        <w:t>Белявцев</w:t>
      </w:r>
      <w:proofErr w:type="spellEnd"/>
      <w:r w:rsidR="00AB3A76" w:rsidRPr="00AB3A76">
        <w:rPr>
          <w:b/>
          <w:bCs/>
          <w:i/>
          <w:iCs/>
        </w:rPr>
        <w:t xml:space="preserve"> Михайло Володимирович</w:t>
      </w:r>
      <w:r w:rsidR="00AB3A76" w:rsidRPr="00AB3A76">
        <w:t xml:space="preserve"> – в.о. директора </w:t>
      </w:r>
      <w:r w:rsidR="00AB3A76" w:rsidRPr="00AB3A76">
        <w:rPr>
          <w:shd w:val="clear" w:color="auto" w:fill="FFFFFF"/>
        </w:rPr>
        <w:t>Департаменту оборонної, мобілізаційної роботи та взаємодії з правоохоронними органами</w:t>
      </w:r>
      <w:r w:rsidR="00AB3A76" w:rsidRPr="00AB3A76">
        <w:rPr>
          <w:rFonts w:eastAsia="Times New Roman"/>
          <w:lang w:eastAsia="ru-RU"/>
        </w:rPr>
        <w:t xml:space="preserve"> Харківської обласної військової адміністрації</w:t>
      </w:r>
      <w:r w:rsidR="00262F09" w:rsidRPr="00AB3A76">
        <w:rPr>
          <w:szCs w:val="28"/>
        </w:rPr>
        <w:t>.</w:t>
      </w:r>
    </w:p>
    <w:p w14:paraId="4501B1D0" w14:textId="77777777" w:rsidR="00553D25" w:rsidRPr="004D17F1" w:rsidRDefault="00553D25" w:rsidP="00C17099">
      <w:pPr>
        <w:spacing w:after="0" w:line="240" w:lineRule="auto"/>
        <w:contextualSpacing/>
        <w:jc w:val="center"/>
        <w:rPr>
          <w:b/>
          <w:i/>
          <w:color w:val="FF0000"/>
        </w:rPr>
      </w:pPr>
    </w:p>
    <w:p w14:paraId="6D0F54DF" w14:textId="77777777" w:rsidR="00BF5E34" w:rsidRPr="00D5366C" w:rsidRDefault="00D5366C" w:rsidP="00C17099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proofErr w:type="spellStart"/>
      <w:r w:rsidRPr="00D5366C">
        <w:rPr>
          <w:rFonts w:cs="Times New Roman"/>
          <w:b/>
          <w:bCs/>
          <w:i/>
          <w:szCs w:val="28"/>
        </w:rPr>
        <w:t>Белявцев</w:t>
      </w:r>
      <w:proofErr w:type="spellEnd"/>
      <w:r w:rsidRPr="00D5366C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D5366C">
        <w:rPr>
          <w:rFonts w:cs="Times New Roman"/>
          <w:b/>
          <w:bCs/>
          <w:i/>
          <w:szCs w:val="28"/>
        </w:rPr>
        <w:t>М.В</w:t>
      </w:r>
      <w:proofErr w:type="spellEnd"/>
      <w:r w:rsidRPr="00D5366C">
        <w:rPr>
          <w:rFonts w:cs="Times New Roman"/>
          <w:b/>
          <w:bCs/>
          <w:i/>
          <w:szCs w:val="28"/>
        </w:rPr>
        <w:t>.</w:t>
      </w:r>
      <w:r w:rsidR="00BF5E34" w:rsidRPr="00D5366C">
        <w:rPr>
          <w:rFonts w:cs="Times New Roman"/>
          <w:b/>
          <w:bCs/>
          <w:i/>
          <w:szCs w:val="28"/>
        </w:rPr>
        <w:t xml:space="preserve"> </w:t>
      </w:r>
      <w:r w:rsidR="00C743D0" w:rsidRPr="00D5366C">
        <w:rPr>
          <w:rFonts w:cs="Times New Roman"/>
          <w:bCs/>
          <w:szCs w:val="28"/>
        </w:rPr>
        <w:t>коротко</w:t>
      </w:r>
      <w:r w:rsidR="00720F39" w:rsidRPr="00D5366C">
        <w:rPr>
          <w:rFonts w:cs="Times New Roman"/>
          <w:bCs/>
          <w:szCs w:val="28"/>
        </w:rPr>
        <w:t xml:space="preserve"> проінформува</w:t>
      </w:r>
      <w:r w:rsidR="0018782C" w:rsidRPr="00D5366C">
        <w:rPr>
          <w:rFonts w:cs="Times New Roman"/>
          <w:bCs/>
          <w:szCs w:val="28"/>
        </w:rPr>
        <w:t>в</w:t>
      </w:r>
      <w:r w:rsidR="00720F39" w:rsidRPr="00D5366C">
        <w:rPr>
          <w:rFonts w:cs="Times New Roman"/>
          <w:bCs/>
          <w:szCs w:val="28"/>
        </w:rPr>
        <w:t xml:space="preserve"> присутніх </w:t>
      </w:r>
      <w:r w:rsidRPr="00D5366C">
        <w:rPr>
          <w:rFonts w:cs="Times New Roman"/>
          <w:bCs/>
          <w:szCs w:val="28"/>
        </w:rPr>
        <w:t>хід виконання</w:t>
      </w:r>
      <w:r w:rsidR="0018782C" w:rsidRPr="00D5366C">
        <w:rPr>
          <w:rFonts w:cs="Times New Roman"/>
          <w:bCs/>
          <w:szCs w:val="28"/>
        </w:rPr>
        <w:t xml:space="preserve"> Програми</w:t>
      </w:r>
      <w:r w:rsidR="00BF5E34" w:rsidRPr="00D5366C">
        <w:rPr>
          <w:rFonts w:cs="Times New Roman"/>
          <w:bCs/>
          <w:szCs w:val="28"/>
        </w:rPr>
        <w:t xml:space="preserve"> </w:t>
      </w:r>
      <w:r w:rsidR="00720F39" w:rsidRPr="00D5366C">
        <w:rPr>
          <w:rFonts w:cs="Times New Roman"/>
          <w:bCs/>
          <w:szCs w:val="28"/>
        </w:rPr>
        <w:t>і</w:t>
      </w:r>
      <w:r w:rsidR="00BF5E34" w:rsidRPr="00D5366C">
        <w:rPr>
          <w:rFonts w:cs="Times New Roman"/>
          <w:bCs/>
          <w:szCs w:val="28"/>
        </w:rPr>
        <w:t xml:space="preserve"> відпові</w:t>
      </w:r>
      <w:r w:rsidR="0018782C" w:rsidRPr="00D5366C">
        <w:rPr>
          <w:rFonts w:cs="Times New Roman"/>
          <w:bCs/>
          <w:szCs w:val="28"/>
        </w:rPr>
        <w:t>в</w:t>
      </w:r>
      <w:r w:rsidR="00BF5E34" w:rsidRPr="00D5366C">
        <w:rPr>
          <w:rFonts w:cs="Times New Roman"/>
          <w:bCs/>
          <w:szCs w:val="28"/>
        </w:rPr>
        <w:t xml:space="preserve"> на поставлені запитання.</w:t>
      </w:r>
    </w:p>
    <w:p w14:paraId="0037E6D4" w14:textId="77777777" w:rsidR="00BF5E34" w:rsidRPr="00D5366C" w:rsidRDefault="00BF5E34" w:rsidP="00C17099">
      <w:pPr>
        <w:spacing w:after="0" w:line="240" w:lineRule="auto"/>
        <w:jc w:val="both"/>
        <w:rPr>
          <w:bCs/>
          <w:sz w:val="24"/>
          <w:szCs w:val="24"/>
        </w:rPr>
      </w:pPr>
    </w:p>
    <w:p w14:paraId="7B9EF135" w14:textId="77777777" w:rsidR="00D5366C" w:rsidRPr="00D5366C" w:rsidRDefault="00D5366C" w:rsidP="00C17099">
      <w:pPr>
        <w:spacing w:after="0" w:line="240" w:lineRule="auto"/>
        <w:ind w:left="1442" w:hanging="1442"/>
        <w:jc w:val="both"/>
        <w:rPr>
          <w:bCs/>
        </w:rPr>
      </w:pPr>
      <w:r w:rsidRPr="00D5366C">
        <w:rPr>
          <w:bCs/>
          <w:u w:val="single"/>
        </w:rPr>
        <w:t>Виступили</w:t>
      </w:r>
      <w:r w:rsidRPr="00D5366C">
        <w:rPr>
          <w:bCs/>
        </w:rPr>
        <w:t xml:space="preserve">: </w:t>
      </w:r>
      <w:r w:rsidRPr="00D5366C">
        <w:rPr>
          <w:b/>
          <w:i/>
          <w:iCs/>
        </w:rPr>
        <w:t xml:space="preserve">Скорик </w:t>
      </w:r>
      <w:proofErr w:type="spellStart"/>
      <w:r w:rsidRPr="00D5366C">
        <w:rPr>
          <w:b/>
          <w:i/>
          <w:iCs/>
        </w:rPr>
        <w:t>О.О</w:t>
      </w:r>
      <w:proofErr w:type="spellEnd"/>
      <w:r w:rsidRPr="00D5366C">
        <w:rPr>
          <w:b/>
          <w:i/>
          <w:iCs/>
        </w:rPr>
        <w:t>.,</w:t>
      </w:r>
      <w:r w:rsidRPr="00D5366C">
        <w:rPr>
          <w:bCs/>
        </w:rPr>
        <w:t xml:space="preserve"> який наголосив на пріоритетності забезпечення потреб підрозділів територіальної оборони.</w:t>
      </w:r>
    </w:p>
    <w:p w14:paraId="1B98862E" w14:textId="77777777" w:rsidR="00D5366C" w:rsidRDefault="00D5366C" w:rsidP="00C17099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4560413E" w14:textId="77777777" w:rsidR="00E4612E" w:rsidRPr="00D5366C" w:rsidRDefault="00BF5E34" w:rsidP="00C17099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D5366C">
        <w:rPr>
          <w:bCs/>
        </w:rPr>
        <w:t>Депутати обговорили питання.</w:t>
      </w:r>
    </w:p>
    <w:p w14:paraId="18B3B9A6" w14:textId="77777777" w:rsidR="00BF5E34" w:rsidRPr="006C04B8" w:rsidRDefault="00BF5E34" w:rsidP="00C17099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  <w:sz w:val="24"/>
          <w:szCs w:val="24"/>
        </w:rPr>
      </w:pPr>
    </w:p>
    <w:p w14:paraId="41E5CBC7" w14:textId="77777777" w:rsidR="001608AD" w:rsidRPr="00D5366C" w:rsidRDefault="001608AD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D5366C">
        <w:rPr>
          <w:bCs/>
        </w:rPr>
        <w:t>За результатом розгляду питання постійна комісія дійшла ВИСНОВКУ:</w:t>
      </w:r>
    </w:p>
    <w:p w14:paraId="27C76D28" w14:textId="77777777" w:rsidR="001608AD" w:rsidRPr="006C04B8" w:rsidRDefault="001608AD" w:rsidP="00C17099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  <w:sz w:val="12"/>
          <w:szCs w:val="12"/>
        </w:rPr>
      </w:pPr>
    </w:p>
    <w:p w14:paraId="28B36589" w14:textId="77777777" w:rsidR="001608AD" w:rsidRPr="00D5366C" w:rsidRDefault="001608AD" w:rsidP="00C17099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Cs/>
          <w:sz w:val="16"/>
          <w:szCs w:val="16"/>
        </w:rPr>
      </w:pPr>
      <w:r w:rsidRPr="00D5366C">
        <w:t>Інформацію взяти до відома.</w:t>
      </w:r>
    </w:p>
    <w:p w14:paraId="054AEF9F" w14:textId="77777777" w:rsidR="001608AD" w:rsidRPr="00D5366C" w:rsidRDefault="001608AD" w:rsidP="00C170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Cs/>
          <w:sz w:val="12"/>
          <w:szCs w:val="12"/>
        </w:rPr>
      </w:pPr>
    </w:p>
    <w:p w14:paraId="26D758BE" w14:textId="77777777" w:rsidR="007D158F" w:rsidRPr="00D5366C" w:rsidRDefault="00D5366C" w:rsidP="00C1709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bookmarkStart w:id="1" w:name="_Hlk119073984"/>
      <w:r w:rsidRPr="00D5366C">
        <w:rPr>
          <w:bCs/>
        </w:rPr>
        <w:t xml:space="preserve">Проєкт рішення обласної ради </w:t>
      </w:r>
      <w:r w:rsidRPr="00D5366C">
        <w:t>"Про хід виконання у 2022 році Програми територіальної оборони Харківської області на 2022-2023 роки, затвердженої рішенням обласної ради від 16 лютого 2022 року № 365-VIII (зі змінами)"</w:t>
      </w:r>
      <w:r w:rsidRPr="00D5366C">
        <w:rPr>
          <w:iCs/>
        </w:rPr>
        <w:t xml:space="preserve"> винести на розгляд пленарного засідання обласної ради</w:t>
      </w:r>
      <w:bookmarkEnd w:id="1"/>
      <w:r w:rsidR="007D158F" w:rsidRPr="00D5366C">
        <w:t>.</w:t>
      </w:r>
    </w:p>
    <w:p w14:paraId="2E742A6B" w14:textId="77777777" w:rsidR="0018782C" w:rsidRPr="00D5366C" w:rsidRDefault="0018782C" w:rsidP="00C17099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16"/>
          <w:szCs w:val="16"/>
        </w:rPr>
      </w:pPr>
    </w:p>
    <w:p w14:paraId="398C29F5" w14:textId="77777777" w:rsidR="009B02FE" w:rsidRPr="00D5366C" w:rsidRDefault="009B02FE" w:rsidP="00C17099">
      <w:pPr>
        <w:spacing w:after="0" w:line="240" w:lineRule="auto"/>
        <w:ind w:left="6521" w:hanging="2977"/>
        <w:jc w:val="both"/>
      </w:pPr>
      <w:r w:rsidRPr="00D5366C">
        <w:t xml:space="preserve">Голосували: "за" – </w:t>
      </w:r>
      <w:r w:rsidR="0018782C" w:rsidRPr="00D5366C">
        <w:t xml:space="preserve">10  </w:t>
      </w:r>
      <w:r w:rsidR="0018782C" w:rsidRPr="00D5366C">
        <w:rPr>
          <w:i/>
          <w:sz w:val="24"/>
        </w:rPr>
        <w:t xml:space="preserve">(Л. </w:t>
      </w:r>
      <w:proofErr w:type="spellStart"/>
      <w:r w:rsidR="0018782C" w:rsidRPr="00D5366C">
        <w:rPr>
          <w:i/>
          <w:sz w:val="24"/>
        </w:rPr>
        <w:t>Немикіна</w:t>
      </w:r>
      <w:proofErr w:type="spellEnd"/>
      <w:r w:rsidR="0018782C" w:rsidRPr="00D5366C">
        <w:rPr>
          <w:i/>
          <w:sz w:val="24"/>
        </w:rPr>
        <w:t xml:space="preserve">, А. </w:t>
      </w:r>
      <w:proofErr w:type="spellStart"/>
      <w:r w:rsidR="0018782C" w:rsidRPr="00D5366C">
        <w:rPr>
          <w:i/>
          <w:sz w:val="24"/>
        </w:rPr>
        <w:t>Гацько</w:t>
      </w:r>
      <w:proofErr w:type="spellEnd"/>
      <w:r w:rsidR="0018782C" w:rsidRPr="00D5366C">
        <w:rPr>
          <w:i/>
          <w:sz w:val="24"/>
        </w:rPr>
        <w:t xml:space="preserve">,             </w:t>
      </w:r>
      <w:r w:rsidR="0018782C" w:rsidRPr="00D5366C">
        <w:rPr>
          <w:i/>
          <w:sz w:val="24"/>
        </w:rPr>
        <w:br/>
        <w:t xml:space="preserve">С. </w:t>
      </w:r>
      <w:proofErr w:type="spellStart"/>
      <w:r w:rsidR="0018782C" w:rsidRPr="00D5366C">
        <w:rPr>
          <w:i/>
          <w:sz w:val="24"/>
        </w:rPr>
        <w:t>Гладкоскок</w:t>
      </w:r>
      <w:proofErr w:type="spellEnd"/>
      <w:r w:rsidR="0018782C" w:rsidRPr="00D5366C">
        <w:rPr>
          <w:i/>
          <w:sz w:val="24"/>
        </w:rPr>
        <w:t xml:space="preserve">, Г. Лазарєв,     </w:t>
      </w:r>
      <w:r w:rsidR="0018782C" w:rsidRPr="00D5366C">
        <w:rPr>
          <w:i/>
          <w:sz w:val="24"/>
        </w:rPr>
        <w:br/>
        <w:t xml:space="preserve">І. Горішній, В. </w:t>
      </w:r>
      <w:proofErr w:type="spellStart"/>
      <w:r w:rsidR="0018782C" w:rsidRPr="00D5366C">
        <w:rPr>
          <w:i/>
          <w:sz w:val="24"/>
        </w:rPr>
        <w:t>Заколодяжний</w:t>
      </w:r>
      <w:proofErr w:type="spellEnd"/>
      <w:r w:rsidR="0018782C" w:rsidRPr="00D5366C">
        <w:rPr>
          <w:i/>
          <w:sz w:val="24"/>
        </w:rPr>
        <w:t xml:space="preserve">, В. </w:t>
      </w:r>
      <w:proofErr w:type="spellStart"/>
      <w:r w:rsidR="0018782C" w:rsidRPr="00D5366C">
        <w:rPr>
          <w:i/>
          <w:sz w:val="24"/>
        </w:rPr>
        <w:t>Ісламов</w:t>
      </w:r>
      <w:proofErr w:type="spellEnd"/>
      <w:r w:rsidR="0018782C" w:rsidRPr="00D5366C">
        <w:rPr>
          <w:i/>
          <w:sz w:val="24"/>
        </w:rPr>
        <w:t xml:space="preserve">, О. Скорик,            </w:t>
      </w:r>
      <w:r w:rsidR="0018782C" w:rsidRPr="00D5366C">
        <w:rPr>
          <w:i/>
          <w:sz w:val="24"/>
        </w:rPr>
        <w:br/>
        <w:t xml:space="preserve">Р. </w:t>
      </w:r>
      <w:proofErr w:type="spellStart"/>
      <w:r w:rsidR="0018782C" w:rsidRPr="00D5366C">
        <w:rPr>
          <w:i/>
          <w:sz w:val="24"/>
        </w:rPr>
        <w:t>Семенуха</w:t>
      </w:r>
      <w:proofErr w:type="spellEnd"/>
      <w:r w:rsidR="0018782C" w:rsidRPr="00D5366C">
        <w:rPr>
          <w:i/>
          <w:sz w:val="24"/>
        </w:rPr>
        <w:t>, О. Ткаченко)</w:t>
      </w:r>
    </w:p>
    <w:p w14:paraId="513262BC" w14:textId="77777777" w:rsidR="009B02FE" w:rsidRPr="00D5366C" w:rsidRDefault="009B02FE" w:rsidP="00C17099">
      <w:pPr>
        <w:spacing w:after="0" w:line="240" w:lineRule="auto"/>
        <w:ind w:left="5103"/>
        <w:jc w:val="both"/>
      </w:pPr>
      <w:r w:rsidRPr="00D5366C">
        <w:t>"проти"  – немає</w:t>
      </w:r>
    </w:p>
    <w:p w14:paraId="1502B21F" w14:textId="77777777" w:rsidR="00553D25" w:rsidRPr="00D5366C" w:rsidRDefault="009B02FE" w:rsidP="00C17099">
      <w:pPr>
        <w:spacing w:after="0" w:line="240" w:lineRule="auto"/>
        <w:ind w:left="5103"/>
        <w:contextualSpacing/>
        <w:jc w:val="both"/>
        <w:rPr>
          <w:iCs/>
        </w:rPr>
      </w:pPr>
      <w:r w:rsidRPr="00D5366C">
        <w:t>"</w:t>
      </w:r>
      <w:proofErr w:type="spellStart"/>
      <w:r w:rsidRPr="00D5366C">
        <w:t>утрим</w:t>
      </w:r>
      <w:proofErr w:type="spellEnd"/>
      <w:r w:rsidRPr="00D5366C">
        <w:t>." – немає</w:t>
      </w:r>
    </w:p>
    <w:p w14:paraId="2378115A" w14:textId="77777777" w:rsidR="0018782C" w:rsidRPr="00797B7A" w:rsidRDefault="0018782C" w:rsidP="00C17099">
      <w:pPr>
        <w:spacing w:after="0" w:line="240" w:lineRule="auto"/>
        <w:contextualSpacing/>
        <w:rPr>
          <w:i/>
          <w:iCs/>
          <w:color w:val="FF0000"/>
        </w:rPr>
      </w:pPr>
    </w:p>
    <w:p w14:paraId="503E651D" w14:textId="77777777" w:rsidR="00794D74" w:rsidRPr="00797B7A" w:rsidRDefault="00553D25" w:rsidP="00C170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97B7A">
        <w:rPr>
          <w:szCs w:val="28"/>
        </w:rPr>
        <w:t xml:space="preserve">СЛУХАЛИ: </w:t>
      </w:r>
      <w:r w:rsidR="00CE082F" w:rsidRPr="00797B7A">
        <w:rPr>
          <w:b/>
          <w:bCs/>
        </w:rPr>
        <w:t>Про проєкт рішення обласної ради "</w:t>
      </w:r>
      <w:r w:rsidR="00797B7A" w:rsidRPr="00797B7A">
        <w:rPr>
          <w:b/>
          <w:bCs/>
        </w:rPr>
        <w:t xml:space="preserve">Про хід виконання у </w:t>
      </w:r>
      <w:r w:rsidR="00797B7A" w:rsidRPr="00797B7A">
        <w:rPr>
          <w:b/>
          <w:bCs/>
        </w:rPr>
        <w:br/>
        <w:t>2022 році регіональної Програми протидії терористичній діяльності на території Харківської області на 2021-</w:t>
      </w:r>
      <w:r w:rsidR="00797B7A" w:rsidRPr="00797B7A">
        <w:rPr>
          <w:b/>
          <w:bCs/>
        </w:rPr>
        <w:br/>
        <w:t xml:space="preserve">2023 роки, затвердженої рішенням обласної ради </w:t>
      </w:r>
      <w:r w:rsidR="00797B7A" w:rsidRPr="00797B7A">
        <w:rPr>
          <w:b/>
          <w:bCs/>
        </w:rPr>
        <w:br/>
        <w:t>від 24 грудня 2020 року № 14-VIII (зі змінами)</w:t>
      </w:r>
      <w:r w:rsidR="00CE082F" w:rsidRPr="00797B7A">
        <w:rPr>
          <w:b/>
          <w:bCs/>
          <w:iCs/>
        </w:rPr>
        <w:t>"</w:t>
      </w:r>
      <w:r w:rsidR="0081777A" w:rsidRPr="00797B7A">
        <w:rPr>
          <w:b/>
        </w:rPr>
        <w:t>.</w:t>
      </w:r>
      <w:r w:rsidR="0081777A" w:rsidRPr="00797B7A">
        <w:rPr>
          <w:b/>
          <w:i/>
          <w:sz w:val="24"/>
        </w:rPr>
        <w:t xml:space="preserve">      </w:t>
      </w:r>
    </w:p>
    <w:p w14:paraId="04B9E4F4" w14:textId="77777777" w:rsidR="00B316AA" w:rsidRPr="00797B7A" w:rsidRDefault="00B316AA" w:rsidP="00C170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A9108D4" w14:textId="77777777" w:rsidR="00342422" w:rsidRPr="00797B7A" w:rsidRDefault="00342422" w:rsidP="00C170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90CA2F4" w14:textId="77777777" w:rsidR="00D30974" w:rsidRPr="00797B7A" w:rsidRDefault="00D30974" w:rsidP="00C17099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797B7A">
        <w:rPr>
          <w:bCs/>
          <w:szCs w:val="28"/>
          <w:u w:val="single"/>
          <w:lang w:eastAsia="uk-UA"/>
        </w:rPr>
        <w:t>Доповідає</w:t>
      </w:r>
      <w:r w:rsidRPr="00797B7A">
        <w:rPr>
          <w:bCs/>
          <w:szCs w:val="28"/>
          <w:lang w:eastAsia="uk-UA"/>
        </w:rPr>
        <w:t xml:space="preserve">: </w:t>
      </w:r>
      <w:proofErr w:type="spellStart"/>
      <w:r w:rsidR="0018782C" w:rsidRPr="00797B7A">
        <w:rPr>
          <w:b/>
          <w:bCs/>
          <w:i/>
          <w:iCs/>
        </w:rPr>
        <w:t>Белявцев</w:t>
      </w:r>
      <w:proofErr w:type="spellEnd"/>
      <w:r w:rsidR="0018782C" w:rsidRPr="00797B7A">
        <w:rPr>
          <w:b/>
          <w:bCs/>
          <w:i/>
          <w:iCs/>
        </w:rPr>
        <w:t xml:space="preserve"> Михайло Володимирович</w:t>
      </w:r>
      <w:r w:rsidR="0018782C" w:rsidRPr="00797B7A">
        <w:t xml:space="preserve"> – в.о. директора </w:t>
      </w:r>
      <w:r w:rsidR="0018782C" w:rsidRPr="00797B7A">
        <w:rPr>
          <w:shd w:val="clear" w:color="auto" w:fill="FFFFFF"/>
        </w:rPr>
        <w:t>Департаменту оборонної, мобілізаційної роботи та взаємодії з правоохоронними органами</w:t>
      </w:r>
      <w:r w:rsidR="0018782C" w:rsidRPr="00797B7A">
        <w:rPr>
          <w:rFonts w:eastAsia="Times New Roman"/>
          <w:lang w:eastAsia="ru-RU"/>
        </w:rPr>
        <w:t xml:space="preserve"> Харківської обласної військової адміністрації</w:t>
      </w:r>
      <w:r w:rsidRPr="00797B7A">
        <w:rPr>
          <w:szCs w:val="28"/>
        </w:rPr>
        <w:t xml:space="preserve">. </w:t>
      </w:r>
    </w:p>
    <w:p w14:paraId="54D440BB" w14:textId="77777777" w:rsidR="00895DB9" w:rsidRPr="006C04B8" w:rsidRDefault="0081777A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</w:rPr>
      </w:pPr>
      <w:r w:rsidRPr="006C04B8">
        <w:rPr>
          <w:rFonts w:cs="Microsoft Uighur"/>
          <w:b/>
          <w:bCs/>
          <w:i/>
          <w:color w:val="FF0000"/>
        </w:rPr>
        <w:t xml:space="preserve">                                             </w:t>
      </w:r>
    </w:p>
    <w:p w14:paraId="6DC43AD2" w14:textId="77777777" w:rsidR="00EA078B" w:rsidRPr="00797B7A" w:rsidRDefault="00072903" w:rsidP="00C170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797B7A">
        <w:rPr>
          <w:b/>
          <w:bCs/>
          <w:i/>
          <w:szCs w:val="28"/>
        </w:rPr>
        <w:t>Белявцев</w:t>
      </w:r>
      <w:proofErr w:type="spellEnd"/>
      <w:r w:rsidRPr="00797B7A">
        <w:rPr>
          <w:b/>
          <w:bCs/>
          <w:i/>
          <w:szCs w:val="28"/>
        </w:rPr>
        <w:t xml:space="preserve"> </w:t>
      </w:r>
      <w:proofErr w:type="spellStart"/>
      <w:r w:rsidRPr="00797B7A">
        <w:rPr>
          <w:b/>
          <w:bCs/>
          <w:i/>
          <w:szCs w:val="28"/>
        </w:rPr>
        <w:t>М.М</w:t>
      </w:r>
      <w:proofErr w:type="spellEnd"/>
      <w:r w:rsidRPr="00797B7A">
        <w:rPr>
          <w:b/>
          <w:bCs/>
          <w:i/>
          <w:szCs w:val="28"/>
        </w:rPr>
        <w:t>.</w:t>
      </w:r>
      <w:r w:rsidR="00EA078B" w:rsidRPr="00797B7A">
        <w:rPr>
          <w:b/>
          <w:bCs/>
          <w:i/>
          <w:szCs w:val="28"/>
        </w:rPr>
        <w:t xml:space="preserve"> </w:t>
      </w:r>
      <w:r w:rsidR="00797B7A" w:rsidRPr="00797B7A">
        <w:rPr>
          <w:bCs/>
          <w:szCs w:val="28"/>
        </w:rPr>
        <w:t>стисло доповів про хід виконання</w:t>
      </w:r>
      <w:r w:rsidR="00CE082F" w:rsidRPr="00797B7A">
        <w:rPr>
          <w:bCs/>
          <w:szCs w:val="28"/>
        </w:rPr>
        <w:t xml:space="preserve"> </w:t>
      </w:r>
      <w:r w:rsidRPr="00797B7A">
        <w:rPr>
          <w:bCs/>
          <w:szCs w:val="28"/>
        </w:rPr>
        <w:t>Програми</w:t>
      </w:r>
      <w:r w:rsidR="00797B7A" w:rsidRPr="00797B7A">
        <w:rPr>
          <w:bCs/>
          <w:szCs w:val="28"/>
        </w:rPr>
        <w:t>,</w:t>
      </w:r>
      <w:r w:rsidR="00EA078B" w:rsidRPr="00797B7A">
        <w:rPr>
          <w:bCs/>
          <w:szCs w:val="28"/>
        </w:rPr>
        <w:t xml:space="preserve"> </w:t>
      </w:r>
      <w:r w:rsidR="001024AE" w:rsidRPr="00797B7A">
        <w:rPr>
          <w:bCs/>
          <w:szCs w:val="28"/>
        </w:rPr>
        <w:t>відпові</w:t>
      </w:r>
      <w:r w:rsidRPr="00797B7A">
        <w:rPr>
          <w:bCs/>
          <w:szCs w:val="28"/>
        </w:rPr>
        <w:t>в</w:t>
      </w:r>
      <w:r w:rsidR="001024AE" w:rsidRPr="00797B7A">
        <w:rPr>
          <w:bCs/>
          <w:szCs w:val="28"/>
        </w:rPr>
        <w:t xml:space="preserve"> на запитання </w:t>
      </w:r>
      <w:r w:rsidR="00797B7A" w:rsidRPr="00797B7A">
        <w:rPr>
          <w:bCs/>
          <w:szCs w:val="28"/>
        </w:rPr>
        <w:t>і звернувся з пропозицією підтримати наданий проєкт рішення обласної ради</w:t>
      </w:r>
      <w:r w:rsidR="00EA078B" w:rsidRPr="00797B7A">
        <w:rPr>
          <w:bCs/>
          <w:szCs w:val="28"/>
        </w:rPr>
        <w:t xml:space="preserve">. </w:t>
      </w:r>
    </w:p>
    <w:p w14:paraId="1C1171EB" w14:textId="77777777" w:rsidR="00EA078B" w:rsidRPr="006C04B8" w:rsidRDefault="00EA078B" w:rsidP="00C17099">
      <w:pPr>
        <w:spacing w:after="0" w:line="240" w:lineRule="auto"/>
        <w:ind w:left="1701" w:hanging="1701"/>
        <w:contextualSpacing/>
        <w:jc w:val="both"/>
        <w:rPr>
          <w:bCs/>
          <w:color w:val="FF0000"/>
          <w:u w:val="single"/>
        </w:rPr>
      </w:pPr>
    </w:p>
    <w:p w14:paraId="644BFFF0" w14:textId="77777777" w:rsidR="00EA078B" w:rsidRPr="00797B7A" w:rsidRDefault="0093093D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97B7A">
        <w:rPr>
          <w:bCs/>
        </w:rPr>
        <w:t>За результатом розгляду питання постійна комісія дійшла ВИСНОВКУ:</w:t>
      </w:r>
    </w:p>
    <w:p w14:paraId="52A68389" w14:textId="77777777" w:rsidR="0093093D" w:rsidRPr="006C04B8" w:rsidRDefault="0093093D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59110771" w14:textId="77777777" w:rsidR="0093093D" w:rsidRPr="00EF70DC" w:rsidRDefault="0093093D" w:rsidP="00C17099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EF70DC">
        <w:t>Інформацію взяти до відома.</w:t>
      </w:r>
    </w:p>
    <w:p w14:paraId="7D5770BC" w14:textId="77777777" w:rsidR="0093093D" w:rsidRPr="006C04B8" w:rsidRDefault="0093093D" w:rsidP="00C170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1E8CD1B6" w14:textId="77777777" w:rsidR="0093093D" w:rsidRPr="00EF70DC" w:rsidRDefault="004D17F1" w:rsidP="00C1709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C913B3">
        <w:rPr>
          <w:bCs/>
        </w:rPr>
        <w:t xml:space="preserve">Проєкт рішення обласної ради </w:t>
      </w:r>
      <w:r w:rsidRPr="00C913B3">
        <w:t>"Про хід виконання у 2022 році регіональної Програми протидії терористичній діяльності на території Харківської області на 2021-2023 роки, затвердженої рішенням обласної ради від 24 грудня 2020 року № 14-VIII (зі змінами)"</w:t>
      </w:r>
      <w:r w:rsidRPr="00C913B3">
        <w:rPr>
          <w:iCs/>
        </w:rPr>
        <w:t xml:space="preserve"> винести на розгляд пленарного засідання обласної ради</w:t>
      </w:r>
      <w:r w:rsidR="0093093D" w:rsidRPr="00EF70DC">
        <w:t>.</w:t>
      </w:r>
    </w:p>
    <w:p w14:paraId="1B55FEDF" w14:textId="77777777" w:rsidR="0093093D" w:rsidRPr="00EF70DC" w:rsidRDefault="0093093D" w:rsidP="00C17099">
      <w:pPr>
        <w:spacing w:after="0" w:line="240" w:lineRule="auto"/>
        <w:ind w:left="5670" w:hanging="283"/>
        <w:contextualSpacing/>
        <w:jc w:val="both"/>
        <w:rPr>
          <w:sz w:val="12"/>
          <w:szCs w:val="12"/>
        </w:rPr>
      </w:pPr>
    </w:p>
    <w:p w14:paraId="4D1F7CFD" w14:textId="77777777" w:rsidR="001F0ACC" w:rsidRPr="00EF70DC" w:rsidRDefault="001F0ACC" w:rsidP="00C17099">
      <w:pPr>
        <w:spacing w:after="0" w:line="240" w:lineRule="auto"/>
        <w:ind w:left="6521" w:hanging="2693"/>
        <w:jc w:val="both"/>
      </w:pPr>
      <w:r w:rsidRPr="00EF70DC">
        <w:t>Голосували:</w:t>
      </w:r>
      <w:r w:rsidR="00B774DE" w:rsidRPr="00EF70DC">
        <w:t xml:space="preserve"> "за" - </w:t>
      </w:r>
      <w:r w:rsidR="00072903" w:rsidRPr="00EF70DC">
        <w:t xml:space="preserve">10 </w:t>
      </w:r>
      <w:r w:rsidR="00072903" w:rsidRPr="00EF70DC">
        <w:rPr>
          <w:i/>
          <w:sz w:val="24"/>
        </w:rPr>
        <w:t xml:space="preserve">(Л. </w:t>
      </w:r>
      <w:proofErr w:type="spellStart"/>
      <w:r w:rsidR="00072903" w:rsidRPr="00EF70DC">
        <w:rPr>
          <w:i/>
          <w:sz w:val="24"/>
        </w:rPr>
        <w:t>Немикіна</w:t>
      </w:r>
      <w:proofErr w:type="spellEnd"/>
      <w:r w:rsidR="00072903" w:rsidRPr="00EF70DC">
        <w:rPr>
          <w:i/>
          <w:sz w:val="24"/>
        </w:rPr>
        <w:t xml:space="preserve">, А. </w:t>
      </w:r>
      <w:proofErr w:type="spellStart"/>
      <w:r w:rsidR="00072903" w:rsidRPr="00EF70DC">
        <w:rPr>
          <w:i/>
          <w:sz w:val="24"/>
        </w:rPr>
        <w:t>Гацько</w:t>
      </w:r>
      <w:proofErr w:type="spellEnd"/>
      <w:r w:rsidR="00072903" w:rsidRPr="00EF70DC">
        <w:rPr>
          <w:i/>
          <w:sz w:val="24"/>
        </w:rPr>
        <w:t xml:space="preserve">,             </w:t>
      </w:r>
      <w:r w:rsidR="00072903" w:rsidRPr="00EF70DC">
        <w:rPr>
          <w:i/>
          <w:sz w:val="24"/>
        </w:rPr>
        <w:br/>
        <w:t xml:space="preserve">С. </w:t>
      </w:r>
      <w:proofErr w:type="spellStart"/>
      <w:r w:rsidR="00072903" w:rsidRPr="00EF70DC">
        <w:rPr>
          <w:i/>
          <w:sz w:val="24"/>
        </w:rPr>
        <w:t>Гладкоскок</w:t>
      </w:r>
      <w:proofErr w:type="spellEnd"/>
      <w:r w:rsidR="00072903" w:rsidRPr="00EF70DC">
        <w:rPr>
          <w:i/>
          <w:sz w:val="24"/>
        </w:rPr>
        <w:t xml:space="preserve">, Г. Лазарєв,     </w:t>
      </w:r>
      <w:r w:rsidR="00B774DE" w:rsidRPr="00EF70DC">
        <w:rPr>
          <w:i/>
          <w:sz w:val="24"/>
        </w:rPr>
        <w:br/>
      </w:r>
      <w:r w:rsidR="00072903" w:rsidRPr="00EF70DC">
        <w:rPr>
          <w:i/>
          <w:sz w:val="24"/>
        </w:rPr>
        <w:t xml:space="preserve">І. Горішній, В. </w:t>
      </w:r>
      <w:proofErr w:type="spellStart"/>
      <w:r w:rsidR="00072903" w:rsidRPr="00EF70DC">
        <w:rPr>
          <w:i/>
          <w:sz w:val="24"/>
        </w:rPr>
        <w:t>Заколодяжний</w:t>
      </w:r>
      <w:proofErr w:type="spellEnd"/>
      <w:r w:rsidR="00072903" w:rsidRPr="00EF70DC">
        <w:rPr>
          <w:i/>
          <w:sz w:val="24"/>
        </w:rPr>
        <w:t xml:space="preserve">, </w:t>
      </w:r>
      <w:r w:rsidR="00B774DE" w:rsidRPr="00EF70DC">
        <w:rPr>
          <w:i/>
          <w:sz w:val="24"/>
        </w:rPr>
        <w:br/>
      </w:r>
      <w:r w:rsidR="00072903" w:rsidRPr="00EF70DC">
        <w:rPr>
          <w:i/>
          <w:sz w:val="24"/>
        </w:rPr>
        <w:t xml:space="preserve">В. </w:t>
      </w:r>
      <w:proofErr w:type="spellStart"/>
      <w:r w:rsidR="00072903" w:rsidRPr="00EF70DC">
        <w:rPr>
          <w:i/>
          <w:sz w:val="24"/>
        </w:rPr>
        <w:t>Ісламов</w:t>
      </w:r>
      <w:proofErr w:type="spellEnd"/>
      <w:r w:rsidR="00072903" w:rsidRPr="00EF70DC">
        <w:rPr>
          <w:i/>
          <w:sz w:val="24"/>
        </w:rPr>
        <w:t xml:space="preserve">, О. Скорик,            </w:t>
      </w:r>
      <w:r w:rsidR="00B774DE" w:rsidRPr="00EF70DC">
        <w:rPr>
          <w:i/>
          <w:sz w:val="24"/>
        </w:rPr>
        <w:br/>
      </w:r>
      <w:r w:rsidR="00072903" w:rsidRPr="00EF70DC">
        <w:rPr>
          <w:i/>
          <w:sz w:val="24"/>
        </w:rPr>
        <w:t xml:space="preserve">Р. </w:t>
      </w:r>
      <w:proofErr w:type="spellStart"/>
      <w:r w:rsidR="00072903" w:rsidRPr="00EF70DC">
        <w:rPr>
          <w:i/>
          <w:sz w:val="24"/>
        </w:rPr>
        <w:t>Семенуха</w:t>
      </w:r>
      <w:proofErr w:type="spellEnd"/>
      <w:r w:rsidR="00072903" w:rsidRPr="00EF70DC">
        <w:rPr>
          <w:i/>
          <w:sz w:val="24"/>
        </w:rPr>
        <w:t>, О. Ткаченко)</w:t>
      </w:r>
    </w:p>
    <w:p w14:paraId="4C0AD6CB" w14:textId="77777777" w:rsidR="001F0ACC" w:rsidRPr="00EF70DC" w:rsidRDefault="001F0ACC" w:rsidP="00C17099">
      <w:pPr>
        <w:spacing w:after="0" w:line="240" w:lineRule="auto"/>
        <w:ind w:left="5103" w:firstLine="426"/>
        <w:jc w:val="both"/>
      </w:pPr>
      <w:r w:rsidRPr="00EF70DC">
        <w:t>"проти"  – немає</w:t>
      </w:r>
    </w:p>
    <w:p w14:paraId="56DEFE44" w14:textId="77777777" w:rsidR="0093093D" w:rsidRPr="00EF70DC" w:rsidRDefault="001F0ACC" w:rsidP="00C17099">
      <w:pPr>
        <w:spacing w:after="0" w:line="240" w:lineRule="auto"/>
        <w:ind w:left="5387" w:firstLine="142"/>
        <w:contextualSpacing/>
        <w:jc w:val="both"/>
      </w:pPr>
      <w:r w:rsidRPr="00EF70DC">
        <w:t>"</w:t>
      </w:r>
      <w:proofErr w:type="spellStart"/>
      <w:r w:rsidRPr="00EF70DC">
        <w:t>утрим</w:t>
      </w:r>
      <w:proofErr w:type="spellEnd"/>
      <w:r w:rsidRPr="00EF70DC">
        <w:t>." – немає</w:t>
      </w:r>
    </w:p>
    <w:p w14:paraId="43CD4C59" w14:textId="77777777" w:rsidR="00E4612E" w:rsidRPr="006C04B8" w:rsidRDefault="00E4612E" w:rsidP="00C17099">
      <w:pPr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35F6BD69" w14:textId="77777777" w:rsidR="00794D74" w:rsidRPr="004D17F1" w:rsidRDefault="00553D25" w:rsidP="00C170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4D17F1">
        <w:rPr>
          <w:szCs w:val="28"/>
        </w:rPr>
        <w:lastRenderedPageBreak/>
        <w:t xml:space="preserve">СЛУХАЛИ: </w:t>
      </w:r>
      <w:r w:rsidR="0000421E" w:rsidRPr="004D17F1">
        <w:rPr>
          <w:b/>
          <w:bCs/>
        </w:rPr>
        <w:t>Про проєкт рішення обласної ради</w:t>
      </w:r>
      <w:r w:rsidR="0000421E" w:rsidRPr="004D17F1">
        <w:t xml:space="preserve"> </w:t>
      </w:r>
      <w:r w:rsidR="0000421E" w:rsidRPr="004D17F1">
        <w:rPr>
          <w:b/>
        </w:rPr>
        <w:t>"</w:t>
      </w:r>
      <w:r w:rsidR="004D17F1" w:rsidRPr="004D17F1">
        <w:rPr>
          <w:b/>
          <w:bCs/>
        </w:rPr>
        <w:t xml:space="preserve">Про хід виконання </w:t>
      </w:r>
      <w:r w:rsidR="004D17F1">
        <w:rPr>
          <w:b/>
          <w:bCs/>
        </w:rPr>
        <w:br/>
      </w:r>
      <w:r w:rsidR="004D17F1" w:rsidRPr="004D17F1">
        <w:rPr>
          <w:b/>
          <w:bCs/>
        </w:rPr>
        <w:t>у 2022 році комплексної регіональної Програми забезпечення публічної безпеки і порядку та протидії злочинності на території Харківської області на 2020-2023 роки, затвердженої рішенням обласної ради від 27 лютого 2020 року№ 1199-VII (зі змінами)</w:t>
      </w:r>
      <w:r w:rsidR="0000421E" w:rsidRPr="004D17F1">
        <w:rPr>
          <w:b/>
          <w:szCs w:val="28"/>
        </w:rPr>
        <w:t>".</w:t>
      </w:r>
      <w:r w:rsidR="0081777A" w:rsidRPr="004D17F1">
        <w:rPr>
          <w:b/>
          <w:i/>
          <w:sz w:val="24"/>
        </w:rPr>
        <w:t xml:space="preserve">           </w:t>
      </w:r>
    </w:p>
    <w:p w14:paraId="55CD3F22" w14:textId="77777777" w:rsidR="00D30974" w:rsidRPr="006C04B8" w:rsidRDefault="00D30974" w:rsidP="00C17099">
      <w:pPr>
        <w:pStyle w:val="a3"/>
        <w:tabs>
          <w:tab w:val="left" w:pos="1134"/>
          <w:tab w:val="left" w:pos="1276"/>
        </w:tabs>
        <w:ind w:left="0" w:firstLine="851"/>
        <w:rPr>
          <w:color w:val="FF0000"/>
          <w:sz w:val="8"/>
          <w:szCs w:val="8"/>
        </w:rPr>
      </w:pPr>
    </w:p>
    <w:p w14:paraId="3DFBDAF6" w14:textId="77777777" w:rsidR="00D30974" w:rsidRPr="004D17F1" w:rsidRDefault="00D30974" w:rsidP="00C17099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4D17F1">
        <w:rPr>
          <w:bCs/>
          <w:szCs w:val="28"/>
          <w:u w:val="single"/>
          <w:lang w:eastAsia="uk-UA"/>
        </w:rPr>
        <w:t>Доповідає</w:t>
      </w:r>
      <w:r w:rsidRPr="004D17F1">
        <w:rPr>
          <w:bCs/>
          <w:szCs w:val="28"/>
          <w:lang w:eastAsia="uk-UA"/>
        </w:rPr>
        <w:t xml:space="preserve">: </w:t>
      </w:r>
      <w:r w:rsidR="00FC1F43" w:rsidRPr="004D17F1">
        <w:rPr>
          <w:bCs/>
          <w:szCs w:val="28"/>
          <w:lang w:eastAsia="uk-UA"/>
        </w:rPr>
        <w:t xml:space="preserve"> </w:t>
      </w:r>
      <w:proofErr w:type="spellStart"/>
      <w:r w:rsidR="00B774DE" w:rsidRPr="004D17F1">
        <w:rPr>
          <w:b/>
          <w:bCs/>
          <w:i/>
          <w:iCs/>
        </w:rPr>
        <w:t>Белявцев</w:t>
      </w:r>
      <w:proofErr w:type="spellEnd"/>
      <w:r w:rsidR="00B774DE" w:rsidRPr="004D17F1">
        <w:rPr>
          <w:b/>
          <w:bCs/>
          <w:i/>
          <w:iCs/>
        </w:rPr>
        <w:t xml:space="preserve"> Михайло Володимирович</w:t>
      </w:r>
      <w:r w:rsidR="00B774DE" w:rsidRPr="004D17F1">
        <w:t xml:space="preserve"> – в.о. директора </w:t>
      </w:r>
      <w:r w:rsidR="00B774DE" w:rsidRPr="004D17F1">
        <w:rPr>
          <w:shd w:val="clear" w:color="auto" w:fill="FFFFFF"/>
        </w:rPr>
        <w:t>Департаменту оборонної, мобілізаційної роботи та взаємодії з правоохоронними органами</w:t>
      </w:r>
      <w:r w:rsidR="00B774DE" w:rsidRPr="004D17F1">
        <w:rPr>
          <w:rFonts w:eastAsia="Times New Roman"/>
          <w:lang w:eastAsia="ru-RU"/>
        </w:rPr>
        <w:t xml:space="preserve"> Харківської обласної військової адміністрації</w:t>
      </w:r>
      <w:r w:rsidRPr="004D17F1">
        <w:rPr>
          <w:szCs w:val="28"/>
        </w:rPr>
        <w:t xml:space="preserve">. </w:t>
      </w:r>
    </w:p>
    <w:p w14:paraId="020BE085" w14:textId="77777777" w:rsidR="00895DB9" w:rsidRPr="006C04B8" w:rsidRDefault="0081777A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FF0000"/>
        </w:rPr>
      </w:pPr>
      <w:r w:rsidRPr="006C04B8">
        <w:rPr>
          <w:b/>
          <w:i/>
          <w:color w:val="FF0000"/>
        </w:rPr>
        <w:t xml:space="preserve">                           </w:t>
      </w:r>
    </w:p>
    <w:p w14:paraId="1CB0F6EE" w14:textId="77777777" w:rsidR="000C2367" w:rsidRPr="004D17F1" w:rsidRDefault="00B774DE" w:rsidP="00C170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4D17F1">
        <w:rPr>
          <w:b/>
          <w:bCs/>
          <w:i/>
          <w:szCs w:val="28"/>
        </w:rPr>
        <w:t>Белявцев</w:t>
      </w:r>
      <w:proofErr w:type="spellEnd"/>
      <w:r w:rsidRPr="004D17F1">
        <w:rPr>
          <w:b/>
          <w:bCs/>
          <w:i/>
          <w:szCs w:val="28"/>
        </w:rPr>
        <w:t xml:space="preserve"> </w:t>
      </w:r>
      <w:proofErr w:type="spellStart"/>
      <w:r w:rsidRPr="004D17F1">
        <w:rPr>
          <w:b/>
          <w:bCs/>
          <w:i/>
          <w:szCs w:val="28"/>
        </w:rPr>
        <w:t>М.В</w:t>
      </w:r>
      <w:proofErr w:type="spellEnd"/>
      <w:r w:rsidRPr="004D17F1">
        <w:rPr>
          <w:b/>
          <w:bCs/>
          <w:i/>
          <w:szCs w:val="28"/>
        </w:rPr>
        <w:t>.</w:t>
      </w:r>
      <w:r w:rsidR="000C2367" w:rsidRPr="004D17F1">
        <w:rPr>
          <w:b/>
          <w:bCs/>
          <w:i/>
          <w:szCs w:val="28"/>
        </w:rPr>
        <w:t xml:space="preserve"> </w:t>
      </w:r>
      <w:r w:rsidR="000C2367" w:rsidRPr="004D17F1">
        <w:rPr>
          <w:bCs/>
          <w:szCs w:val="28"/>
        </w:rPr>
        <w:t>прокоментува</w:t>
      </w:r>
      <w:r w:rsidRPr="004D17F1">
        <w:rPr>
          <w:bCs/>
          <w:szCs w:val="28"/>
        </w:rPr>
        <w:t>в</w:t>
      </w:r>
      <w:r w:rsidR="000C2367" w:rsidRPr="004D17F1">
        <w:rPr>
          <w:bCs/>
          <w:szCs w:val="28"/>
        </w:rPr>
        <w:t xml:space="preserve"> та обґрунтува</w:t>
      </w:r>
      <w:r w:rsidRPr="004D17F1">
        <w:rPr>
          <w:bCs/>
          <w:szCs w:val="28"/>
        </w:rPr>
        <w:t>в</w:t>
      </w:r>
      <w:r w:rsidR="000C2367" w:rsidRPr="004D17F1">
        <w:rPr>
          <w:bCs/>
          <w:szCs w:val="28"/>
        </w:rPr>
        <w:t xml:space="preserve"> </w:t>
      </w:r>
      <w:r w:rsidR="0000421E" w:rsidRPr="004D17F1">
        <w:rPr>
          <w:bCs/>
          <w:szCs w:val="28"/>
        </w:rPr>
        <w:t xml:space="preserve">матеріали даного </w:t>
      </w:r>
      <w:proofErr w:type="spellStart"/>
      <w:r w:rsidR="0000421E" w:rsidRPr="004D17F1">
        <w:rPr>
          <w:bCs/>
          <w:szCs w:val="28"/>
        </w:rPr>
        <w:t>проєкту</w:t>
      </w:r>
      <w:proofErr w:type="spellEnd"/>
      <w:r w:rsidR="0000421E" w:rsidRPr="004D17F1">
        <w:rPr>
          <w:bCs/>
          <w:szCs w:val="28"/>
        </w:rPr>
        <w:t xml:space="preserve"> рішення</w:t>
      </w:r>
      <w:r w:rsidR="0091729C" w:rsidRPr="004D17F1">
        <w:rPr>
          <w:bCs/>
          <w:szCs w:val="28"/>
        </w:rPr>
        <w:t xml:space="preserve"> і відпові</w:t>
      </w:r>
      <w:r w:rsidRPr="004D17F1">
        <w:rPr>
          <w:bCs/>
          <w:szCs w:val="28"/>
        </w:rPr>
        <w:t>в</w:t>
      </w:r>
      <w:r w:rsidR="0091729C" w:rsidRPr="004D17F1">
        <w:rPr>
          <w:bCs/>
          <w:szCs w:val="28"/>
        </w:rPr>
        <w:t xml:space="preserve"> на поставлені запитання</w:t>
      </w:r>
      <w:r w:rsidR="000C2367" w:rsidRPr="004D17F1">
        <w:rPr>
          <w:bCs/>
          <w:szCs w:val="28"/>
        </w:rPr>
        <w:t>.</w:t>
      </w:r>
    </w:p>
    <w:p w14:paraId="4BFDCD2C" w14:textId="77777777" w:rsidR="000C2367" w:rsidRPr="004D17F1" w:rsidRDefault="000C2367" w:rsidP="00C17099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62B4F11E" w14:textId="77777777" w:rsidR="000C2367" w:rsidRPr="004D17F1" w:rsidRDefault="000C2367" w:rsidP="00C17099">
      <w:pPr>
        <w:spacing w:after="0" w:line="240" w:lineRule="auto"/>
        <w:ind w:firstLine="851"/>
        <w:contextualSpacing/>
        <w:jc w:val="both"/>
        <w:rPr>
          <w:bCs/>
        </w:rPr>
      </w:pPr>
      <w:r w:rsidRPr="004D17F1">
        <w:rPr>
          <w:bCs/>
        </w:rPr>
        <w:t>Депутати</w:t>
      </w:r>
      <w:r w:rsidR="004950E7" w:rsidRPr="004D17F1">
        <w:rPr>
          <w:bCs/>
        </w:rPr>
        <w:t xml:space="preserve"> </w:t>
      </w:r>
      <w:r w:rsidR="00AB1B1D" w:rsidRPr="004D17F1">
        <w:rPr>
          <w:bCs/>
        </w:rPr>
        <w:t>уважно розглянули</w:t>
      </w:r>
      <w:r w:rsidRPr="004D17F1">
        <w:rPr>
          <w:bCs/>
        </w:rPr>
        <w:t xml:space="preserve"> надані матеріали</w:t>
      </w:r>
      <w:r w:rsidR="00AB1B1D" w:rsidRPr="004D17F1">
        <w:rPr>
          <w:bCs/>
        </w:rPr>
        <w:t xml:space="preserve"> та обговорили питання</w:t>
      </w:r>
      <w:r w:rsidRPr="004D17F1">
        <w:rPr>
          <w:bCs/>
        </w:rPr>
        <w:t>.</w:t>
      </w:r>
    </w:p>
    <w:p w14:paraId="5292E776" w14:textId="77777777" w:rsidR="000C2367" w:rsidRPr="004D17F1" w:rsidRDefault="000C2367" w:rsidP="00C17099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</w:rPr>
      </w:pPr>
    </w:p>
    <w:p w14:paraId="68C6725B" w14:textId="77777777" w:rsidR="00AB1B1D" w:rsidRPr="004D17F1" w:rsidRDefault="00AB1B1D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4D17F1">
        <w:rPr>
          <w:bCs/>
        </w:rPr>
        <w:t>За результатом розгляду питання постійна комісія дійшла ВИСНОВКУ:</w:t>
      </w:r>
    </w:p>
    <w:p w14:paraId="201DFAC2" w14:textId="77777777" w:rsidR="000C2367" w:rsidRPr="004D17F1" w:rsidRDefault="000C2367" w:rsidP="00C17099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392994F5" w14:textId="77777777" w:rsidR="00862D11" w:rsidRPr="004D17F1" w:rsidRDefault="00862D11" w:rsidP="00C17099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4D17F1">
        <w:t>Інформацію взяти до відома.</w:t>
      </w:r>
    </w:p>
    <w:p w14:paraId="0B44427D" w14:textId="77777777" w:rsidR="00862D11" w:rsidRPr="006C04B8" w:rsidRDefault="00862D11" w:rsidP="00C170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54B773D3" w14:textId="77777777" w:rsidR="004D17F1" w:rsidRDefault="004D17F1" w:rsidP="00C1709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8C1116">
        <w:t>Пункт 2</w:t>
      </w:r>
      <w:r>
        <w:t xml:space="preserve"> </w:t>
      </w:r>
      <w:proofErr w:type="spellStart"/>
      <w:r>
        <w:t>проєкту</w:t>
      </w:r>
      <w:proofErr w:type="spellEnd"/>
      <w:r>
        <w:t xml:space="preserve"> рішення після слів "на 2020-2023 роки" доповнити словами "виходячи з фінансових можливостей обласного бюджету".</w:t>
      </w:r>
    </w:p>
    <w:p w14:paraId="1CE34B42" w14:textId="77777777" w:rsidR="004D17F1" w:rsidRPr="0043155C" w:rsidRDefault="004D17F1" w:rsidP="00C17099">
      <w:pPr>
        <w:tabs>
          <w:tab w:val="left" w:pos="1134"/>
        </w:tabs>
        <w:spacing w:after="0" w:line="240" w:lineRule="auto"/>
        <w:ind w:firstLine="851"/>
        <w:jc w:val="both"/>
        <w:rPr>
          <w:sz w:val="12"/>
          <w:szCs w:val="12"/>
        </w:rPr>
      </w:pPr>
    </w:p>
    <w:p w14:paraId="56CAE224" w14:textId="77777777" w:rsidR="00862D11" w:rsidRPr="006C04B8" w:rsidRDefault="004D17F1" w:rsidP="00C1709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color w:val="FF0000"/>
          <w:sz w:val="16"/>
          <w:szCs w:val="16"/>
        </w:rPr>
      </w:pPr>
      <w:r w:rsidRPr="00C913B3">
        <w:rPr>
          <w:bCs/>
        </w:rPr>
        <w:t xml:space="preserve">Проєкт рішення обласної ради </w:t>
      </w:r>
      <w:r w:rsidRPr="00C913B3">
        <w:t xml:space="preserve">"Про хід виконання у 2022 році комплексної регіональної Програми забезпечення публічної безпеки і порядку та протидії злочинності на території Харківської області на 2020-2023 роки, затвердженої рішенням обласної ради від 27 лютого 2020 року </w:t>
      </w:r>
      <w:r w:rsidRPr="00C913B3">
        <w:br/>
        <w:t>№ 1199-VII (зі змінами)"</w:t>
      </w:r>
      <w:r w:rsidRPr="00C913B3">
        <w:rPr>
          <w:iCs/>
        </w:rPr>
        <w:t xml:space="preserve"> </w:t>
      </w:r>
      <w:r>
        <w:rPr>
          <w:iCs/>
        </w:rPr>
        <w:t xml:space="preserve">з урахуванням висновку постійної комісії з питань бюджету </w:t>
      </w:r>
      <w:r w:rsidRPr="00C913B3">
        <w:rPr>
          <w:iCs/>
        </w:rPr>
        <w:t>винести на розгляд пленарного засідання обласної ради</w:t>
      </w:r>
      <w:r w:rsidR="00862D11" w:rsidRPr="006C04B8">
        <w:rPr>
          <w:color w:val="FF0000"/>
        </w:rPr>
        <w:t>.</w:t>
      </w:r>
    </w:p>
    <w:p w14:paraId="40525DA3" w14:textId="77777777" w:rsidR="00862D11" w:rsidRPr="006C04B8" w:rsidRDefault="00862D11" w:rsidP="00C17099">
      <w:pPr>
        <w:spacing w:after="0" w:line="240" w:lineRule="auto"/>
        <w:ind w:left="5670" w:hanging="283"/>
        <w:contextualSpacing/>
        <w:jc w:val="both"/>
        <w:rPr>
          <w:color w:val="FF0000"/>
          <w:sz w:val="12"/>
          <w:szCs w:val="12"/>
        </w:rPr>
      </w:pPr>
    </w:p>
    <w:p w14:paraId="32DF18E6" w14:textId="77777777" w:rsidR="00862D11" w:rsidRPr="0043155C" w:rsidRDefault="00862D11" w:rsidP="00C17099">
      <w:pPr>
        <w:tabs>
          <w:tab w:val="left" w:pos="5387"/>
        </w:tabs>
        <w:spacing w:after="0" w:line="240" w:lineRule="auto"/>
        <w:ind w:left="6521" w:hanging="2835"/>
        <w:jc w:val="both"/>
      </w:pPr>
      <w:r w:rsidRPr="0043155C">
        <w:t xml:space="preserve">Голосували: "за" – </w:t>
      </w:r>
      <w:r w:rsidR="00B774DE" w:rsidRPr="0043155C">
        <w:t xml:space="preserve">10 </w:t>
      </w:r>
      <w:r w:rsidR="00B774DE" w:rsidRPr="0043155C">
        <w:rPr>
          <w:i/>
          <w:sz w:val="24"/>
        </w:rPr>
        <w:t xml:space="preserve">(Л. </w:t>
      </w:r>
      <w:proofErr w:type="spellStart"/>
      <w:r w:rsidR="00B774DE" w:rsidRPr="0043155C">
        <w:rPr>
          <w:i/>
          <w:sz w:val="24"/>
        </w:rPr>
        <w:t>Немикіна</w:t>
      </w:r>
      <w:proofErr w:type="spellEnd"/>
      <w:r w:rsidR="00B774DE" w:rsidRPr="0043155C">
        <w:rPr>
          <w:i/>
          <w:sz w:val="24"/>
        </w:rPr>
        <w:t xml:space="preserve">, А. </w:t>
      </w:r>
      <w:proofErr w:type="spellStart"/>
      <w:r w:rsidR="00B774DE" w:rsidRPr="0043155C">
        <w:rPr>
          <w:i/>
          <w:sz w:val="24"/>
        </w:rPr>
        <w:t>Гацько</w:t>
      </w:r>
      <w:proofErr w:type="spellEnd"/>
      <w:r w:rsidR="00B774DE" w:rsidRPr="0043155C">
        <w:rPr>
          <w:i/>
          <w:sz w:val="24"/>
        </w:rPr>
        <w:t xml:space="preserve">,             </w:t>
      </w:r>
      <w:r w:rsidR="005C793A" w:rsidRPr="0043155C">
        <w:rPr>
          <w:i/>
          <w:sz w:val="24"/>
        </w:rPr>
        <w:br/>
      </w:r>
      <w:r w:rsidR="00B774DE" w:rsidRPr="0043155C">
        <w:rPr>
          <w:i/>
          <w:sz w:val="24"/>
        </w:rPr>
        <w:t xml:space="preserve">С. </w:t>
      </w:r>
      <w:proofErr w:type="spellStart"/>
      <w:r w:rsidR="00B774DE" w:rsidRPr="0043155C">
        <w:rPr>
          <w:i/>
          <w:sz w:val="24"/>
        </w:rPr>
        <w:t>Гладкоскок</w:t>
      </w:r>
      <w:proofErr w:type="spellEnd"/>
      <w:r w:rsidR="00B774DE" w:rsidRPr="0043155C">
        <w:rPr>
          <w:i/>
          <w:sz w:val="24"/>
        </w:rPr>
        <w:t xml:space="preserve">, Г. Лазарєв,    </w:t>
      </w:r>
      <w:r w:rsidR="005C793A" w:rsidRPr="0043155C">
        <w:rPr>
          <w:i/>
          <w:sz w:val="24"/>
        </w:rPr>
        <w:br/>
      </w:r>
      <w:r w:rsidR="00B774DE" w:rsidRPr="0043155C">
        <w:rPr>
          <w:i/>
          <w:sz w:val="24"/>
        </w:rPr>
        <w:t xml:space="preserve"> І. Горішній, В. </w:t>
      </w:r>
      <w:proofErr w:type="spellStart"/>
      <w:r w:rsidR="00B774DE" w:rsidRPr="0043155C">
        <w:rPr>
          <w:i/>
          <w:sz w:val="24"/>
        </w:rPr>
        <w:t>Заколодяжний</w:t>
      </w:r>
      <w:proofErr w:type="spellEnd"/>
      <w:r w:rsidR="00B774DE" w:rsidRPr="0043155C">
        <w:rPr>
          <w:i/>
          <w:sz w:val="24"/>
        </w:rPr>
        <w:t xml:space="preserve">, В. </w:t>
      </w:r>
      <w:proofErr w:type="spellStart"/>
      <w:r w:rsidR="00B774DE" w:rsidRPr="0043155C">
        <w:rPr>
          <w:i/>
          <w:sz w:val="24"/>
        </w:rPr>
        <w:t>Ісламов</w:t>
      </w:r>
      <w:proofErr w:type="spellEnd"/>
      <w:r w:rsidR="00B774DE" w:rsidRPr="0043155C">
        <w:rPr>
          <w:i/>
          <w:sz w:val="24"/>
        </w:rPr>
        <w:t xml:space="preserve">, О. Скорик,           </w:t>
      </w:r>
      <w:r w:rsidR="005C793A" w:rsidRPr="0043155C">
        <w:rPr>
          <w:i/>
          <w:sz w:val="24"/>
        </w:rPr>
        <w:br/>
      </w:r>
      <w:r w:rsidR="00B774DE" w:rsidRPr="0043155C">
        <w:rPr>
          <w:i/>
          <w:sz w:val="24"/>
        </w:rPr>
        <w:t xml:space="preserve"> Р. </w:t>
      </w:r>
      <w:proofErr w:type="spellStart"/>
      <w:r w:rsidR="00B774DE" w:rsidRPr="0043155C">
        <w:rPr>
          <w:i/>
          <w:sz w:val="24"/>
        </w:rPr>
        <w:t>Семенуха</w:t>
      </w:r>
      <w:proofErr w:type="spellEnd"/>
      <w:r w:rsidR="00B774DE" w:rsidRPr="0043155C">
        <w:rPr>
          <w:i/>
          <w:sz w:val="24"/>
        </w:rPr>
        <w:t>, О. Ткаченко)</w:t>
      </w:r>
    </w:p>
    <w:p w14:paraId="33CAEB80" w14:textId="77777777" w:rsidR="00862D11" w:rsidRPr="0043155C" w:rsidRDefault="00862D11" w:rsidP="00C17099">
      <w:pPr>
        <w:spacing w:after="0" w:line="240" w:lineRule="auto"/>
        <w:ind w:left="5103" w:firstLine="284"/>
        <w:jc w:val="both"/>
      </w:pPr>
      <w:r w:rsidRPr="0043155C">
        <w:t>"проти"  – немає</w:t>
      </w:r>
    </w:p>
    <w:p w14:paraId="0AB94CF8" w14:textId="77777777" w:rsidR="00862D11" w:rsidRPr="0043155C" w:rsidRDefault="00862D11" w:rsidP="00C17099">
      <w:pPr>
        <w:spacing w:after="0" w:line="240" w:lineRule="auto"/>
        <w:ind w:left="5387" w:hanging="25"/>
        <w:contextualSpacing/>
        <w:jc w:val="both"/>
      </w:pPr>
      <w:r w:rsidRPr="0043155C">
        <w:t>"</w:t>
      </w:r>
      <w:proofErr w:type="spellStart"/>
      <w:r w:rsidRPr="0043155C">
        <w:t>утрим</w:t>
      </w:r>
      <w:proofErr w:type="spellEnd"/>
      <w:r w:rsidRPr="0043155C">
        <w:t>." – немає</w:t>
      </w:r>
    </w:p>
    <w:p w14:paraId="01CA73CE" w14:textId="77777777" w:rsidR="00BC1BD4" w:rsidRPr="006C04B8" w:rsidRDefault="00BC1BD4" w:rsidP="00C17099">
      <w:pPr>
        <w:spacing w:after="0" w:line="240" w:lineRule="auto"/>
        <w:ind w:left="5614"/>
        <w:contextualSpacing/>
        <w:jc w:val="both"/>
        <w:rPr>
          <w:color w:val="FF0000"/>
        </w:rPr>
      </w:pPr>
    </w:p>
    <w:p w14:paraId="4EC951AB" w14:textId="77777777" w:rsidR="001322F2" w:rsidRPr="0043155C" w:rsidRDefault="001322F2" w:rsidP="00C170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43155C">
        <w:rPr>
          <w:szCs w:val="28"/>
        </w:rPr>
        <w:t xml:space="preserve">СЛУХАЛИ: </w:t>
      </w:r>
      <w:r w:rsidRPr="0043155C">
        <w:rPr>
          <w:b/>
          <w:bCs/>
        </w:rPr>
        <w:t>Про проєкт рішення обласної ради "</w:t>
      </w:r>
      <w:r w:rsidR="0043155C" w:rsidRPr="0043155C">
        <w:rPr>
          <w:b/>
          <w:bCs/>
        </w:rPr>
        <w:t>Про виконання Програми створення та ведення містобудівного кадастру Харківської області на 2019-2022 роки, затвердженої рішенням обласної ради від 28 лютого 2019 року № 920-VII (зі змінами)</w:t>
      </w:r>
      <w:r w:rsidRPr="0043155C">
        <w:rPr>
          <w:b/>
          <w:bCs/>
          <w:iCs/>
        </w:rPr>
        <w:t>"</w:t>
      </w:r>
      <w:r w:rsidRPr="0043155C">
        <w:rPr>
          <w:b/>
        </w:rPr>
        <w:t>.</w:t>
      </w:r>
      <w:r w:rsidRPr="0043155C">
        <w:rPr>
          <w:b/>
          <w:i/>
          <w:sz w:val="24"/>
        </w:rPr>
        <w:t xml:space="preserve">      </w:t>
      </w:r>
    </w:p>
    <w:p w14:paraId="1C4EF0EE" w14:textId="77777777" w:rsidR="001322F2" w:rsidRPr="006C04B8" w:rsidRDefault="001322F2" w:rsidP="00C170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B7DA2D8" w14:textId="77777777" w:rsidR="001322F2" w:rsidRPr="00B063E6" w:rsidRDefault="001322F2" w:rsidP="00C17099">
      <w:pPr>
        <w:pStyle w:val="a3"/>
        <w:tabs>
          <w:tab w:val="left" w:pos="1134"/>
          <w:tab w:val="left" w:pos="1276"/>
        </w:tabs>
        <w:ind w:left="3119" w:hanging="1273"/>
        <w:jc w:val="both"/>
        <w:rPr>
          <w:szCs w:val="28"/>
        </w:rPr>
      </w:pPr>
      <w:r w:rsidRPr="00B063E6">
        <w:rPr>
          <w:bCs/>
          <w:szCs w:val="28"/>
          <w:u w:val="single"/>
          <w:lang w:eastAsia="uk-UA"/>
        </w:rPr>
        <w:t>Доповідає</w:t>
      </w:r>
      <w:r w:rsidRPr="00B063E6">
        <w:rPr>
          <w:bCs/>
          <w:szCs w:val="28"/>
          <w:lang w:eastAsia="uk-UA"/>
        </w:rPr>
        <w:t xml:space="preserve">: </w:t>
      </w:r>
      <w:r w:rsidR="0043155C" w:rsidRPr="00B063E6">
        <w:rPr>
          <w:b/>
          <w:bCs/>
          <w:i/>
          <w:iCs/>
        </w:rPr>
        <w:t>Пахомова Марина Юріївна</w:t>
      </w:r>
      <w:r w:rsidR="0043155C" w:rsidRPr="00B063E6">
        <w:t xml:space="preserve"> – заступник директора </w:t>
      </w:r>
      <w:r w:rsidR="0043155C" w:rsidRPr="00B063E6">
        <w:rPr>
          <w:shd w:val="clear" w:color="auto" w:fill="FFFFFF"/>
        </w:rPr>
        <w:t>Департаменту містобудування та архітектури</w:t>
      </w:r>
      <w:r w:rsidR="0043155C" w:rsidRPr="00B063E6">
        <w:rPr>
          <w:rFonts w:eastAsia="Times New Roman"/>
          <w:lang w:eastAsia="ru-RU"/>
        </w:rPr>
        <w:t xml:space="preserve"> Харківської обласної військової адміністрації</w:t>
      </w:r>
      <w:r w:rsidRPr="00B063E6">
        <w:rPr>
          <w:szCs w:val="28"/>
        </w:rPr>
        <w:t xml:space="preserve">. </w:t>
      </w:r>
    </w:p>
    <w:p w14:paraId="3DDCFDC7" w14:textId="77777777" w:rsidR="001322F2" w:rsidRPr="006C04B8" w:rsidRDefault="001322F2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  <w:sz w:val="16"/>
          <w:szCs w:val="16"/>
        </w:rPr>
      </w:pPr>
      <w:r w:rsidRPr="006C04B8">
        <w:rPr>
          <w:rFonts w:cs="Microsoft Uighur"/>
          <w:b/>
          <w:bCs/>
          <w:i/>
          <w:color w:val="FF0000"/>
          <w:sz w:val="16"/>
          <w:szCs w:val="16"/>
        </w:rPr>
        <w:t xml:space="preserve">                                             </w:t>
      </w:r>
    </w:p>
    <w:p w14:paraId="620095CE" w14:textId="77777777" w:rsidR="001322F2" w:rsidRPr="00D505E8" w:rsidRDefault="00D505E8" w:rsidP="00C170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r w:rsidRPr="00D505E8">
        <w:rPr>
          <w:b/>
          <w:bCs/>
          <w:i/>
          <w:szCs w:val="28"/>
        </w:rPr>
        <w:lastRenderedPageBreak/>
        <w:t xml:space="preserve">Пахомова </w:t>
      </w:r>
      <w:proofErr w:type="spellStart"/>
      <w:r w:rsidRPr="00D505E8">
        <w:rPr>
          <w:b/>
          <w:bCs/>
          <w:i/>
          <w:szCs w:val="28"/>
        </w:rPr>
        <w:t>М.Ю</w:t>
      </w:r>
      <w:proofErr w:type="spellEnd"/>
      <w:r w:rsidRPr="00D505E8">
        <w:rPr>
          <w:b/>
          <w:bCs/>
          <w:i/>
          <w:szCs w:val="28"/>
        </w:rPr>
        <w:t>.</w:t>
      </w:r>
      <w:r w:rsidR="001322F2" w:rsidRPr="00D505E8">
        <w:rPr>
          <w:b/>
          <w:bCs/>
          <w:i/>
          <w:szCs w:val="28"/>
        </w:rPr>
        <w:t xml:space="preserve"> </w:t>
      </w:r>
      <w:r w:rsidRPr="00D505E8">
        <w:rPr>
          <w:bCs/>
          <w:szCs w:val="28"/>
        </w:rPr>
        <w:t xml:space="preserve">проінформувала присутніх про підсумки виконання </w:t>
      </w:r>
      <w:r w:rsidR="001D1747" w:rsidRPr="00D505E8">
        <w:rPr>
          <w:bCs/>
          <w:szCs w:val="28"/>
        </w:rPr>
        <w:t>Програми</w:t>
      </w:r>
      <w:r w:rsidR="001322F2" w:rsidRPr="00D505E8">
        <w:rPr>
          <w:bCs/>
          <w:szCs w:val="28"/>
        </w:rPr>
        <w:t xml:space="preserve"> </w:t>
      </w:r>
      <w:r w:rsidR="001322F2" w:rsidRPr="00D505E8">
        <w:rPr>
          <w:szCs w:val="28"/>
        </w:rPr>
        <w:t>і</w:t>
      </w:r>
      <w:r w:rsidR="001322F2" w:rsidRPr="00D505E8">
        <w:rPr>
          <w:bCs/>
          <w:szCs w:val="28"/>
        </w:rPr>
        <w:t xml:space="preserve"> </w:t>
      </w:r>
      <w:r w:rsidR="00FC1F43" w:rsidRPr="00D505E8">
        <w:rPr>
          <w:bCs/>
          <w:szCs w:val="28"/>
        </w:rPr>
        <w:t>зверну</w:t>
      </w:r>
      <w:r w:rsidRPr="00D505E8">
        <w:rPr>
          <w:bCs/>
          <w:szCs w:val="28"/>
        </w:rPr>
        <w:t>ла</w:t>
      </w:r>
      <w:r w:rsidR="00FC1F43" w:rsidRPr="00D505E8">
        <w:rPr>
          <w:bCs/>
          <w:szCs w:val="28"/>
        </w:rPr>
        <w:t>ся з пропозицією підтримати наданий проєкт рішення обласної ради</w:t>
      </w:r>
      <w:r w:rsidR="001322F2" w:rsidRPr="00D505E8">
        <w:rPr>
          <w:bCs/>
          <w:szCs w:val="28"/>
        </w:rPr>
        <w:t xml:space="preserve">. </w:t>
      </w:r>
    </w:p>
    <w:p w14:paraId="4B7FE9DC" w14:textId="77777777" w:rsidR="00D505E8" w:rsidRPr="00D505E8" w:rsidRDefault="00D505E8" w:rsidP="00C170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</w:p>
    <w:p w14:paraId="053B7797" w14:textId="77777777" w:rsidR="00D505E8" w:rsidRPr="00D505E8" w:rsidRDefault="00D505E8" w:rsidP="00C170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D505E8">
        <w:rPr>
          <w:bCs/>
          <w:szCs w:val="28"/>
        </w:rPr>
        <w:t xml:space="preserve">Депутати розглянули матеріали </w:t>
      </w:r>
      <w:proofErr w:type="spellStart"/>
      <w:r w:rsidRPr="00D505E8">
        <w:rPr>
          <w:bCs/>
          <w:szCs w:val="28"/>
        </w:rPr>
        <w:t>проєкту</w:t>
      </w:r>
      <w:proofErr w:type="spellEnd"/>
      <w:r w:rsidRPr="00D505E8">
        <w:rPr>
          <w:bCs/>
          <w:szCs w:val="28"/>
        </w:rPr>
        <w:t xml:space="preserve"> рішення обласної ради, поставили доповідачу низку запитань і обговорили питання.</w:t>
      </w:r>
    </w:p>
    <w:p w14:paraId="55678717" w14:textId="77777777" w:rsidR="001322F2" w:rsidRPr="00D505E8" w:rsidRDefault="001322F2" w:rsidP="00C17099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7FB64FC6" w14:textId="77777777" w:rsidR="001322F2" w:rsidRPr="00D505E8" w:rsidRDefault="001322F2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D505E8">
        <w:rPr>
          <w:bCs/>
        </w:rPr>
        <w:t>За результатом розгляду питання постійна комісія дійшла ВИСНОВКУ:</w:t>
      </w:r>
    </w:p>
    <w:p w14:paraId="101F57A4" w14:textId="77777777" w:rsidR="001322F2" w:rsidRPr="00D505E8" w:rsidRDefault="001322F2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1D71FA09" w14:textId="77777777" w:rsidR="001322F2" w:rsidRPr="00D505E8" w:rsidRDefault="001322F2" w:rsidP="00C17099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D505E8">
        <w:t>Інформацію взяти до відома.</w:t>
      </w:r>
    </w:p>
    <w:p w14:paraId="3891DB60" w14:textId="77777777" w:rsidR="001322F2" w:rsidRPr="00D505E8" w:rsidRDefault="001322F2" w:rsidP="00C170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4E99BCE1" w14:textId="77777777" w:rsidR="00D505E8" w:rsidRPr="00D505E8" w:rsidRDefault="00D505E8" w:rsidP="00C170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D505E8">
        <w:rPr>
          <w:bCs/>
        </w:rPr>
        <w:t xml:space="preserve">Проєкт рішення обласної ради </w:t>
      </w:r>
      <w:r w:rsidRPr="00D505E8">
        <w:t xml:space="preserve">"Про виконання Програми створення та ведення містобудівного кадастру Харківської області на 2019-2022 роки, затвердженої рішенням обласної ради від 28 лютого 2019 року </w:t>
      </w:r>
      <w:r w:rsidRPr="00D505E8">
        <w:br/>
        <w:t>№ 920-VII (зі змінами)"</w:t>
      </w:r>
      <w:r w:rsidRPr="00D505E8">
        <w:rPr>
          <w:iCs/>
        </w:rPr>
        <w:t xml:space="preserve"> винести на розгляд пленарного засідання обласної ради</w:t>
      </w:r>
      <w:r w:rsidRPr="00D505E8">
        <w:t>.</w:t>
      </w:r>
    </w:p>
    <w:p w14:paraId="7AEFD6C1" w14:textId="77777777" w:rsidR="00D505E8" w:rsidRPr="00D505E8" w:rsidRDefault="00D505E8" w:rsidP="00C17099">
      <w:pPr>
        <w:pStyle w:val="a3"/>
        <w:ind w:left="0" w:firstLine="851"/>
        <w:rPr>
          <w:b/>
          <w:bCs/>
          <w:sz w:val="12"/>
          <w:szCs w:val="12"/>
        </w:rPr>
      </w:pPr>
    </w:p>
    <w:p w14:paraId="5E0EB434" w14:textId="77777777" w:rsidR="00D505E8" w:rsidRPr="00A201CE" w:rsidRDefault="00D505E8" w:rsidP="00C170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A201CE">
        <w:t xml:space="preserve">Ініціювати спільне засідання постійних комісій обласної ради з питань бюджету і з питань </w:t>
      </w:r>
      <w:r w:rsidRPr="00A201CE">
        <w:rPr>
          <w:spacing w:val="-6"/>
        </w:rPr>
        <w:t>антикорупційної та регуляторної політики, законності, боротьби зі злочинністю, регламенту та місцевого самоврядування з метою обговорення питань щодо фіксації руйнувань майна усіх форм власності, ушкодженого внаслідок російської військової агресії.</w:t>
      </w:r>
    </w:p>
    <w:p w14:paraId="75242619" w14:textId="77777777" w:rsidR="00D505E8" w:rsidRPr="00D505E8" w:rsidRDefault="00D505E8" w:rsidP="00C17099">
      <w:pPr>
        <w:pStyle w:val="a3"/>
        <w:ind w:left="0" w:firstLine="851"/>
        <w:rPr>
          <w:sz w:val="12"/>
          <w:szCs w:val="12"/>
        </w:rPr>
      </w:pPr>
    </w:p>
    <w:p w14:paraId="06D68CEA" w14:textId="77777777" w:rsidR="001322F2" w:rsidRPr="006C04B8" w:rsidRDefault="00D505E8" w:rsidP="00C170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color w:val="FF0000"/>
          <w:sz w:val="16"/>
          <w:szCs w:val="16"/>
        </w:rPr>
      </w:pPr>
      <w:r w:rsidRPr="00E35B5E">
        <w:t xml:space="preserve">Департаменту </w:t>
      </w:r>
      <w:r w:rsidR="00E35B5E" w:rsidRPr="00E35B5E">
        <w:t xml:space="preserve">містобудування та архітектури Харківської обласної військової адміністрації </w:t>
      </w:r>
      <w:r w:rsidRPr="00E35B5E">
        <w:t xml:space="preserve">надати </w:t>
      </w:r>
      <w:r w:rsidR="00E35B5E" w:rsidRPr="00E35B5E">
        <w:t>до постійної комісії обласної ради покрокову</w:t>
      </w:r>
      <w:r w:rsidR="00E35B5E">
        <w:t xml:space="preserve"> схему фіксації руйнувань пошкодженого/знищеного майна внаслідок вторгнення російської федерації на територію України</w:t>
      </w:r>
      <w:r w:rsidR="001322F2" w:rsidRPr="006C04B8">
        <w:rPr>
          <w:color w:val="FF0000"/>
        </w:rPr>
        <w:t>.</w:t>
      </w:r>
    </w:p>
    <w:p w14:paraId="6FE89BFC" w14:textId="77777777" w:rsidR="001322F2" w:rsidRPr="006C04B8" w:rsidRDefault="001322F2" w:rsidP="00C17099">
      <w:pPr>
        <w:spacing w:after="0" w:line="240" w:lineRule="auto"/>
        <w:ind w:left="5670" w:hanging="283"/>
        <w:contextualSpacing/>
        <w:jc w:val="both"/>
        <w:rPr>
          <w:color w:val="FF0000"/>
          <w:sz w:val="12"/>
          <w:szCs w:val="12"/>
        </w:rPr>
      </w:pPr>
    </w:p>
    <w:p w14:paraId="49B50E7A" w14:textId="77777777" w:rsidR="005D227B" w:rsidRPr="00D505E8" w:rsidRDefault="005D227B" w:rsidP="00C17099">
      <w:pPr>
        <w:spacing w:after="0" w:line="240" w:lineRule="auto"/>
        <w:ind w:left="6521" w:hanging="2835"/>
        <w:jc w:val="both"/>
        <w:rPr>
          <w:sz w:val="6"/>
          <w:szCs w:val="6"/>
        </w:rPr>
      </w:pPr>
      <w:r w:rsidRPr="00D505E8">
        <w:t xml:space="preserve">Голосували: "за" – 10 </w:t>
      </w:r>
      <w:r w:rsidRPr="00D505E8">
        <w:rPr>
          <w:i/>
          <w:sz w:val="24"/>
        </w:rPr>
        <w:t xml:space="preserve">(Л. </w:t>
      </w:r>
      <w:proofErr w:type="spellStart"/>
      <w:r w:rsidRPr="00D505E8">
        <w:rPr>
          <w:i/>
          <w:sz w:val="24"/>
        </w:rPr>
        <w:t>Немикіна</w:t>
      </w:r>
      <w:proofErr w:type="spellEnd"/>
      <w:r w:rsidRPr="00D505E8">
        <w:rPr>
          <w:i/>
          <w:sz w:val="24"/>
        </w:rPr>
        <w:t xml:space="preserve">, А. </w:t>
      </w:r>
      <w:proofErr w:type="spellStart"/>
      <w:r w:rsidRPr="00D505E8">
        <w:rPr>
          <w:i/>
          <w:sz w:val="24"/>
        </w:rPr>
        <w:t>Гацько</w:t>
      </w:r>
      <w:proofErr w:type="spellEnd"/>
      <w:r w:rsidRPr="00D505E8">
        <w:rPr>
          <w:i/>
          <w:sz w:val="24"/>
        </w:rPr>
        <w:t xml:space="preserve">,             </w:t>
      </w:r>
      <w:r w:rsidRPr="00D505E8">
        <w:rPr>
          <w:i/>
          <w:sz w:val="24"/>
        </w:rPr>
        <w:br/>
        <w:t xml:space="preserve">С. </w:t>
      </w:r>
      <w:proofErr w:type="spellStart"/>
      <w:r w:rsidRPr="00D505E8">
        <w:rPr>
          <w:i/>
          <w:sz w:val="24"/>
        </w:rPr>
        <w:t>Гладкоскок</w:t>
      </w:r>
      <w:proofErr w:type="spellEnd"/>
      <w:r w:rsidRPr="00D505E8">
        <w:rPr>
          <w:i/>
          <w:sz w:val="24"/>
        </w:rPr>
        <w:t xml:space="preserve">, Г. Лазарєв,    </w:t>
      </w:r>
      <w:r w:rsidRPr="00D505E8">
        <w:rPr>
          <w:i/>
          <w:sz w:val="24"/>
        </w:rPr>
        <w:br/>
        <w:t xml:space="preserve">І. Горішній, В. </w:t>
      </w:r>
      <w:proofErr w:type="spellStart"/>
      <w:r w:rsidRPr="00D505E8">
        <w:rPr>
          <w:i/>
          <w:sz w:val="24"/>
        </w:rPr>
        <w:t>Заколодяжний</w:t>
      </w:r>
      <w:proofErr w:type="spellEnd"/>
      <w:r w:rsidRPr="00D505E8">
        <w:rPr>
          <w:i/>
          <w:sz w:val="24"/>
        </w:rPr>
        <w:t xml:space="preserve">, В. </w:t>
      </w:r>
      <w:proofErr w:type="spellStart"/>
      <w:r w:rsidRPr="00D505E8">
        <w:rPr>
          <w:i/>
          <w:sz w:val="24"/>
        </w:rPr>
        <w:t>Ісламов</w:t>
      </w:r>
      <w:proofErr w:type="spellEnd"/>
      <w:r w:rsidRPr="00D505E8">
        <w:rPr>
          <w:i/>
          <w:sz w:val="24"/>
        </w:rPr>
        <w:t xml:space="preserve">, О. Скорик,            </w:t>
      </w:r>
      <w:r w:rsidRPr="00D505E8">
        <w:rPr>
          <w:i/>
          <w:sz w:val="24"/>
        </w:rPr>
        <w:br/>
        <w:t xml:space="preserve">Р. </w:t>
      </w:r>
      <w:proofErr w:type="spellStart"/>
      <w:r w:rsidRPr="00D505E8">
        <w:rPr>
          <w:i/>
          <w:sz w:val="24"/>
        </w:rPr>
        <w:t>Семенуха</w:t>
      </w:r>
      <w:proofErr w:type="spellEnd"/>
      <w:r w:rsidRPr="00D505E8">
        <w:rPr>
          <w:i/>
          <w:sz w:val="24"/>
        </w:rPr>
        <w:t>, О. Ткаченко)</w:t>
      </w:r>
    </w:p>
    <w:p w14:paraId="41F948F2" w14:textId="77777777" w:rsidR="005D227B" w:rsidRPr="00D505E8" w:rsidRDefault="005D227B" w:rsidP="00C17099">
      <w:pPr>
        <w:spacing w:after="0" w:line="240" w:lineRule="auto"/>
        <w:ind w:left="6237" w:hanging="850"/>
        <w:jc w:val="both"/>
      </w:pPr>
      <w:r w:rsidRPr="00D505E8">
        <w:t>"проти"  – немає</w:t>
      </w:r>
    </w:p>
    <w:p w14:paraId="1370319A" w14:textId="77777777" w:rsidR="005D227B" w:rsidRPr="00D505E8" w:rsidRDefault="005D227B" w:rsidP="00C17099">
      <w:pPr>
        <w:spacing w:after="0" w:line="240" w:lineRule="auto"/>
        <w:ind w:left="6237" w:hanging="850"/>
        <w:contextualSpacing/>
        <w:jc w:val="both"/>
      </w:pPr>
      <w:r w:rsidRPr="00D505E8">
        <w:t>"</w:t>
      </w:r>
      <w:proofErr w:type="spellStart"/>
      <w:r w:rsidRPr="00D505E8">
        <w:t>утрим</w:t>
      </w:r>
      <w:proofErr w:type="spellEnd"/>
      <w:r w:rsidRPr="00D505E8">
        <w:t>." – немає</w:t>
      </w:r>
    </w:p>
    <w:p w14:paraId="522B9193" w14:textId="77777777" w:rsidR="00A224CE" w:rsidRPr="006C04B8" w:rsidRDefault="00A224CE" w:rsidP="00C17099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6C7C89D1" w14:textId="77777777" w:rsidR="002B6F24" w:rsidRPr="002A0E43" w:rsidRDefault="002B6F24" w:rsidP="00C170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2A0E43">
        <w:rPr>
          <w:szCs w:val="28"/>
        </w:rPr>
        <w:t xml:space="preserve">СЛУХАЛИ: </w:t>
      </w:r>
      <w:r w:rsidRPr="002A0E43">
        <w:rPr>
          <w:b/>
          <w:bCs/>
        </w:rPr>
        <w:t>Про проєкт рішення обласної ради "</w:t>
      </w:r>
      <w:r w:rsidR="002A0E43" w:rsidRPr="002A0E43">
        <w:rPr>
          <w:b/>
          <w:bCs/>
        </w:rPr>
        <w:t>Про виконання Програми відшкодування відсотків за кредитами, отриманими населенням Харківської області на впровадження енергозберігаючих заходів, на 2016-2022 роки, затвердженої рішенням обласної ради від 17 грудня 2015 року № 14-VІІ (зі змінами)</w:t>
      </w:r>
      <w:r w:rsidRPr="002A0E43">
        <w:rPr>
          <w:b/>
          <w:bCs/>
          <w:iCs/>
        </w:rPr>
        <w:t>"</w:t>
      </w:r>
      <w:r w:rsidRPr="002A0E43">
        <w:rPr>
          <w:b/>
        </w:rPr>
        <w:t>.</w:t>
      </w:r>
      <w:r w:rsidRPr="002A0E43">
        <w:rPr>
          <w:b/>
          <w:i/>
          <w:sz w:val="24"/>
        </w:rPr>
        <w:t xml:space="preserve">      </w:t>
      </w:r>
    </w:p>
    <w:p w14:paraId="00C019D4" w14:textId="77777777" w:rsidR="002B6F24" w:rsidRPr="006C04B8" w:rsidRDefault="002B6F24" w:rsidP="00C170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64AB9A14" w14:textId="77777777" w:rsidR="002B6F24" w:rsidRPr="002A0E43" w:rsidRDefault="002B6F24" w:rsidP="00C17099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2A0E43">
        <w:rPr>
          <w:bCs/>
          <w:szCs w:val="28"/>
          <w:u w:val="single"/>
          <w:lang w:eastAsia="uk-UA"/>
        </w:rPr>
        <w:t>Доповідає</w:t>
      </w:r>
      <w:r w:rsidRPr="002A0E43">
        <w:rPr>
          <w:bCs/>
          <w:szCs w:val="28"/>
          <w:lang w:eastAsia="uk-UA"/>
        </w:rPr>
        <w:t xml:space="preserve">: </w:t>
      </w:r>
      <w:proofErr w:type="spellStart"/>
      <w:r w:rsidR="002A0E43" w:rsidRPr="002A0E43">
        <w:rPr>
          <w:b/>
          <w:bCs/>
          <w:i/>
          <w:iCs/>
        </w:rPr>
        <w:t>Магдисюк</w:t>
      </w:r>
      <w:proofErr w:type="spellEnd"/>
      <w:r w:rsidR="002A0E43" w:rsidRPr="002A0E43">
        <w:rPr>
          <w:b/>
          <w:bCs/>
          <w:i/>
          <w:iCs/>
        </w:rPr>
        <w:t xml:space="preserve"> Сергій Володимирович </w:t>
      </w:r>
      <w:r w:rsidR="002A0E43" w:rsidRPr="002A0E43">
        <w:t xml:space="preserve">– директор </w:t>
      </w:r>
      <w:r w:rsidR="002A0E43" w:rsidRPr="002A0E43">
        <w:rPr>
          <w:shd w:val="clear" w:color="auto" w:fill="FFFFFF"/>
        </w:rPr>
        <w:t>Департаменту житлово-комунального господарства та паливно-енергетичного комплексу</w:t>
      </w:r>
      <w:r w:rsidR="002A0E43" w:rsidRPr="002A0E43">
        <w:rPr>
          <w:rFonts w:eastAsia="Times New Roman"/>
          <w:lang w:eastAsia="ru-RU"/>
        </w:rPr>
        <w:t xml:space="preserve"> Харківської обласної військової адміністрації</w:t>
      </w:r>
      <w:r w:rsidRPr="002A0E43">
        <w:rPr>
          <w:szCs w:val="28"/>
        </w:rPr>
        <w:t xml:space="preserve">. </w:t>
      </w:r>
    </w:p>
    <w:p w14:paraId="2642D6B9" w14:textId="77777777" w:rsidR="002B6F24" w:rsidRPr="006C04B8" w:rsidRDefault="002B6F24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  <w:sz w:val="16"/>
          <w:szCs w:val="16"/>
        </w:rPr>
      </w:pPr>
      <w:r w:rsidRPr="006C04B8">
        <w:rPr>
          <w:rFonts w:cs="Microsoft Uighur"/>
          <w:b/>
          <w:bCs/>
          <w:i/>
          <w:color w:val="FF0000"/>
          <w:sz w:val="16"/>
          <w:szCs w:val="16"/>
        </w:rPr>
        <w:t xml:space="preserve">                                             </w:t>
      </w:r>
    </w:p>
    <w:p w14:paraId="6D3433E6" w14:textId="77777777" w:rsidR="002B6F24" w:rsidRPr="002A0E43" w:rsidRDefault="002A0E43" w:rsidP="00C170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2A0E43">
        <w:rPr>
          <w:b/>
          <w:bCs/>
          <w:i/>
          <w:szCs w:val="28"/>
        </w:rPr>
        <w:t>Магдисюк</w:t>
      </w:r>
      <w:proofErr w:type="spellEnd"/>
      <w:r w:rsidRPr="002A0E43">
        <w:rPr>
          <w:b/>
          <w:bCs/>
          <w:i/>
          <w:szCs w:val="28"/>
        </w:rPr>
        <w:t xml:space="preserve"> </w:t>
      </w:r>
      <w:proofErr w:type="spellStart"/>
      <w:r w:rsidRPr="002A0E43">
        <w:rPr>
          <w:b/>
          <w:bCs/>
          <w:i/>
          <w:szCs w:val="28"/>
        </w:rPr>
        <w:t>М.В</w:t>
      </w:r>
      <w:proofErr w:type="spellEnd"/>
      <w:r w:rsidR="002B6F24" w:rsidRPr="002A0E43">
        <w:rPr>
          <w:b/>
          <w:bCs/>
          <w:i/>
          <w:szCs w:val="28"/>
        </w:rPr>
        <w:t xml:space="preserve">. </w:t>
      </w:r>
      <w:r w:rsidRPr="002A0E43">
        <w:rPr>
          <w:bCs/>
          <w:szCs w:val="28"/>
        </w:rPr>
        <w:t xml:space="preserve">коротко прокоментував матеріали </w:t>
      </w:r>
      <w:proofErr w:type="spellStart"/>
      <w:r w:rsidRPr="002A0E43">
        <w:rPr>
          <w:bCs/>
          <w:szCs w:val="28"/>
        </w:rPr>
        <w:t>проєкту</w:t>
      </w:r>
      <w:proofErr w:type="spellEnd"/>
      <w:r w:rsidRPr="002A0E43">
        <w:rPr>
          <w:bCs/>
          <w:szCs w:val="28"/>
        </w:rPr>
        <w:t xml:space="preserve"> рішення</w:t>
      </w:r>
      <w:r w:rsidR="002B6F24" w:rsidRPr="002A0E43">
        <w:rPr>
          <w:bCs/>
          <w:szCs w:val="28"/>
        </w:rPr>
        <w:t xml:space="preserve"> </w:t>
      </w:r>
      <w:r w:rsidR="002B6F24" w:rsidRPr="002A0E43">
        <w:rPr>
          <w:szCs w:val="28"/>
        </w:rPr>
        <w:t>і</w:t>
      </w:r>
      <w:r w:rsidR="002B6F24" w:rsidRPr="002A0E43">
        <w:rPr>
          <w:bCs/>
          <w:szCs w:val="28"/>
        </w:rPr>
        <w:t xml:space="preserve"> відпові</w:t>
      </w:r>
      <w:r w:rsidRPr="002A0E43">
        <w:rPr>
          <w:bCs/>
          <w:szCs w:val="28"/>
        </w:rPr>
        <w:t>в</w:t>
      </w:r>
      <w:r w:rsidR="002B6F24" w:rsidRPr="002A0E43">
        <w:rPr>
          <w:bCs/>
          <w:szCs w:val="28"/>
        </w:rPr>
        <w:t xml:space="preserve"> на поставлені запитання. </w:t>
      </w:r>
    </w:p>
    <w:p w14:paraId="06B7DD58" w14:textId="77777777" w:rsidR="002B6F24" w:rsidRPr="002A0E43" w:rsidRDefault="002B6F24" w:rsidP="00C17099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56B323E7" w14:textId="77777777" w:rsidR="002B6F24" w:rsidRPr="002A0E43" w:rsidRDefault="002B6F24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A0E43">
        <w:rPr>
          <w:bCs/>
        </w:rPr>
        <w:lastRenderedPageBreak/>
        <w:t>За результатом розгляду питання постійна комісія дійшла ВИСНОВКУ:</w:t>
      </w:r>
    </w:p>
    <w:p w14:paraId="317531D5" w14:textId="77777777" w:rsidR="002B6F24" w:rsidRPr="002A0E43" w:rsidRDefault="002B6F24" w:rsidP="00C17099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2A0E43">
        <w:t>Інформацію взяти до відома.</w:t>
      </w:r>
    </w:p>
    <w:p w14:paraId="780574D8" w14:textId="77777777" w:rsidR="00E900C3" w:rsidRPr="006C04B8" w:rsidRDefault="00E900C3" w:rsidP="00C170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046072B7" w14:textId="77777777" w:rsidR="002B6F24" w:rsidRPr="002A0E43" w:rsidRDefault="002A0E43" w:rsidP="00C1709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2A0E43">
        <w:rPr>
          <w:bCs/>
        </w:rPr>
        <w:t xml:space="preserve">Проєкт рішення обласної ради </w:t>
      </w:r>
      <w:r w:rsidRPr="002A0E43">
        <w:t>"Про виконання Програми відшкодування відсотків за кредитами, отриманими населенням Харківської області на впровадження енергозберігаючих заходів, на 2016-2022 роки, затвердженої рішенням обласної ради від 17 грудня 2015 року № 14-VІІ (зі змінами)</w:t>
      </w:r>
      <w:r w:rsidRPr="002A0E43">
        <w:rPr>
          <w:iCs/>
        </w:rPr>
        <w:t>" винести на розгляд пленарного засідання обласної ради</w:t>
      </w:r>
      <w:r w:rsidR="002B6F24" w:rsidRPr="002A0E43">
        <w:t>.</w:t>
      </w:r>
    </w:p>
    <w:p w14:paraId="031D8DDB" w14:textId="77777777" w:rsidR="002B6F24" w:rsidRPr="002A0E43" w:rsidRDefault="002B6F24" w:rsidP="00C17099">
      <w:pPr>
        <w:spacing w:after="0" w:line="240" w:lineRule="auto"/>
        <w:ind w:left="5670" w:hanging="283"/>
        <w:contextualSpacing/>
        <w:jc w:val="both"/>
        <w:rPr>
          <w:sz w:val="8"/>
          <w:szCs w:val="8"/>
        </w:rPr>
      </w:pPr>
    </w:p>
    <w:p w14:paraId="1FD7C6F4" w14:textId="77777777" w:rsidR="002B6F24" w:rsidRPr="002A0E43" w:rsidRDefault="002B6F24" w:rsidP="00C17099">
      <w:pPr>
        <w:spacing w:after="0" w:line="240" w:lineRule="auto"/>
        <w:ind w:left="6521" w:hanging="2835"/>
        <w:jc w:val="both"/>
        <w:rPr>
          <w:sz w:val="6"/>
          <w:szCs w:val="6"/>
        </w:rPr>
      </w:pPr>
      <w:r w:rsidRPr="002A0E43">
        <w:t xml:space="preserve">Голосували: "за" – 10 </w:t>
      </w:r>
      <w:r w:rsidRPr="002A0E43">
        <w:rPr>
          <w:i/>
          <w:sz w:val="24"/>
        </w:rPr>
        <w:t xml:space="preserve">(Л. </w:t>
      </w:r>
      <w:proofErr w:type="spellStart"/>
      <w:r w:rsidRPr="002A0E43">
        <w:rPr>
          <w:i/>
          <w:sz w:val="24"/>
        </w:rPr>
        <w:t>Немикіна</w:t>
      </w:r>
      <w:proofErr w:type="spellEnd"/>
      <w:r w:rsidRPr="002A0E43">
        <w:rPr>
          <w:i/>
          <w:sz w:val="24"/>
        </w:rPr>
        <w:t xml:space="preserve">, А. </w:t>
      </w:r>
      <w:proofErr w:type="spellStart"/>
      <w:r w:rsidRPr="002A0E43">
        <w:rPr>
          <w:i/>
          <w:sz w:val="24"/>
        </w:rPr>
        <w:t>Гацько</w:t>
      </w:r>
      <w:proofErr w:type="spellEnd"/>
      <w:r w:rsidRPr="002A0E43">
        <w:rPr>
          <w:i/>
          <w:sz w:val="24"/>
        </w:rPr>
        <w:t xml:space="preserve">,             </w:t>
      </w:r>
      <w:r w:rsidRPr="002A0E43">
        <w:rPr>
          <w:i/>
          <w:sz w:val="24"/>
        </w:rPr>
        <w:br/>
        <w:t xml:space="preserve">С. </w:t>
      </w:r>
      <w:proofErr w:type="spellStart"/>
      <w:r w:rsidRPr="002A0E43">
        <w:rPr>
          <w:i/>
          <w:sz w:val="24"/>
        </w:rPr>
        <w:t>Гладкоскок</w:t>
      </w:r>
      <w:proofErr w:type="spellEnd"/>
      <w:r w:rsidRPr="002A0E43">
        <w:rPr>
          <w:i/>
          <w:sz w:val="24"/>
        </w:rPr>
        <w:t xml:space="preserve">, Г. Лазарєв,    </w:t>
      </w:r>
      <w:r w:rsidRPr="002A0E43">
        <w:rPr>
          <w:i/>
          <w:sz w:val="24"/>
        </w:rPr>
        <w:br/>
        <w:t xml:space="preserve">І. Горішній, В. </w:t>
      </w:r>
      <w:proofErr w:type="spellStart"/>
      <w:r w:rsidRPr="002A0E43">
        <w:rPr>
          <w:i/>
          <w:sz w:val="24"/>
        </w:rPr>
        <w:t>Заколодяжний</w:t>
      </w:r>
      <w:proofErr w:type="spellEnd"/>
      <w:r w:rsidRPr="002A0E43">
        <w:rPr>
          <w:i/>
          <w:sz w:val="24"/>
        </w:rPr>
        <w:t xml:space="preserve">, В. </w:t>
      </w:r>
      <w:proofErr w:type="spellStart"/>
      <w:r w:rsidRPr="002A0E43">
        <w:rPr>
          <w:i/>
          <w:sz w:val="24"/>
        </w:rPr>
        <w:t>Ісламов</w:t>
      </w:r>
      <w:proofErr w:type="spellEnd"/>
      <w:r w:rsidRPr="002A0E43">
        <w:rPr>
          <w:i/>
          <w:sz w:val="24"/>
        </w:rPr>
        <w:t xml:space="preserve">, О. Скорик,            </w:t>
      </w:r>
      <w:r w:rsidRPr="002A0E43">
        <w:rPr>
          <w:i/>
          <w:sz w:val="24"/>
        </w:rPr>
        <w:br/>
        <w:t xml:space="preserve">Р. </w:t>
      </w:r>
      <w:proofErr w:type="spellStart"/>
      <w:r w:rsidRPr="002A0E43">
        <w:rPr>
          <w:i/>
          <w:sz w:val="24"/>
        </w:rPr>
        <w:t>Семенуха</w:t>
      </w:r>
      <w:proofErr w:type="spellEnd"/>
      <w:r w:rsidRPr="002A0E43">
        <w:rPr>
          <w:i/>
          <w:sz w:val="24"/>
        </w:rPr>
        <w:t>, О. Ткаченко)</w:t>
      </w:r>
    </w:p>
    <w:p w14:paraId="33F8418E" w14:textId="77777777" w:rsidR="002B6F24" w:rsidRPr="002A0E43" w:rsidRDefault="002B6F24" w:rsidP="00C17099">
      <w:pPr>
        <w:spacing w:after="0" w:line="240" w:lineRule="auto"/>
        <w:ind w:left="6237" w:hanging="850"/>
        <w:jc w:val="both"/>
      </w:pPr>
      <w:r w:rsidRPr="002A0E43">
        <w:t>"проти"  – немає</w:t>
      </w:r>
    </w:p>
    <w:p w14:paraId="55F7B6EE" w14:textId="77777777" w:rsidR="002B6F24" w:rsidRPr="002A0E43" w:rsidRDefault="002B6F24" w:rsidP="00C17099">
      <w:pPr>
        <w:spacing w:after="0" w:line="240" w:lineRule="auto"/>
        <w:ind w:left="6237" w:hanging="850"/>
        <w:contextualSpacing/>
        <w:jc w:val="both"/>
      </w:pPr>
      <w:r w:rsidRPr="002A0E43">
        <w:t>"</w:t>
      </w:r>
      <w:proofErr w:type="spellStart"/>
      <w:r w:rsidRPr="002A0E43">
        <w:t>утрим</w:t>
      </w:r>
      <w:proofErr w:type="spellEnd"/>
      <w:r w:rsidRPr="002A0E43">
        <w:t>." – немає</w:t>
      </w:r>
    </w:p>
    <w:p w14:paraId="1B31BA34" w14:textId="77777777" w:rsidR="002B6F24" w:rsidRPr="00E900C3" w:rsidRDefault="002B6F24" w:rsidP="00C17099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5DC12C63" w14:textId="77777777" w:rsidR="002B6F24" w:rsidRPr="002A0E43" w:rsidRDefault="002B6F24" w:rsidP="00C170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2A0E43">
        <w:rPr>
          <w:szCs w:val="28"/>
        </w:rPr>
        <w:t xml:space="preserve">СЛУХАЛИ: </w:t>
      </w:r>
      <w:r w:rsidRPr="002A0E43">
        <w:rPr>
          <w:b/>
          <w:bCs/>
        </w:rPr>
        <w:t>Про проєкт рішення обласної ради "</w:t>
      </w:r>
      <w:r w:rsidR="002A0E43" w:rsidRPr="002A0E43">
        <w:rPr>
          <w:b/>
          <w:bCs/>
        </w:rPr>
        <w:t>Про виконання регіональної Програми підвищення енергоефективності, енергозбереження та зменшення споживання енергоресурсів у Харківській області на 2016-2022 роки, затвердженої рішенням обласної ради від 08 грудня 2016 року № 307-VІІ (зі змінами)</w:t>
      </w:r>
      <w:r w:rsidRPr="002A0E43">
        <w:rPr>
          <w:b/>
          <w:bCs/>
          <w:iCs/>
        </w:rPr>
        <w:t>"</w:t>
      </w:r>
      <w:r w:rsidRPr="002A0E43">
        <w:rPr>
          <w:b/>
        </w:rPr>
        <w:t>.</w:t>
      </w:r>
      <w:r w:rsidRPr="002A0E43">
        <w:rPr>
          <w:b/>
          <w:i/>
          <w:sz w:val="24"/>
        </w:rPr>
        <w:t xml:space="preserve">      </w:t>
      </w:r>
    </w:p>
    <w:p w14:paraId="56D0C774" w14:textId="77777777" w:rsidR="002B6F24" w:rsidRPr="006C04B8" w:rsidRDefault="002B6F24" w:rsidP="00C170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22807FCA" w14:textId="77777777" w:rsidR="002B6F24" w:rsidRPr="002A0E43" w:rsidRDefault="002B6F24" w:rsidP="00C17099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2A0E43">
        <w:rPr>
          <w:bCs/>
          <w:szCs w:val="28"/>
          <w:u w:val="single"/>
          <w:lang w:eastAsia="uk-UA"/>
        </w:rPr>
        <w:t>Доповідає</w:t>
      </w:r>
      <w:r w:rsidRPr="002A0E43">
        <w:rPr>
          <w:bCs/>
          <w:szCs w:val="28"/>
          <w:lang w:eastAsia="uk-UA"/>
        </w:rPr>
        <w:t xml:space="preserve">: </w:t>
      </w:r>
      <w:proofErr w:type="spellStart"/>
      <w:r w:rsidR="002A0E43" w:rsidRPr="002A0E43">
        <w:rPr>
          <w:b/>
          <w:bCs/>
          <w:i/>
          <w:iCs/>
        </w:rPr>
        <w:t>Магдисюк</w:t>
      </w:r>
      <w:proofErr w:type="spellEnd"/>
      <w:r w:rsidR="002A0E43" w:rsidRPr="002A0E43">
        <w:rPr>
          <w:b/>
          <w:bCs/>
          <w:i/>
          <w:iCs/>
        </w:rPr>
        <w:t xml:space="preserve"> Сергій Володимирович </w:t>
      </w:r>
      <w:r w:rsidR="002A0E43" w:rsidRPr="002A0E43">
        <w:t xml:space="preserve">– директор </w:t>
      </w:r>
      <w:r w:rsidR="002A0E43" w:rsidRPr="002A0E43">
        <w:rPr>
          <w:shd w:val="clear" w:color="auto" w:fill="FFFFFF"/>
        </w:rPr>
        <w:t>Департаменту житлово-комунального господарства та паливно-енергетичного комплексу</w:t>
      </w:r>
      <w:r w:rsidR="002A0E43" w:rsidRPr="002A0E43">
        <w:rPr>
          <w:rFonts w:eastAsia="Times New Roman"/>
          <w:lang w:eastAsia="ru-RU"/>
        </w:rPr>
        <w:t xml:space="preserve"> Харківської обласної військової адміністрації</w:t>
      </w:r>
      <w:r w:rsidRPr="002A0E43">
        <w:rPr>
          <w:szCs w:val="28"/>
        </w:rPr>
        <w:t xml:space="preserve">. </w:t>
      </w:r>
    </w:p>
    <w:p w14:paraId="36B32946" w14:textId="77777777" w:rsidR="002B6F24" w:rsidRPr="00E900C3" w:rsidRDefault="002B6F24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</w:rPr>
      </w:pPr>
      <w:r w:rsidRPr="00E900C3">
        <w:rPr>
          <w:rFonts w:cs="Microsoft Uighur"/>
          <w:b/>
          <w:bCs/>
          <w:i/>
        </w:rPr>
        <w:t xml:space="preserve">                                             </w:t>
      </w:r>
    </w:p>
    <w:p w14:paraId="12432173" w14:textId="77777777" w:rsidR="002B6F24" w:rsidRPr="00DA2386" w:rsidRDefault="002A0E43" w:rsidP="00C170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DA2386">
        <w:rPr>
          <w:b/>
          <w:bCs/>
          <w:i/>
          <w:szCs w:val="28"/>
        </w:rPr>
        <w:t>Магдисюк</w:t>
      </w:r>
      <w:proofErr w:type="spellEnd"/>
      <w:r w:rsidRPr="00DA2386">
        <w:rPr>
          <w:b/>
          <w:bCs/>
          <w:i/>
          <w:szCs w:val="28"/>
        </w:rPr>
        <w:t xml:space="preserve"> </w:t>
      </w:r>
      <w:proofErr w:type="spellStart"/>
      <w:r w:rsidRPr="00DA2386">
        <w:rPr>
          <w:b/>
          <w:bCs/>
          <w:i/>
          <w:szCs w:val="28"/>
        </w:rPr>
        <w:t>С.В</w:t>
      </w:r>
      <w:proofErr w:type="spellEnd"/>
      <w:r w:rsidRPr="00DA2386">
        <w:rPr>
          <w:b/>
          <w:bCs/>
          <w:i/>
          <w:szCs w:val="28"/>
        </w:rPr>
        <w:t>.</w:t>
      </w:r>
      <w:r w:rsidR="002B6F24" w:rsidRPr="00DA2386">
        <w:rPr>
          <w:b/>
          <w:bCs/>
          <w:i/>
          <w:szCs w:val="28"/>
        </w:rPr>
        <w:t xml:space="preserve"> </w:t>
      </w:r>
      <w:r w:rsidRPr="00DA2386">
        <w:rPr>
          <w:bCs/>
          <w:szCs w:val="28"/>
        </w:rPr>
        <w:t>проінфо</w:t>
      </w:r>
      <w:r w:rsidR="00DA2386" w:rsidRPr="00DA2386">
        <w:rPr>
          <w:bCs/>
          <w:szCs w:val="28"/>
        </w:rPr>
        <w:t>р</w:t>
      </w:r>
      <w:r w:rsidRPr="00DA2386">
        <w:rPr>
          <w:bCs/>
          <w:szCs w:val="28"/>
        </w:rPr>
        <w:t>мував депутатів</w:t>
      </w:r>
      <w:r w:rsidR="00DA2386" w:rsidRPr="00DA2386">
        <w:rPr>
          <w:bCs/>
          <w:szCs w:val="28"/>
        </w:rPr>
        <w:t xml:space="preserve"> про результати виконання Програми</w:t>
      </w:r>
      <w:r w:rsidR="002B6F24" w:rsidRPr="00DA2386">
        <w:rPr>
          <w:bCs/>
          <w:szCs w:val="28"/>
        </w:rPr>
        <w:t xml:space="preserve">. </w:t>
      </w:r>
    </w:p>
    <w:p w14:paraId="3466E30A" w14:textId="77777777" w:rsidR="002B6F24" w:rsidRPr="00E900C3" w:rsidRDefault="002B6F24" w:rsidP="00C17099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6A20BB31" w14:textId="77777777" w:rsidR="002B6F24" w:rsidRPr="00DA2386" w:rsidRDefault="002B6F24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DA2386">
        <w:rPr>
          <w:bCs/>
        </w:rPr>
        <w:t>За результатом розгляду питання постійна комісія дійшла ВИСНОВКУ:</w:t>
      </w:r>
    </w:p>
    <w:p w14:paraId="04BA285D" w14:textId="77777777" w:rsidR="002B6F24" w:rsidRPr="00E900C3" w:rsidRDefault="002B6F24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74AB17ED" w14:textId="77777777" w:rsidR="002B6F24" w:rsidRPr="00DA2386" w:rsidRDefault="002B6F24" w:rsidP="00C17099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DA2386">
        <w:t>Інформацію взяти до відома.</w:t>
      </w:r>
    </w:p>
    <w:p w14:paraId="62C1DC60" w14:textId="77777777" w:rsidR="002B6F24" w:rsidRPr="006C04B8" w:rsidRDefault="002B6F24" w:rsidP="00C170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423043B0" w14:textId="77777777" w:rsidR="002B6F24" w:rsidRPr="003F641F" w:rsidRDefault="003F641F" w:rsidP="00C17099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>
        <w:rPr>
          <w:bCs/>
        </w:rPr>
        <w:t>П</w:t>
      </w:r>
      <w:r w:rsidRPr="00842EE6">
        <w:rPr>
          <w:bCs/>
        </w:rPr>
        <w:t xml:space="preserve">роєкт рішення обласної ради </w:t>
      </w:r>
      <w:r w:rsidRPr="00842EE6">
        <w:t xml:space="preserve">"Про виконання регіональної Програми підвищення енергоефективності, енергозбереження та зменшення споживання енергоресурсів у Харківській області на 2016-2022 роки, затвердженої рішенням </w:t>
      </w:r>
      <w:r w:rsidRPr="003F641F">
        <w:t>обласної ради від 08 грудня 2016 року № 307-VІІ (зі змінами)"</w:t>
      </w:r>
      <w:r w:rsidRPr="003F641F">
        <w:rPr>
          <w:iCs/>
        </w:rPr>
        <w:t xml:space="preserve"> винести на розгляд пленарного засідання обласної ради</w:t>
      </w:r>
      <w:r w:rsidR="002B6F24" w:rsidRPr="003F641F">
        <w:t>.</w:t>
      </w:r>
    </w:p>
    <w:p w14:paraId="50A19798" w14:textId="77777777" w:rsidR="002B6F24" w:rsidRPr="003F641F" w:rsidRDefault="002B6F24" w:rsidP="00C17099">
      <w:pPr>
        <w:spacing w:after="0" w:line="240" w:lineRule="auto"/>
        <w:ind w:left="5670" w:hanging="283"/>
        <w:contextualSpacing/>
        <w:jc w:val="both"/>
        <w:rPr>
          <w:sz w:val="8"/>
          <w:szCs w:val="8"/>
        </w:rPr>
      </w:pPr>
    </w:p>
    <w:p w14:paraId="62418832" w14:textId="77777777" w:rsidR="002B6F24" w:rsidRPr="003F641F" w:rsidRDefault="002B6F24" w:rsidP="00C17099">
      <w:pPr>
        <w:spacing w:after="0" w:line="240" w:lineRule="auto"/>
        <w:ind w:left="6521" w:hanging="2835"/>
        <w:jc w:val="both"/>
        <w:rPr>
          <w:sz w:val="6"/>
          <w:szCs w:val="6"/>
        </w:rPr>
      </w:pPr>
      <w:r w:rsidRPr="003F641F">
        <w:t xml:space="preserve">Голосували: "за" – 10 </w:t>
      </w:r>
      <w:r w:rsidRPr="003F641F">
        <w:rPr>
          <w:i/>
          <w:sz w:val="24"/>
        </w:rPr>
        <w:t xml:space="preserve">(Л. </w:t>
      </w:r>
      <w:proofErr w:type="spellStart"/>
      <w:r w:rsidRPr="003F641F">
        <w:rPr>
          <w:i/>
          <w:sz w:val="24"/>
        </w:rPr>
        <w:t>Немикіна</w:t>
      </w:r>
      <w:proofErr w:type="spellEnd"/>
      <w:r w:rsidRPr="003F641F">
        <w:rPr>
          <w:i/>
          <w:sz w:val="24"/>
        </w:rPr>
        <w:t xml:space="preserve">, А. </w:t>
      </w:r>
      <w:proofErr w:type="spellStart"/>
      <w:r w:rsidRPr="003F641F">
        <w:rPr>
          <w:i/>
          <w:sz w:val="24"/>
        </w:rPr>
        <w:t>Гацько</w:t>
      </w:r>
      <w:proofErr w:type="spellEnd"/>
      <w:r w:rsidRPr="003F641F">
        <w:rPr>
          <w:i/>
          <w:sz w:val="24"/>
        </w:rPr>
        <w:t xml:space="preserve">,             </w:t>
      </w:r>
      <w:r w:rsidRPr="003F641F">
        <w:rPr>
          <w:i/>
          <w:sz w:val="24"/>
        </w:rPr>
        <w:br/>
        <w:t xml:space="preserve">С. </w:t>
      </w:r>
      <w:proofErr w:type="spellStart"/>
      <w:r w:rsidRPr="003F641F">
        <w:rPr>
          <w:i/>
          <w:sz w:val="24"/>
        </w:rPr>
        <w:t>Гладкоскок</w:t>
      </w:r>
      <w:proofErr w:type="spellEnd"/>
      <w:r w:rsidRPr="003F641F">
        <w:rPr>
          <w:i/>
          <w:sz w:val="24"/>
        </w:rPr>
        <w:t xml:space="preserve">, Г. Лазарєв,    </w:t>
      </w:r>
      <w:r w:rsidRPr="003F641F">
        <w:rPr>
          <w:i/>
          <w:sz w:val="24"/>
        </w:rPr>
        <w:br/>
        <w:t xml:space="preserve">І. Горішній, В. </w:t>
      </w:r>
      <w:proofErr w:type="spellStart"/>
      <w:r w:rsidRPr="003F641F">
        <w:rPr>
          <w:i/>
          <w:sz w:val="24"/>
        </w:rPr>
        <w:t>Заколодяжний</w:t>
      </w:r>
      <w:proofErr w:type="spellEnd"/>
      <w:r w:rsidRPr="003F641F">
        <w:rPr>
          <w:i/>
          <w:sz w:val="24"/>
        </w:rPr>
        <w:t xml:space="preserve">, В. </w:t>
      </w:r>
      <w:proofErr w:type="spellStart"/>
      <w:r w:rsidRPr="003F641F">
        <w:rPr>
          <w:i/>
          <w:sz w:val="24"/>
        </w:rPr>
        <w:t>Ісламов</w:t>
      </w:r>
      <w:proofErr w:type="spellEnd"/>
      <w:r w:rsidRPr="003F641F">
        <w:rPr>
          <w:i/>
          <w:sz w:val="24"/>
        </w:rPr>
        <w:t xml:space="preserve">, О. Скорик,            </w:t>
      </w:r>
      <w:r w:rsidRPr="003F641F">
        <w:rPr>
          <w:i/>
          <w:sz w:val="24"/>
        </w:rPr>
        <w:br/>
        <w:t xml:space="preserve">Р. </w:t>
      </w:r>
      <w:proofErr w:type="spellStart"/>
      <w:r w:rsidRPr="003F641F">
        <w:rPr>
          <w:i/>
          <w:sz w:val="24"/>
        </w:rPr>
        <w:t>Семенуха</w:t>
      </w:r>
      <w:proofErr w:type="spellEnd"/>
      <w:r w:rsidRPr="003F641F">
        <w:rPr>
          <w:i/>
          <w:sz w:val="24"/>
        </w:rPr>
        <w:t>, О. Ткаченко)</w:t>
      </w:r>
    </w:p>
    <w:p w14:paraId="0712C82D" w14:textId="77777777" w:rsidR="002B6F24" w:rsidRPr="003F641F" w:rsidRDefault="002B6F24" w:rsidP="00C17099">
      <w:pPr>
        <w:spacing w:after="0" w:line="240" w:lineRule="auto"/>
        <w:ind w:left="6237" w:hanging="850"/>
        <w:jc w:val="both"/>
      </w:pPr>
      <w:r w:rsidRPr="003F641F">
        <w:t>"проти"  – немає</w:t>
      </w:r>
    </w:p>
    <w:p w14:paraId="769609F0" w14:textId="77777777" w:rsidR="002B6F24" w:rsidRPr="003F641F" w:rsidRDefault="002B6F24" w:rsidP="00C17099">
      <w:pPr>
        <w:spacing w:after="0" w:line="240" w:lineRule="auto"/>
        <w:ind w:left="6237" w:hanging="850"/>
        <w:contextualSpacing/>
        <w:jc w:val="both"/>
      </w:pPr>
      <w:r w:rsidRPr="003F641F">
        <w:t>"</w:t>
      </w:r>
      <w:proofErr w:type="spellStart"/>
      <w:r w:rsidRPr="003F641F">
        <w:t>утрим</w:t>
      </w:r>
      <w:proofErr w:type="spellEnd"/>
      <w:r w:rsidRPr="003F641F">
        <w:t>." – немає</w:t>
      </w:r>
    </w:p>
    <w:p w14:paraId="750820BD" w14:textId="77777777" w:rsidR="002B6F24" w:rsidRDefault="002B6F24" w:rsidP="00C17099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53DCE9DF" w14:textId="77777777" w:rsidR="00E900C3" w:rsidRDefault="00E900C3" w:rsidP="00C17099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5D04E98D" w14:textId="77777777" w:rsidR="00E900C3" w:rsidRPr="006C04B8" w:rsidRDefault="00E900C3" w:rsidP="00C17099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2080A263" w14:textId="77777777" w:rsidR="002B6F24" w:rsidRPr="005F71BD" w:rsidRDefault="002B6F24" w:rsidP="00C170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5F71BD">
        <w:rPr>
          <w:szCs w:val="28"/>
        </w:rPr>
        <w:t xml:space="preserve">СЛУХАЛИ: </w:t>
      </w:r>
      <w:r w:rsidRPr="005F71BD">
        <w:rPr>
          <w:b/>
          <w:bCs/>
        </w:rPr>
        <w:t>Про проєкт рішення обласної ради "</w:t>
      </w:r>
      <w:r w:rsidR="005F71BD" w:rsidRPr="005F71BD">
        <w:rPr>
          <w:b/>
          <w:bCs/>
        </w:rPr>
        <w:t xml:space="preserve">Про хід виконання </w:t>
      </w:r>
      <w:r w:rsidR="00A201CE">
        <w:rPr>
          <w:b/>
          <w:bCs/>
        </w:rPr>
        <w:br/>
      </w:r>
      <w:r w:rsidR="005F71BD" w:rsidRPr="005F71BD">
        <w:rPr>
          <w:b/>
          <w:bCs/>
        </w:rPr>
        <w:t>у 2022 році соціальної Програми розвитку фізичної культури і спорту, молодіжних ініціатив та формування здорового способу життя у Харківській області на 2019-2023 роки, затвердженої рішенням обласної ради від 06 грудня 2018 року № 819-VII (зі змінами)</w:t>
      </w:r>
      <w:r w:rsidRPr="005F71BD">
        <w:rPr>
          <w:b/>
          <w:bCs/>
          <w:iCs/>
        </w:rPr>
        <w:t>"</w:t>
      </w:r>
      <w:r w:rsidRPr="005F71BD">
        <w:rPr>
          <w:b/>
        </w:rPr>
        <w:t>.</w:t>
      </w:r>
      <w:r w:rsidRPr="005F71BD">
        <w:rPr>
          <w:b/>
          <w:i/>
          <w:sz w:val="24"/>
        </w:rPr>
        <w:t xml:space="preserve">      </w:t>
      </w:r>
    </w:p>
    <w:p w14:paraId="01E2737B" w14:textId="77777777" w:rsidR="002B6F24" w:rsidRPr="006C04B8" w:rsidRDefault="002B6F24" w:rsidP="00C170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6774DC0B" w14:textId="77777777" w:rsidR="002B6F24" w:rsidRPr="005F71BD" w:rsidRDefault="002B6F24" w:rsidP="00C17099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5F71BD">
        <w:rPr>
          <w:bCs/>
          <w:szCs w:val="28"/>
          <w:u w:val="single"/>
          <w:lang w:eastAsia="uk-UA"/>
        </w:rPr>
        <w:t>Доповідає</w:t>
      </w:r>
      <w:r w:rsidRPr="005F71BD">
        <w:rPr>
          <w:bCs/>
          <w:szCs w:val="28"/>
          <w:lang w:eastAsia="uk-UA"/>
        </w:rPr>
        <w:t xml:space="preserve">: </w:t>
      </w:r>
      <w:proofErr w:type="spellStart"/>
      <w:r w:rsidR="005F71BD" w:rsidRPr="005F71BD">
        <w:rPr>
          <w:b/>
          <w:i/>
        </w:rPr>
        <w:t>Ананченко</w:t>
      </w:r>
      <w:proofErr w:type="spellEnd"/>
      <w:r w:rsidR="005F71BD" w:rsidRPr="005F71BD">
        <w:rPr>
          <w:b/>
          <w:i/>
        </w:rPr>
        <w:t xml:space="preserve"> Костянтин Володимирович</w:t>
      </w:r>
      <w:r w:rsidR="005F71BD" w:rsidRPr="005F71BD">
        <w:t xml:space="preserve"> – начальник Управління у справах молоді та спорту Харківської обласної військової адміністрації</w:t>
      </w:r>
      <w:r w:rsidRPr="005F71BD">
        <w:rPr>
          <w:szCs w:val="28"/>
        </w:rPr>
        <w:t xml:space="preserve">. </w:t>
      </w:r>
    </w:p>
    <w:p w14:paraId="092A9234" w14:textId="77777777" w:rsidR="002B6F24" w:rsidRPr="006C04B8" w:rsidRDefault="002B6F24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  <w:sz w:val="16"/>
          <w:szCs w:val="16"/>
        </w:rPr>
      </w:pPr>
      <w:r w:rsidRPr="006C04B8">
        <w:rPr>
          <w:rFonts w:cs="Microsoft Uighur"/>
          <w:b/>
          <w:bCs/>
          <w:i/>
          <w:color w:val="FF0000"/>
          <w:sz w:val="16"/>
          <w:szCs w:val="16"/>
        </w:rPr>
        <w:t xml:space="preserve">                                             </w:t>
      </w:r>
    </w:p>
    <w:p w14:paraId="41379734" w14:textId="77777777" w:rsidR="002B6F24" w:rsidRPr="006A00CD" w:rsidRDefault="006A00CD" w:rsidP="00C170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6A00CD">
        <w:rPr>
          <w:b/>
          <w:bCs/>
          <w:i/>
          <w:szCs w:val="28"/>
        </w:rPr>
        <w:t>Ананченко</w:t>
      </w:r>
      <w:proofErr w:type="spellEnd"/>
      <w:r w:rsidRPr="006A00CD">
        <w:rPr>
          <w:b/>
          <w:bCs/>
          <w:i/>
          <w:szCs w:val="28"/>
        </w:rPr>
        <w:t xml:space="preserve"> </w:t>
      </w:r>
      <w:proofErr w:type="spellStart"/>
      <w:r w:rsidRPr="006A00CD">
        <w:rPr>
          <w:b/>
          <w:bCs/>
          <w:i/>
          <w:szCs w:val="28"/>
        </w:rPr>
        <w:t>К.В</w:t>
      </w:r>
      <w:proofErr w:type="spellEnd"/>
      <w:r w:rsidRPr="006A00CD">
        <w:rPr>
          <w:b/>
          <w:bCs/>
          <w:i/>
          <w:szCs w:val="28"/>
        </w:rPr>
        <w:t>.</w:t>
      </w:r>
      <w:r w:rsidR="002B6F24" w:rsidRPr="006A00CD">
        <w:rPr>
          <w:b/>
          <w:bCs/>
          <w:i/>
          <w:szCs w:val="28"/>
        </w:rPr>
        <w:t xml:space="preserve"> </w:t>
      </w:r>
      <w:r w:rsidRPr="006A00CD">
        <w:rPr>
          <w:bCs/>
          <w:szCs w:val="28"/>
        </w:rPr>
        <w:t>ознайомив членів постійної комісії про стан виконання Програми у 2022 році</w:t>
      </w:r>
      <w:r w:rsidR="002B6F24" w:rsidRPr="006A00CD">
        <w:rPr>
          <w:bCs/>
          <w:szCs w:val="28"/>
        </w:rPr>
        <w:t xml:space="preserve">. </w:t>
      </w:r>
    </w:p>
    <w:p w14:paraId="0CB07638" w14:textId="77777777" w:rsidR="002B6F24" w:rsidRPr="006A00CD" w:rsidRDefault="002B6F24" w:rsidP="00C17099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68B3EB07" w14:textId="77777777" w:rsidR="002B6F24" w:rsidRPr="006A00CD" w:rsidRDefault="002B6F24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6A00CD">
        <w:rPr>
          <w:bCs/>
        </w:rPr>
        <w:t>За результатом розгляду питання постійна комісія дійшла ВИСНОВКУ:</w:t>
      </w:r>
    </w:p>
    <w:p w14:paraId="594C5D95" w14:textId="77777777" w:rsidR="002B6F24" w:rsidRPr="006C04B8" w:rsidRDefault="002B6F24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6"/>
          <w:szCs w:val="16"/>
        </w:rPr>
      </w:pPr>
    </w:p>
    <w:p w14:paraId="61AF0880" w14:textId="77777777" w:rsidR="002B6F24" w:rsidRPr="006A00CD" w:rsidRDefault="002B6F24" w:rsidP="00C17099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6A00CD">
        <w:t>Інформацію взяти до відома.</w:t>
      </w:r>
    </w:p>
    <w:p w14:paraId="12E5FB82" w14:textId="77777777" w:rsidR="006A00CD" w:rsidRPr="006A00CD" w:rsidRDefault="006A00CD" w:rsidP="00C170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1BEE5803" w14:textId="77777777" w:rsidR="002B6F24" w:rsidRPr="006C04B8" w:rsidRDefault="006A00CD" w:rsidP="00C17099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color w:val="FF0000"/>
          <w:sz w:val="16"/>
          <w:szCs w:val="16"/>
        </w:rPr>
      </w:pPr>
      <w:r w:rsidRPr="00842EE6">
        <w:rPr>
          <w:bCs/>
        </w:rPr>
        <w:t xml:space="preserve">Погодити проєкт рішення обласної ради </w:t>
      </w:r>
      <w:r w:rsidRPr="00842EE6">
        <w:t xml:space="preserve">"Про хід виконання у </w:t>
      </w:r>
      <w:r>
        <w:br/>
        <w:t>2</w:t>
      </w:r>
      <w:r w:rsidRPr="00842EE6">
        <w:t>022 році соціальної Програми розвитку фізичної культури і спорту, молодіжних ініціатив та формування здорового способу життя у Харківській області на 2019-2023 роки, затвердженої рішенням обласної ради</w:t>
      </w:r>
      <w:r>
        <w:t xml:space="preserve"> ві</w:t>
      </w:r>
      <w:r w:rsidRPr="00842EE6">
        <w:t xml:space="preserve">д 06 грудня 2018 року </w:t>
      </w:r>
      <w:r>
        <w:br/>
      </w:r>
      <w:r w:rsidRPr="00842EE6">
        <w:t>№ 819-VII (зі змінами)"</w:t>
      </w:r>
      <w:r w:rsidRPr="00842EE6">
        <w:rPr>
          <w:iCs/>
        </w:rPr>
        <w:t xml:space="preserve"> та винести його на розгляд пленарного засідання обласної ради</w:t>
      </w:r>
      <w:r w:rsidR="002B6F24" w:rsidRPr="006C04B8">
        <w:rPr>
          <w:color w:val="FF0000"/>
        </w:rPr>
        <w:t>.</w:t>
      </w:r>
    </w:p>
    <w:p w14:paraId="21B31DE5" w14:textId="77777777" w:rsidR="002B6F24" w:rsidRPr="006A00CD" w:rsidRDefault="002B6F24" w:rsidP="00C17099">
      <w:pPr>
        <w:spacing w:after="0" w:line="240" w:lineRule="auto"/>
        <w:ind w:left="6521" w:hanging="2835"/>
        <w:jc w:val="both"/>
        <w:rPr>
          <w:sz w:val="6"/>
          <w:szCs w:val="6"/>
        </w:rPr>
      </w:pPr>
      <w:r w:rsidRPr="006A00CD">
        <w:t xml:space="preserve">Голосували: "за" – 10 </w:t>
      </w:r>
      <w:r w:rsidRPr="006A00CD">
        <w:rPr>
          <w:i/>
          <w:sz w:val="24"/>
        </w:rPr>
        <w:t xml:space="preserve">(Л. </w:t>
      </w:r>
      <w:proofErr w:type="spellStart"/>
      <w:r w:rsidRPr="006A00CD">
        <w:rPr>
          <w:i/>
          <w:sz w:val="24"/>
        </w:rPr>
        <w:t>Немикіна</w:t>
      </w:r>
      <w:proofErr w:type="spellEnd"/>
      <w:r w:rsidRPr="006A00CD">
        <w:rPr>
          <w:i/>
          <w:sz w:val="24"/>
        </w:rPr>
        <w:t xml:space="preserve">, А. </w:t>
      </w:r>
      <w:proofErr w:type="spellStart"/>
      <w:r w:rsidRPr="006A00CD">
        <w:rPr>
          <w:i/>
          <w:sz w:val="24"/>
        </w:rPr>
        <w:t>Гацько</w:t>
      </w:r>
      <w:proofErr w:type="spellEnd"/>
      <w:r w:rsidRPr="006A00CD">
        <w:rPr>
          <w:i/>
          <w:sz w:val="24"/>
        </w:rPr>
        <w:t xml:space="preserve">,             </w:t>
      </w:r>
      <w:r w:rsidRPr="006A00CD">
        <w:rPr>
          <w:i/>
          <w:sz w:val="24"/>
        </w:rPr>
        <w:br/>
        <w:t xml:space="preserve">С. </w:t>
      </w:r>
      <w:proofErr w:type="spellStart"/>
      <w:r w:rsidRPr="006A00CD">
        <w:rPr>
          <w:i/>
          <w:sz w:val="24"/>
        </w:rPr>
        <w:t>Гладкоскок</w:t>
      </w:r>
      <w:proofErr w:type="spellEnd"/>
      <w:r w:rsidRPr="006A00CD">
        <w:rPr>
          <w:i/>
          <w:sz w:val="24"/>
        </w:rPr>
        <w:t xml:space="preserve">, Г. Лазарєв,    </w:t>
      </w:r>
      <w:r w:rsidRPr="006A00CD">
        <w:rPr>
          <w:i/>
          <w:sz w:val="24"/>
        </w:rPr>
        <w:br/>
        <w:t xml:space="preserve">І. Горішній, В. </w:t>
      </w:r>
      <w:proofErr w:type="spellStart"/>
      <w:r w:rsidRPr="006A00CD">
        <w:rPr>
          <w:i/>
          <w:sz w:val="24"/>
        </w:rPr>
        <w:t>Заколодяжний</w:t>
      </w:r>
      <w:proofErr w:type="spellEnd"/>
      <w:r w:rsidRPr="006A00CD">
        <w:rPr>
          <w:i/>
          <w:sz w:val="24"/>
        </w:rPr>
        <w:t xml:space="preserve">, В. </w:t>
      </w:r>
      <w:proofErr w:type="spellStart"/>
      <w:r w:rsidRPr="006A00CD">
        <w:rPr>
          <w:i/>
          <w:sz w:val="24"/>
        </w:rPr>
        <w:t>Ісламов</w:t>
      </w:r>
      <w:proofErr w:type="spellEnd"/>
      <w:r w:rsidRPr="006A00CD">
        <w:rPr>
          <w:i/>
          <w:sz w:val="24"/>
        </w:rPr>
        <w:t xml:space="preserve">, О. Скорик,            </w:t>
      </w:r>
      <w:r w:rsidRPr="006A00CD">
        <w:rPr>
          <w:i/>
          <w:sz w:val="24"/>
        </w:rPr>
        <w:br/>
        <w:t xml:space="preserve">Р. </w:t>
      </w:r>
      <w:proofErr w:type="spellStart"/>
      <w:r w:rsidRPr="006A00CD">
        <w:rPr>
          <w:i/>
          <w:sz w:val="24"/>
        </w:rPr>
        <w:t>Семенуха</w:t>
      </w:r>
      <w:proofErr w:type="spellEnd"/>
      <w:r w:rsidRPr="006A00CD">
        <w:rPr>
          <w:i/>
          <w:sz w:val="24"/>
        </w:rPr>
        <w:t>, О. Ткаченко)</w:t>
      </w:r>
    </w:p>
    <w:p w14:paraId="6F8E9382" w14:textId="77777777" w:rsidR="002B6F24" w:rsidRPr="006A00CD" w:rsidRDefault="002B6F24" w:rsidP="00C17099">
      <w:pPr>
        <w:spacing w:after="0" w:line="240" w:lineRule="auto"/>
        <w:ind w:left="6237" w:hanging="850"/>
        <w:jc w:val="both"/>
      </w:pPr>
      <w:r w:rsidRPr="006A00CD">
        <w:t>"проти"  – немає</w:t>
      </w:r>
    </w:p>
    <w:p w14:paraId="4BBDE0B5" w14:textId="77777777" w:rsidR="002B6F24" w:rsidRPr="006A00CD" w:rsidRDefault="002B6F24" w:rsidP="00C17099">
      <w:pPr>
        <w:spacing w:after="0" w:line="240" w:lineRule="auto"/>
        <w:ind w:left="6237" w:hanging="850"/>
        <w:contextualSpacing/>
        <w:jc w:val="both"/>
      </w:pPr>
      <w:r w:rsidRPr="006A00CD">
        <w:t>"</w:t>
      </w:r>
      <w:proofErr w:type="spellStart"/>
      <w:r w:rsidRPr="006A00CD">
        <w:t>утрим</w:t>
      </w:r>
      <w:proofErr w:type="spellEnd"/>
      <w:r w:rsidRPr="006A00CD">
        <w:t>." – немає</w:t>
      </w:r>
    </w:p>
    <w:p w14:paraId="4E624A9B" w14:textId="77777777" w:rsidR="002B6F24" w:rsidRPr="006C04B8" w:rsidRDefault="002B6F24" w:rsidP="00C17099">
      <w:pPr>
        <w:spacing w:after="0" w:line="240" w:lineRule="auto"/>
        <w:ind w:left="5614"/>
        <w:contextualSpacing/>
        <w:jc w:val="both"/>
        <w:rPr>
          <w:color w:val="FF0000"/>
          <w:sz w:val="16"/>
          <w:szCs w:val="16"/>
        </w:rPr>
      </w:pPr>
    </w:p>
    <w:p w14:paraId="2BD507C2" w14:textId="77777777" w:rsidR="002B6F24" w:rsidRPr="00461EC1" w:rsidRDefault="002B6F24" w:rsidP="00C170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778" w:hanging="1778"/>
        <w:jc w:val="both"/>
      </w:pPr>
      <w:r w:rsidRPr="00461EC1">
        <w:rPr>
          <w:szCs w:val="28"/>
        </w:rPr>
        <w:t xml:space="preserve">СЛУХАЛИ: </w:t>
      </w:r>
      <w:r w:rsidRPr="00461EC1">
        <w:rPr>
          <w:b/>
          <w:bCs/>
        </w:rPr>
        <w:t>Про проєкт рішення обласної ради "</w:t>
      </w:r>
      <w:r w:rsidR="006A00CD" w:rsidRPr="00461EC1">
        <w:rPr>
          <w:b/>
          <w:bCs/>
        </w:rPr>
        <w:t xml:space="preserve">Про хід виконання </w:t>
      </w:r>
      <w:r w:rsidR="005D2709">
        <w:rPr>
          <w:b/>
          <w:bCs/>
        </w:rPr>
        <w:br/>
      </w:r>
      <w:r w:rsidR="006A00CD" w:rsidRPr="00461EC1">
        <w:rPr>
          <w:b/>
          <w:bCs/>
        </w:rPr>
        <w:t>у 2022 році Програми розвитку інформаційного простору Харківської області на 2021-2025 роки, затвердженої рішенням обласної ради від 11 березня 2021 року № 75-VІІІ (зі змінами)</w:t>
      </w:r>
      <w:r w:rsidRPr="00461EC1">
        <w:rPr>
          <w:b/>
          <w:bCs/>
          <w:iCs/>
        </w:rPr>
        <w:t>"</w:t>
      </w:r>
      <w:r w:rsidRPr="00461EC1">
        <w:rPr>
          <w:b/>
        </w:rPr>
        <w:t>.</w:t>
      </w:r>
      <w:r w:rsidRPr="00461EC1">
        <w:rPr>
          <w:b/>
          <w:i/>
          <w:sz w:val="24"/>
        </w:rPr>
        <w:t xml:space="preserve">      </w:t>
      </w:r>
    </w:p>
    <w:p w14:paraId="26976316" w14:textId="77777777" w:rsidR="002B6F24" w:rsidRPr="006C04B8" w:rsidRDefault="002B6F24" w:rsidP="00C170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8C11305" w14:textId="77777777" w:rsidR="002B6F24" w:rsidRPr="00BA576B" w:rsidRDefault="002B6F24" w:rsidP="00C17099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BA576B">
        <w:rPr>
          <w:bCs/>
          <w:szCs w:val="28"/>
          <w:u w:val="single"/>
          <w:lang w:eastAsia="uk-UA"/>
        </w:rPr>
        <w:t>Доповідає</w:t>
      </w:r>
      <w:r w:rsidRPr="00BA576B">
        <w:rPr>
          <w:bCs/>
          <w:szCs w:val="28"/>
          <w:lang w:eastAsia="uk-UA"/>
        </w:rPr>
        <w:t xml:space="preserve">: </w:t>
      </w:r>
      <w:r w:rsidR="00BA576B" w:rsidRPr="00BA576B">
        <w:rPr>
          <w:rFonts w:eastAsia="Times New Roman"/>
          <w:b/>
          <w:bCs/>
          <w:i/>
          <w:iCs/>
          <w:lang w:eastAsia="ru-RU"/>
        </w:rPr>
        <w:t>Бережна</w:t>
      </w:r>
      <w:r w:rsidR="00BA576B" w:rsidRPr="00C17099">
        <w:rPr>
          <w:rFonts w:eastAsia="Times New Roman"/>
          <w:b/>
          <w:bCs/>
          <w:i/>
          <w:iCs/>
          <w:lang w:eastAsia="ru-RU"/>
        </w:rPr>
        <w:t xml:space="preserve"> Ярослав</w:t>
      </w:r>
      <w:r w:rsidR="00BA576B" w:rsidRPr="00BA576B">
        <w:rPr>
          <w:rFonts w:eastAsia="Times New Roman"/>
          <w:b/>
          <w:bCs/>
          <w:i/>
          <w:iCs/>
          <w:lang w:eastAsia="ru-RU"/>
        </w:rPr>
        <w:t>а Ігорівна</w:t>
      </w:r>
      <w:r w:rsidR="00BA576B" w:rsidRPr="00BA576B">
        <w:rPr>
          <w:rFonts w:eastAsia="Times New Roman"/>
          <w:lang w:eastAsia="ru-RU"/>
        </w:rPr>
        <w:t xml:space="preserve"> – директор Департаменту </w:t>
      </w:r>
      <w:r w:rsidR="00BA576B" w:rsidRPr="00BA576B">
        <w:rPr>
          <w:rStyle w:val="a7"/>
          <w:b w:val="0"/>
          <w:bCs w:val="0"/>
          <w:shd w:val="clear" w:color="auto" w:fill="FFFFFF"/>
        </w:rPr>
        <w:t>масових комунікацій та забезпечення доступу до публічної інформації</w:t>
      </w:r>
      <w:r w:rsidR="00BA576B" w:rsidRPr="00BA576B">
        <w:rPr>
          <w:rStyle w:val="a7"/>
          <w:rFonts w:ascii="Tahoma" w:hAnsi="Tahoma" w:cs="Tahoma"/>
          <w:shd w:val="clear" w:color="auto" w:fill="FFFFFF"/>
        </w:rPr>
        <w:t> </w:t>
      </w:r>
      <w:r w:rsidR="00BA576B" w:rsidRPr="00BA576B">
        <w:rPr>
          <w:shd w:val="clear" w:color="auto" w:fill="FFFFFF"/>
        </w:rPr>
        <w:t xml:space="preserve"> </w:t>
      </w:r>
      <w:r w:rsidR="00BA576B" w:rsidRPr="00BA576B">
        <w:rPr>
          <w:rFonts w:eastAsia="Times New Roman"/>
          <w:lang w:eastAsia="ru-RU"/>
        </w:rPr>
        <w:t>Харківської обласної військової адміністрації</w:t>
      </w:r>
      <w:r w:rsidRPr="00BA576B">
        <w:rPr>
          <w:szCs w:val="28"/>
        </w:rPr>
        <w:t xml:space="preserve">. </w:t>
      </w:r>
    </w:p>
    <w:p w14:paraId="420359FE" w14:textId="77777777" w:rsidR="007F7FF2" w:rsidRPr="00806B33" w:rsidRDefault="007F7FF2" w:rsidP="00C170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FF0000"/>
          <w:sz w:val="24"/>
        </w:rPr>
      </w:pPr>
    </w:p>
    <w:p w14:paraId="15A04170" w14:textId="77777777" w:rsidR="002B6F24" w:rsidRPr="00806B33" w:rsidRDefault="00806B33" w:rsidP="00C170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806B33">
        <w:rPr>
          <w:b/>
          <w:bCs/>
          <w:i/>
          <w:szCs w:val="28"/>
        </w:rPr>
        <w:t xml:space="preserve">Бережна </w:t>
      </w:r>
      <w:proofErr w:type="spellStart"/>
      <w:r w:rsidRPr="00806B33">
        <w:rPr>
          <w:b/>
          <w:bCs/>
          <w:i/>
          <w:szCs w:val="28"/>
        </w:rPr>
        <w:t>Я.І</w:t>
      </w:r>
      <w:proofErr w:type="spellEnd"/>
      <w:r w:rsidRPr="00806B33">
        <w:rPr>
          <w:b/>
          <w:bCs/>
          <w:i/>
          <w:szCs w:val="28"/>
        </w:rPr>
        <w:t>.</w:t>
      </w:r>
      <w:r w:rsidR="002B6F24" w:rsidRPr="00806B33">
        <w:rPr>
          <w:b/>
          <w:bCs/>
          <w:i/>
          <w:szCs w:val="28"/>
        </w:rPr>
        <w:t xml:space="preserve"> </w:t>
      </w:r>
      <w:r w:rsidR="00922B1F" w:rsidRPr="00806B33">
        <w:rPr>
          <w:bCs/>
          <w:szCs w:val="28"/>
        </w:rPr>
        <w:t>ознайоми</w:t>
      </w:r>
      <w:r w:rsidRPr="00806B33">
        <w:rPr>
          <w:bCs/>
          <w:szCs w:val="28"/>
        </w:rPr>
        <w:t>ла</w:t>
      </w:r>
      <w:r w:rsidR="00922B1F" w:rsidRPr="00806B33">
        <w:rPr>
          <w:bCs/>
          <w:szCs w:val="28"/>
        </w:rPr>
        <w:t xml:space="preserve"> депутатів з </w:t>
      </w:r>
      <w:r w:rsidRPr="00806B33">
        <w:rPr>
          <w:bCs/>
          <w:szCs w:val="28"/>
        </w:rPr>
        <w:t>підсумками виконання</w:t>
      </w:r>
      <w:r w:rsidR="00922B1F" w:rsidRPr="00806B33">
        <w:rPr>
          <w:bCs/>
          <w:szCs w:val="28"/>
        </w:rPr>
        <w:t xml:space="preserve"> Програми</w:t>
      </w:r>
      <w:r w:rsidRPr="00806B33">
        <w:rPr>
          <w:bCs/>
          <w:szCs w:val="28"/>
        </w:rPr>
        <w:t xml:space="preserve"> у 2022 році</w:t>
      </w:r>
      <w:r w:rsidR="00922B1F" w:rsidRPr="00806B33">
        <w:rPr>
          <w:bCs/>
          <w:szCs w:val="28"/>
        </w:rPr>
        <w:t xml:space="preserve"> </w:t>
      </w:r>
      <w:r w:rsidR="002B6F24" w:rsidRPr="00806B33">
        <w:rPr>
          <w:szCs w:val="28"/>
        </w:rPr>
        <w:t>і</w:t>
      </w:r>
      <w:r w:rsidR="002B6F24" w:rsidRPr="00806B33">
        <w:rPr>
          <w:bCs/>
          <w:szCs w:val="28"/>
        </w:rPr>
        <w:t xml:space="preserve"> зверну</w:t>
      </w:r>
      <w:r w:rsidRPr="00806B33">
        <w:rPr>
          <w:bCs/>
          <w:szCs w:val="28"/>
        </w:rPr>
        <w:t>ла</w:t>
      </w:r>
      <w:r w:rsidR="002B6F24" w:rsidRPr="00806B33">
        <w:rPr>
          <w:bCs/>
          <w:szCs w:val="28"/>
        </w:rPr>
        <w:t xml:space="preserve">ся з пропозицією підтримати </w:t>
      </w:r>
      <w:r w:rsidR="00922B1F" w:rsidRPr="00806B33">
        <w:rPr>
          <w:bCs/>
          <w:szCs w:val="28"/>
        </w:rPr>
        <w:t>відповідний</w:t>
      </w:r>
      <w:r w:rsidR="002B6F24" w:rsidRPr="00806B33">
        <w:rPr>
          <w:bCs/>
          <w:szCs w:val="28"/>
        </w:rPr>
        <w:t xml:space="preserve"> проєкт рішення обласної ради. </w:t>
      </w:r>
    </w:p>
    <w:p w14:paraId="3FFB2933" w14:textId="77777777" w:rsidR="00806B33" w:rsidRPr="003F6482" w:rsidRDefault="00806B33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21685642" w14:textId="77777777" w:rsidR="002B6F24" w:rsidRPr="00806B33" w:rsidRDefault="002B6F24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806B33">
        <w:rPr>
          <w:bCs/>
        </w:rPr>
        <w:t>За результатом розгляду питання постійна комісія дійшла ВИСНОВКУ:</w:t>
      </w:r>
    </w:p>
    <w:p w14:paraId="3AC1D574" w14:textId="77777777" w:rsidR="002B6F24" w:rsidRPr="00806B33" w:rsidRDefault="002B6F24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392694D0" w14:textId="77777777" w:rsidR="002B6F24" w:rsidRPr="00806B33" w:rsidRDefault="002B6F24" w:rsidP="00C17099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806B33">
        <w:t>Інформацію взяти до відома.</w:t>
      </w:r>
    </w:p>
    <w:p w14:paraId="1827C8F4" w14:textId="77777777" w:rsidR="002B6F24" w:rsidRPr="006C04B8" w:rsidRDefault="002B6F24" w:rsidP="00C170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495506DE" w14:textId="77777777" w:rsidR="00922B1F" w:rsidRPr="006C04B8" w:rsidRDefault="0097576F" w:rsidP="00C17099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FF0000"/>
        </w:rPr>
      </w:pPr>
      <w:r w:rsidRPr="00842EE6">
        <w:rPr>
          <w:bCs/>
        </w:rPr>
        <w:t xml:space="preserve">Погодити проєкт рішення обласної ради </w:t>
      </w:r>
      <w:r w:rsidRPr="00842EE6">
        <w:t xml:space="preserve">"Про хід виконання </w:t>
      </w:r>
      <w:r>
        <w:br/>
      </w:r>
      <w:r w:rsidRPr="00842EE6">
        <w:t xml:space="preserve">у 2022 році Програми розвитку інформаційного простору Харківської області на 2021-2025 роки, затвердженої рішенням обласної ради від 11 березня </w:t>
      </w:r>
      <w:r>
        <w:br/>
      </w:r>
      <w:r w:rsidRPr="00842EE6">
        <w:t>2021 року № 75-VІІІ (зі змінами)"</w:t>
      </w:r>
      <w:r w:rsidRPr="00842EE6">
        <w:rPr>
          <w:iCs/>
        </w:rPr>
        <w:t xml:space="preserve"> та винести його на розгляд пленарного засідання обласної ради</w:t>
      </w:r>
      <w:r w:rsidR="00922B1F" w:rsidRPr="006C04B8">
        <w:rPr>
          <w:color w:val="FF0000"/>
        </w:rPr>
        <w:t>.</w:t>
      </w:r>
    </w:p>
    <w:p w14:paraId="2467C166" w14:textId="77777777" w:rsidR="00922B1F" w:rsidRPr="005D2709" w:rsidRDefault="00922B1F" w:rsidP="00C17099">
      <w:pPr>
        <w:spacing w:after="0" w:line="240" w:lineRule="auto"/>
        <w:ind w:left="6521" w:hanging="2835"/>
        <w:jc w:val="both"/>
      </w:pPr>
      <w:r w:rsidRPr="005D2709">
        <w:t xml:space="preserve">Голосували: "за" – </w:t>
      </w:r>
      <w:r w:rsidR="0097576F" w:rsidRPr="005D2709">
        <w:t xml:space="preserve">10   </w:t>
      </w:r>
      <w:r w:rsidR="0097576F" w:rsidRPr="005D2709">
        <w:rPr>
          <w:i/>
          <w:sz w:val="24"/>
        </w:rPr>
        <w:t xml:space="preserve">(Л. </w:t>
      </w:r>
      <w:proofErr w:type="spellStart"/>
      <w:r w:rsidR="0097576F" w:rsidRPr="005D2709">
        <w:rPr>
          <w:i/>
          <w:sz w:val="24"/>
        </w:rPr>
        <w:t>Немикіна</w:t>
      </w:r>
      <w:proofErr w:type="spellEnd"/>
      <w:r w:rsidR="0097576F" w:rsidRPr="005D2709">
        <w:rPr>
          <w:i/>
          <w:sz w:val="24"/>
        </w:rPr>
        <w:t xml:space="preserve">, А. </w:t>
      </w:r>
      <w:proofErr w:type="spellStart"/>
      <w:r w:rsidR="0097576F" w:rsidRPr="005D2709">
        <w:rPr>
          <w:i/>
          <w:sz w:val="24"/>
        </w:rPr>
        <w:t>Гацько</w:t>
      </w:r>
      <w:proofErr w:type="spellEnd"/>
      <w:r w:rsidR="0097576F" w:rsidRPr="005D2709">
        <w:rPr>
          <w:i/>
          <w:sz w:val="24"/>
        </w:rPr>
        <w:t xml:space="preserve">,           </w:t>
      </w:r>
      <w:r w:rsidR="0097576F" w:rsidRPr="005D2709">
        <w:rPr>
          <w:i/>
          <w:sz w:val="24"/>
        </w:rPr>
        <w:br/>
        <w:t xml:space="preserve">  С. </w:t>
      </w:r>
      <w:proofErr w:type="spellStart"/>
      <w:r w:rsidR="0097576F" w:rsidRPr="005D2709">
        <w:rPr>
          <w:i/>
          <w:sz w:val="24"/>
        </w:rPr>
        <w:t>Гладкоскок</w:t>
      </w:r>
      <w:proofErr w:type="spellEnd"/>
      <w:r w:rsidR="0097576F" w:rsidRPr="005D2709">
        <w:rPr>
          <w:i/>
          <w:sz w:val="24"/>
        </w:rPr>
        <w:t xml:space="preserve">, Г. Лазарєв,     І. Горішній, В. </w:t>
      </w:r>
      <w:proofErr w:type="spellStart"/>
      <w:r w:rsidR="0097576F" w:rsidRPr="005D2709">
        <w:rPr>
          <w:i/>
          <w:sz w:val="24"/>
        </w:rPr>
        <w:t>Заколодяжний</w:t>
      </w:r>
      <w:proofErr w:type="spellEnd"/>
      <w:r w:rsidR="0097576F" w:rsidRPr="005D2709">
        <w:rPr>
          <w:i/>
          <w:sz w:val="24"/>
        </w:rPr>
        <w:t xml:space="preserve">, В. </w:t>
      </w:r>
      <w:proofErr w:type="spellStart"/>
      <w:r w:rsidR="0097576F" w:rsidRPr="005D2709">
        <w:rPr>
          <w:i/>
          <w:sz w:val="24"/>
        </w:rPr>
        <w:t>Ісламов</w:t>
      </w:r>
      <w:proofErr w:type="spellEnd"/>
      <w:r w:rsidR="0097576F" w:rsidRPr="005D2709">
        <w:rPr>
          <w:i/>
          <w:sz w:val="24"/>
        </w:rPr>
        <w:t xml:space="preserve">, О. Скорик,            </w:t>
      </w:r>
      <w:r w:rsidR="0097576F" w:rsidRPr="005D2709">
        <w:rPr>
          <w:i/>
          <w:sz w:val="24"/>
        </w:rPr>
        <w:br/>
        <w:t xml:space="preserve">Р. </w:t>
      </w:r>
      <w:proofErr w:type="spellStart"/>
      <w:r w:rsidR="0097576F" w:rsidRPr="005D2709">
        <w:rPr>
          <w:i/>
          <w:sz w:val="24"/>
        </w:rPr>
        <w:t>Семенуха</w:t>
      </w:r>
      <w:proofErr w:type="spellEnd"/>
      <w:r w:rsidR="0097576F" w:rsidRPr="005D2709">
        <w:rPr>
          <w:i/>
          <w:sz w:val="24"/>
        </w:rPr>
        <w:t>, О. Ткаченко)</w:t>
      </w:r>
    </w:p>
    <w:p w14:paraId="3B732093" w14:textId="77777777" w:rsidR="00922B1F" w:rsidRPr="005D2709" w:rsidRDefault="00922B1F" w:rsidP="00C17099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AB57BEC" w14:textId="77777777" w:rsidR="00922B1F" w:rsidRPr="005D2709" w:rsidRDefault="00922B1F" w:rsidP="00C17099">
      <w:pPr>
        <w:spacing w:after="0" w:line="240" w:lineRule="auto"/>
        <w:ind w:left="5376"/>
        <w:jc w:val="both"/>
      </w:pPr>
      <w:r w:rsidRPr="005D2709">
        <w:t xml:space="preserve">"проти"  – </w:t>
      </w:r>
      <w:r w:rsidR="0097576F" w:rsidRPr="005D2709">
        <w:t>немає</w:t>
      </w:r>
    </w:p>
    <w:p w14:paraId="2F5FE261" w14:textId="77777777" w:rsidR="00922B1F" w:rsidRPr="005D2709" w:rsidRDefault="00922B1F" w:rsidP="00C17099">
      <w:pPr>
        <w:pStyle w:val="a3"/>
        <w:ind w:left="5376"/>
      </w:pPr>
      <w:r w:rsidRPr="005D2709">
        <w:t>"</w:t>
      </w:r>
      <w:proofErr w:type="spellStart"/>
      <w:r w:rsidRPr="005D2709">
        <w:t>утрим</w:t>
      </w:r>
      <w:proofErr w:type="spellEnd"/>
      <w:r w:rsidRPr="005D2709">
        <w:t>." – немає</w:t>
      </w:r>
    </w:p>
    <w:p w14:paraId="0C7C6E52" w14:textId="77777777" w:rsidR="00922B1F" w:rsidRPr="005D2709" w:rsidRDefault="00922B1F" w:rsidP="00C17099">
      <w:pPr>
        <w:pStyle w:val="a3"/>
        <w:rPr>
          <w:bCs/>
          <w:sz w:val="16"/>
          <w:szCs w:val="16"/>
        </w:rPr>
      </w:pPr>
    </w:p>
    <w:p w14:paraId="1CA0F36B" w14:textId="77777777" w:rsidR="001322F2" w:rsidRPr="00680EDD" w:rsidRDefault="001322F2" w:rsidP="00C170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680EDD">
        <w:rPr>
          <w:szCs w:val="28"/>
        </w:rPr>
        <w:t xml:space="preserve">СЛУХАЛИ: </w:t>
      </w:r>
      <w:r w:rsidR="005A118C" w:rsidRPr="00680EDD">
        <w:rPr>
          <w:b/>
        </w:rPr>
        <w:t>Про проєкт рішення обласної ради "</w:t>
      </w:r>
      <w:r w:rsidR="00680EDD" w:rsidRPr="00680EDD">
        <w:rPr>
          <w:b/>
          <w:bCs/>
        </w:rPr>
        <w:t>Про затвердження звіту про виконання обласного бюджету Харківської області за 2022 рік</w:t>
      </w:r>
      <w:r w:rsidR="005A118C" w:rsidRPr="00680EDD">
        <w:rPr>
          <w:b/>
          <w:szCs w:val="28"/>
        </w:rPr>
        <w:t>"</w:t>
      </w:r>
      <w:r w:rsidRPr="00680EDD">
        <w:rPr>
          <w:b/>
        </w:rPr>
        <w:t>.</w:t>
      </w:r>
      <w:r w:rsidRPr="00680EDD">
        <w:rPr>
          <w:b/>
          <w:i/>
          <w:sz w:val="24"/>
        </w:rPr>
        <w:t xml:space="preserve">      </w:t>
      </w:r>
    </w:p>
    <w:p w14:paraId="65A7091D" w14:textId="77777777" w:rsidR="001322F2" w:rsidRPr="00680EDD" w:rsidRDefault="001322F2" w:rsidP="00C170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415950B" w14:textId="77777777" w:rsidR="001322F2" w:rsidRPr="00680EDD" w:rsidRDefault="001322F2" w:rsidP="00C17099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680EDD">
        <w:rPr>
          <w:bCs/>
          <w:szCs w:val="28"/>
          <w:u w:val="single"/>
          <w:lang w:eastAsia="uk-UA"/>
        </w:rPr>
        <w:t>Доповідає</w:t>
      </w:r>
      <w:r w:rsidRPr="00680EDD">
        <w:rPr>
          <w:bCs/>
          <w:szCs w:val="28"/>
          <w:lang w:eastAsia="uk-UA"/>
        </w:rPr>
        <w:t xml:space="preserve">: </w:t>
      </w:r>
      <w:proofErr w:type="spellStart"/>
      <w:r w:rsidR="00F246D7" w:rsidRPr="00680EDD">
        <w:rPr>
          <w:b/>
          <w:i/>
        </w:rPr>
        <w:t>Овсянніков</w:t>
      </w:r>
      <w:proofErr w:type="spellEnd"/>
      <w:r w:rsidR="00F246D7" w:rsidRPr="00680EDD">
        <w:rPr>
          <w:b/>
          <w:i/>
        </w:rPr>
        <w:t xml:space="preserve"> Сергій Іванович</w:t>
      </w:r>
      <w:r w:rsidRPr="00680EDD">
        <w:t xml:space="preserve"> – </w:t>
      </w:r>
      <w:r w:rsidR="00F246D7" w:rsidRPr="00680EDD">
        <w:t>директор Департаменту фінансів</w:t>
      </w:r>
      <w:r w:rsidRPr="00680EDD">
        <w:t xml:space="preserve"> Харківської обласної військової адміністрації</w:t>
      </w:r>
      <w:r w:rsidRPr="00680EDD">
        <w:rPr>
          <w:szCs w:val="28"/>
        </w:rPr>
        <w:t xml:space="preserve">. </w:t>
      </w:r>
    </w:p>
    <w:p w14:paraId="5B03BC55" w14:textId="77777777" w:rsidR="007F7FF2" w:rsidRPr="00AF1C80" w:rsidRDefault="007F7FF2" w:rsidP="00C170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FF0000"/>
          <w:sz w:val="12"/>
          <w:szCs w:val="12"/>
        </w:rPr>
      </w:pPr>
    </w:p>
    <w:p w14:paraId="395CF3F4" w14:textId="77777777" w:rsidR="001322F2" w:rsidRPr="00CA0594" w:rsidRDefault="00F246D7" w:rsidP="00C170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proofErr w:type="spellStart"/>
      <w:r w:rsidRPr="00CA0594">
        <w:rPr>
          <w:b/>
          <w:bCs/>
          <w:i/>
          <w:szCs w:val="28"/>
        </w:rPr>
        <w:t>Овсянніков</w:t>
      </w:r>
      <w:proofErr w:type="spellEnd"/>
      <w:r w:rsidRPr="00CA0594">
        <w:rPr>
          <w:b/>
          <w:bCs/>
          <w:i/>
          <w:szCs w:val="28"/>
        </w:rPr>
        <w:t xml:space="preserve"> </w:t>
      </w:r>
      <w:proofErr w:type="spellStart"/>
      <w:r w:rsidRPr="00CA0594">
        <w:rPr>
          <w:b/>
          <w:bCs/>
          <w:i/>
          <w:szCs w:val="28"/>
        </w:rPr>
        <w:t>С.І</w:t>
      </w:r>
      <w:proofErr w:type="spellEnd"/>
      <w:r w:rsidRPr="00CA0594">
        <w:rPr>
          <w:b/>
          <w:bCs/>
          <w:i/>
          <w:szCs w:val="28"/>
        </w:rPr>
        <w:t>.</w:t>
      </w:r>
      <w:r w:rsidR="001322F2" w:rsidRPr="00CA0594">
        <w:rPr>
          <w:b/>
          <w:bCs/>
          <w:i/>
          <w:szCs w:val="28"/>
        </w:rPr>
        <w:t xml:space="preserve"> </w:t>
      </w:r>
      <w:r w:rsidR="005A118C" w:rsidRPr="00CA0594">
        <w:rPr>
          <w:iCs/>
          <w:szCs w:val="28"/>
        </w:rPr>
        <w:t xml:space="preserve">проінформував присутніх </w:t>
      </w:r>
      <w:r w:rsidR="00CA0594" w:rsidRPr="00CA0594">
        <w:rPr>
          <w:iCs/>
          <w:szCs w:val="28"/>
        </w:rPr>
        <w:t>про підсумки виконання обласного</w:t>
      </w:r>
      <w:r w:rsidR="005A118C" w:rsidRPr="00CA0594">
        <w:rPr>
          <w:bCs/>
        </w:rPr>
        <w:t xml:space="preserve"> бюджету </w:t>
      </w:r>
      <w:r w:rsidR="00CA0594" w:rsidRPr="00CA0594">
        <w:rPr>
          <w:bCs/>
        </w:rPr>
        <w:t>з</w:t>
      </w:r>
      <w:r w:rsidR="005A118C" w:rsidRPr="00CA0594">
        <w:rPr>
          <w:bCs/>
        </w:rPr>
        <w:t>а 202</w:t>
      </w:r>
      <w:r w:rsidR="00CA0594" w:rsidRPr="00CA0594">
        <w:rPr>
          <w:bCs/>
        </w:rPr>
        <w:t>2</w:t>
      </w:r>
      <w:r w:rsidR="005A118C" w:rsidRPr="00CA0594">
        <w:rPr>
          <w:bCs/>
        </w:rPr>
        <w:t xml:space="preserve"> рік, коротко прокоментував надані матеріали</w:t>
      </w:r>
      <w:r w:rsidRPr="00CA0594">
        <w:rPr>
          <w:bCs/>
        </w:rPr>
        <w:t xml:space="preserve"> і відпові</w:t>
      </w:r>
      <w:r w:rsidR="00647111" w:rsidRPr="00CA0594">
        <w:rPr>
          <w:bCs/>
        </w:rPr>
        <w:t>в</w:t>
      </w:r>
      <w:r w:rsidRPr="00CA0594">
        <w:rPr>
          <w:bCs/>
        </w:rPr>
        <w:t xml:space="preserve"> на запитання</w:t>
      </w:r>
      <w:r w:rsidR="001322F2" w:rsidRPr="00CA0594">
        <w:rPr>
          <w:bCs/>
          <w:szCs w:val="28"/>
        </w:rPr>
        <w:t xml:space="preserve">. </w:t>
      </w:r>
    </w:p>
    <w:p w14:paraId="3E07A0C5" w14:textId="77777777" w:rsidR="005A118C" w:rsidRPr="00AF1C80" w:rsidRDefault="005A118C" w:rsidP="00C170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45AF8A32" w14:textId="77777777" w:rsidR="00647111" w:rsidRPr="00CA0594" w:rsidRDefault="00647111" w:rsidP="00C170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CA0594">
        <w:rPr>
          <w:bCs/>
          <w:szCs w:val="28"/>
        </w:rPr>
        <w:t>Члени постійної комісії уважно розглянули надані матеріали</w:t>
      </w:r>
      <w:r w:rsidR="005A118C" w:rsidRPr="00CA0594">
        <w:rPr>
          <w:bCs/>
          <w:szCs w:val="28"/>
        </w:rPr>
        <w:t>, поставили доповідачу низку запитань</w:t>
      </w:r>
      <w:r w:rsidRPr="00CA0594">
        <w:rPr>
          <w:bCs/>
          <w:szCs w:val="28"/>
        </w:rPr>
        <w:t xml:space="preserve"> і обговорили питання.</w:t>
      </w:r>
    </w:p>
    <w:p w14:paraId="7A5577D4" w14:textId="77777777" w:rsidR="001322F2" w:rsidRPr="00AF1C80" w:rsidRDefault="001322F2" w:rsidP="00C17099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3BE2EDC9" w14:textId="77777777" w:rsidR="001322F2" w:rsidRPr="00CA0594" w:rsidRDefault="001322F2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CA0594">
        <w:rPr>
          <w:bCs/>
        </w:rPr>
        <w:t>За результатом розгляду питання постійна комісія дійшла ВИСНОВКУ:</w:t>
      </w:r>
    </w:p>
    <w:p w14:paraId="0BC915E8" w14:textId="77777777" w:rsidR="001322F2" w:rsidRPr="00AF1C80" w:rsidRDefault="001322F2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3C5A2F9C" w14:textId="77777777" w:rsidR="005A118C" w:rsidRPr="00CA0594" w:rsidRDefault="005A118C" w:rsidP="00C17099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CA0594">
        <w:rPr>
          <w:bCs/>
        </w:rPr>
        <w:t>Інформацію взяти до відома.</w:t>
      </w:r>
    </w:p>
    <w:p w14:paraId="6AE154B4" w14:textId="77777777" w:rsidR="005A118C" w:rsidRPr="006C04B8" w:rsidRDefault="005A118C" w:rsidP="00C17099">
      <w:pPr>
        <w:tabs>
          <w:tab w:val="left" w:pos="1134"/>
        </w:tabs>
        <w:spacing w:after="0" w:line="240" w:lineRule="auto"/>
        <w:ind w:left="851"/>
        <w:jc w:val="both"/>
        <w:rPr>
          <w:bCs/>
          <w:color w:val="FF0000"/>
          <w:sz w:val="12"/>
          <w:szCs w:val="12"/>
        </w:rPr>
      </w:pPr>
    </w:p>
    <w:p w14:paraId="617B5FD8" w14:textId="77777777" w:rsidR="00AF1C80" w:rsidRPr="00A53431" w:rsidRDefault="00AF1C80" w:rsidP="00C17099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</w:pPr>
      <w:r>
        <w:t>Викласти</w:t>
      </w:r>
      <w:r w:rsidRPr="00A53431">
        <w:t xml:space="preserve"> проєкт рішення</w:t>
      </w:r>
      <w:r>
        <w:t xml:space="preserve"> у наступній редакції</w:t>
      </w:r>
      <w:r w:rsidRPr="00A53431">
        <w:t>:</w:t>
      </w:r>
    </w:p>
    <w:p w14:paraId="5518D562" w14:textId="77777777" w:rsidR="00AF1C80" w:rsidRDefault="00AF1C80" w:rsidP="00C17099">
      <w:pPr>
        <w:pStyle w:val="a3"/>
        <w:rPr>
          <w:sz w:val="12"/>
          <w:szCs w:val="12"/>
        </w:rPr>
      </w:pPr>
    </w:p>
    <w:p w14:paraId="34BEEA5E" w14:textId="77777777" w:rsidR="00AF1C80" w:rsidRPr="00AF1C80" w:rsidRDefault="00AF1C80" w:rsidP="00C17099">
      <w:pPr>
        <w:spacing w:after="0" w:line="240" w:lineRule="auto"/>
        <w:jc w:val="both"/>
        <w:rPr>
          <w:bCs/>
          <w:color w:val="000000"/>
        </w:rPr>
      </w:pPr>
      <w:r w:rsidRPr="00AF1C80">
        <w:rPr>
          <w:bCs/>
          <w:iCs/>
        </w:rPr>
        <w:t>«</w:t>
      </w:r>
      <w:r w:rsidRPr="00AF1C80">
        <w:rPr>
          <w:bCs/>
          <w:color w:val="000000"/>
        </w:rPr>
        <w:t xml:space="preserve">Про звіт про виконання </w:t>
      </w:r>
    </w:p>
    <w:p w14:paraId="1B31E2DB" w14:textId="77777777" w:rsidR="00AF1C80" w:rsidRPr="00AF1C80" w:rsidRDefault="00AF1C80" w:rsidP="00C17099">
      <w:pPr>
        <w:spacing w:after="0" w:line="240" w:lineRule="auto"/>
        <w:jc w:val="both"/>
        <w:rPr>
          <w:bCs/>
          <w:color w:val="000000"/>
        </w:rPr>
      </w:pPr>
      <w:r w:rsidRPr="00AF1C80">
        <w:rPr>
          <w:bCs/>
          <w:color w:val="000000"/>
        </w:rPr>
        <w:t xml:space="preserve">обласного бюджету Харківської </w:t>
      </w:r>
    </w:p>
    <w:p w14:paraId="63D8A2B4" w14:textId="77777777" w:rsidR="00AF1C80" w:rsidRPr="00AF1C80" w:rsidRDefault="00AF1C80" w:rsidP="00C17099">
      <w:pPr>
        <w:spacing w:after="0" w:line="240" w:lineRule="auto"/>
        <w:jc w:val="both"/>
        <w:rPr>
          <w:bCs/>
          <w:color w:val="000000"/>
        </w:rPr>
      </w:pPr>
      <w:r w:rsidRPr="00AF1C80">
        <w:rPr>
          <w:bCs/>
          <w:color w:val="000000"/>
        </w:rPr>
        <w:t>області за 2022 рік</w:t>
      </w:r>
    </w:p>
    <w:p w14:paraId="08E6C79C" w14:textId="77777777" w:rsidR="00AF1C80" w:rsidRPr="00AF1C80" w:rsidRDefault="00AF1C80" w:rsidP="00C17099">
      <w:pPr>
        <w:spacing w:after="0" w:line="240" w:lineRule="auto"/>
        <w:jc w:val="both"/>
        <w:rPr>
          <w:color w:val="000000"/>
          <w:sz w:val="16"/>
          <w:szCs w:val="16"/>
        </w:rPr>
      </w:pPr>
      <w:r w:rsidRPr="00AF1C80">
        <w:rPr>
          <w:color w:val="000000"/>
          <w:sz w:val="16"/>
          <w:szCs w:val="16"/>
        </w:rPr>
        <w:t> </w:t>
      </w:r>
    </w:p>
    <w:p w14:paraId="18845496" w14:textId="77777777" w:rsidR="00AF1C80" w:rsidRPr="00AF1C80" w:rsidRDefault="00AF1C80" w:rsidP="00C17099">
      <w:pPr>
        <w:spacing w:after="0" w:line="240" w:lineRule="auto"/>
        <w:ind w:firstLine="993"/>
        <w:jc w:val="both"/>
        <w:rPr>
          <w:color w:val="000000"/>
        </w:rPr>
      </w:pPr>
      <w:r w:rsidRPr="00AF1C80">
        <w:rPr>
          <w:color w:val="000000"/>
        </w:rPr>
        <w:t> Заслухавши звіт про виконання обласного бюджету Харківської області за 2022 рік, відповідно до статті 80 Бюджетного кодексу України, керуючись статтями 43, 59 Закону України «Про місцеве самоврядування в Україні», обласна рада</w:t>
      </w:r>
    </w:p>
    <w:p w14:paraId="27ADB8B7" w14:textId="77777777" w:rsidR="00AF1C80" w:rsidRDefault="00AF1C80" w:rsidP="00C17099">
      <w:pPr>
        <w:spacing w:after="0" w:line="240" w:lineRule="auto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 И Р І Ш И Л А:</w:t>
      </w:r>
    </w:p>
    <w:p w14:paraId="4E93FD20" w14:textId="77777777" w:rsidR="00AF1C80" w:rsidRPr="003F6482" w:rsidRDefault="00AF1C80" w:rsidP="00C17099">
      <w:pPr>
        <w:spacing w:after="0" w:line="240" w:lineRule="auto"/>
        <w:ind w:firstLine="851"/>
        <w:jc w:val="center"/>
        <w:rPr>
          <w:color w:val="000000"/>
          <w:sz w:val="8"/>
          <w:szCs w:val="8"/>
        </w:rPr>
      </w:pPr>
      <w:r w:rsidRPr="003F6482">
        <w:rPr>
          <w:b/>
          <w:bCs/>
          <w:color w:val="000000"/>
          <w:sz w:val="8"/>
          <w:szCs w:val="8"/>
        </w:rPr>
        <w:t> </w:t>
      </w:r>
    </w:p>
    <w:p w14:paraId="1E629AC1" w14:textId="77777777" w:rsidR="00AF1C80" w:rsidRDefault="00AF1C80" w:rsidP="00C17099">
      <w:pPr>
        <w:pStyle w:val="21"/>
        <w:shd w:val="clear" w:color="auto" w:fill="FFFFFF"/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Взяти до відома звіт про виконання обласного бюджету Харківської області за 2022 рік (додається), у тому числі:</w:t>
      </w:r>
    </w:p>
    <w:p w14:paraId="47D7A7B1" w14:textId="77777777" w:rsidR="00AF1C80" w:rsidRPr="00E94B6A" w:rsidRDefault="00AF1C80" w:rsidP="00C17099">
      <w:pPr>
        <w:pStyle w:val="21"/>
        <w:shd w:val="clear" w:color="auto" w:fill="FFFFFF"/>
        <w:spacing w:after="0" w:line="240" w:lineRule="auto"/>
        <w:ind w:firstLine="851"/>
        <w:jc w:val="both"/>
        <w:rPr>
          <w:color w:val="000000"/>
          <w:sz w:val="8"/>
          <w:szCs w:val="8"/>
        </w:rPr>
      </w:pPr>
    </w:p>
    <w:p w14:paraId="37491961" w14:textId="77777777" w:rsidR="00AF1C80" w:rsidRDefault="00AF1C80" w:rsidP="00C17099">
      <w:pPr>
        <w:shd w:val="clear" w:color="auto" w:fill="FFFFFF"/>
        <w:spacing w:after="0" w:line="240" w:lineRule="auto"/>
        <w:ind w:firstLine="1134"/>
        <w:jc w:val="both"/>
        <w:rPr>
          <w:color w:val="000000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загального фонду: по доходах – у сумі 5 </w:t>
      </w:r>
      <w:r w:rsidRPr="00E94B6A">
        <w:rPr>
          <w:color w:val="000000"/>
          <w:spacing w:val="-2"/>
          <w:sz w:val="27"/>
          <w:szCs w:val="27"/>
          <w:lang w:val="ru-RU"/>
        </w:rPr>
        <w:t>468</w:t>
      </w:r>
      <w:r>
        <w:rPr>
          <w:color w:val="000000"/>
          <w:spacing w:val="-2"/>
          <w:sz w:val="27"/>
          <w:szCs w:val="27"/>
          <w:lang w:val="en-US"/>
        </w:rPr>
        <w:t> </w:t>
      </w:r>
      <w:r w:rsidRPr="00E94B6A">
        <w:rPr>
          <w:color w:val="000000"/>
          <w:spacing w:val="-2"/>
          <w:sz w:val="27"/>
          <w:szCs w:val="27"/>
          <w:lang w:val="ru-RU"/>
        </w:rPr>
        <w:t>810</w:t>
      </w:r>
      <w:r>
        <w:rPr>
          <w:color w:val="000000"/>
          <w:spacing w:val="-2"/>
          <w:sz w:val="27"/>
          <w:szCs w:val="27"/>
        </w:rPr>
        <w:t>,4 тис. грн, по видатках – у сумі 5 109 883,6 тис. грн;</w:t>
      </w:r>
    </w:p>
    <w:p w14:paraId="0A5F5D2F" w14:textId="77777777" w:rsidR="00AF1C80" w:rsidRPr="00E94B6A" w:rsidRDefault="00AF1C80" w:rsidP="00C17099">
      <w:pPr>
        <w:shd w:val="clear" w:color="auto" w:fill="FFFFFF"/>
        <w:spacing w:after="0" w:line="240" w:lineRule="auto"/>
        <w:ind w:firstLine="1134"/>
        <w:jc w:val="both"/>
        <w:rPr>
          <w:color w:val="000000"/>
          <w:sz w:val="8"/>
          <w:szCs w:val="8"/>
        </w:rPr>
      </w:pPr>
      <w:r w:rsidRPr="00E94B6A">
        <w:rPr>
          <w:color w:val="000000"/>
          <w:sz w:val="8"/>
          <w:szCs w:val="8"/>
        </w:rPr>
        <w:t> </w:t>
      </w:r>
    </w:p>
    <w:p w14:paraId="0786775F" w14:textId="77777777" w:rsidR="00AF1C80" w:rsidRDefault="00AF1C80" w:rsidP="00C17099">
      <w:pPr>
        <w:shd w:val="clear" w:color="auto" w:fill="FFFFFF"/>
        <w:spacing w:after="0" w:line="240" w:lineRule="auto"/>
        <w:ind w:firstLine="1134"/>
        <w:jc w:val="both"/>
        <w:rPr>
          <w:color w:val="000000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спеціального фонду: по доходах – у сумі 1 132 668,7 тис. грн, по видатках</w:t>
      </w:r>
      <w:r>
        <w:rPr>
          <w:color w:val="000000"/>
          <w:sz w:val="27"/>
          <w:szCs w:val="27"/>
        </w:rPr>
        <w:t> – </w:t>
      </w:r>
      <w:r>
        <w:rPr>
          <w:color w:val="000000"/>
          <w:spacing w:val="-2"/>
          <w:sz w:val="27"/>
          <w:szCs w:val="27"/>
        </w:rPr>
        <w:t>у сумі 846 434,8 тис. грн.</w:t>
      </w:r>
      <w:r w:rsidRPr="00E94B6A">
        <w:rPr>
          <w:color w:val="000000"/>
          <w:sz w:val="27"/>
          <w:szCs w:val="27"/>
        </w:rPr>
        <w:t xml:space="preserve"> </w:t>
      </w:r>
    </w:p>
    <w:p w14:paraId="4C9E19D4" w14:textId="77777777" w:rsidR="00AF1C80" w:rsidRDefault="00AF1C80" w:rsidP="00C17099">
      <w:pPr>
        <w:pStyle w:val="21"/>
        <w:spacing w:after="0" w:line="240" w:lineRule="auto"/>
        <w:ind w:firstLine="540"/>
        <w:jc w:val="both"/>
        <w:rPr>
          <w:color w:val="000000"/>
          <w:sz w:val="16"/>
          <w:szCs w:val="16"/>
        </w:rPr>
      </w:pPr>
    </w:p>
    <w:p w14:paraId="6851BB32" w14:textId="4EB54F70" w:rsidR="00AF1C80" w:rsidRDefault="00AF1C80" w:rsidP="00C17099">
      <w:pPr>
        <w:pStyle w:val="21"/>
        <w:spacing w:after="0" w:line="240" w:lineRule="auto"/>
        <w:ind w:firstLine="540"/>
        <w:jc w:val="both"/>
        <w:rPr>
          <w:color w:val="000000"/>
          <w:sz w:val="27"/>
          <w:szCs w:val="27"/>
        </w:rPr>
      </w:pPr>
      <w:r w:rsidRPr="00E94B6A">
        <w:rPr>
          <w:color w:val="000000"/>
          <w:sz w:val="16"/>
          <w:szCs w:val="16"/>
        </w:rPr>
        <w:t> </w:t>
      </w:r>
      <w:r w:rsidRPr="00433DD7">
        <w:rPr>
          <w:color w:val="000000"/>
        </w:rPr>
        <w:t>Голова обласної ради                      Тетяна ЄГОРОВА-ЛУЦЕНКО</w:t>
      </w:r>
      <w:r w:rsidRPr="00433DD7">
        <w:rPr>
          <w:color w:val="000000"/>
          <w:sz w:val="27"/>
          <w:szCs w:val="27"/>
        </w:rPr>
        <w:t>».</w:t>
      </w:r>
    </w:p>
    <w:p w14:paraId="1CB5512F" w14:textId="77777777" w:rsidR="007B05BF" w:rsidRPr="00433DD7" w:rsidRDefault="007B05BF" w:rsidP="00C17099">
      <w:pPr>
        <w:pStyle w:val="21"/>
        <w:spacing w:after="0" w:line="240" w:lineRule="auto"/>
        <w:ind w:firstLine="540"/>
        <w:jc w:val="both"/>
        <w:rPr>
          <w:color w:val="000000"/>
          <w:szCs w:val="28"/>
        </w:rPr>
      </w:pPr>
      <w:bookmarkStart w:id="2" w:name="_GoBack"/>
      <w:bookmarkEnd w:id="2"/>
    </w:p>
    <w:p w14:paraId="22875D8F" w14:textId="77777777" w:rsidR="00AF1C80" w:rsidRDefault="00AF1C80" w:rsidP="00C17099">
      <w:pPr>
        <w:pStyle w:val="a3"/>
        <w:rPr>
          <w:sz w:val="12"/>
          <w:szCs w:val="12"/>
        </w:rPr>
      </w:pPr>
    </w:p>
    <w:p w14:paraId="3E1CFC1C" w14:textId="77777777" w:rsidR="00AF1C80" w:rsidRPr="00E94B6A" w:rsidRDefault="00AF1C80" w:rsidP="00C17099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A53431">
        <w:rPr>
          <w:bCs/>
        </w:rPr>
        <w:t xml:space="preserve">Проєкт рішення обласної ради </w:t>
      </w:r>
      <w:r w:rsidRPr="00A53431">
        <w:t xml:space="preserve">"Про затвердження звіту про </w:t>
      </w:r>
      <w:r w:rsidRPr="00E94B6A">
        <w:t xml:space="preserve">виконання обласного бюджету Харківської області за 2022 рік у редакції постійної комісії з питань бюджету </w:t>
      </w:r>
      <w:r w:rsidRPr="00E94B6A">
        <w:rPr>
          <w:iCs/>
        </w:rPr>
        <w:t xml:space="preserve"> винести на розгляд пленарного засідання обласної ради</w:t>
      </w:r>
      <w:r w:rsidRPr="00E94B6A">
        <w:t>.</w:t>
      </w:r>
    </w:p>
    <w:p w14:paraId="79008ABF" w14:textId="77777777" w:rsidR="00AF1C80" w:rsidRPr="00B674BE" w:rsidRDefault="00AF1C80" w:rsidP="00C17099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sz w:val="16"/>
          <w:szCs w:val="16"/>
        </w:rPr>
      </w:pPr>
    </w:p>
    <w:p w14:paraId="24D7B3A8" w14:textId="77777777" w:rsidR="00AF1C80" w:rsidRDefault="00AF1C80" w:rsidP="00C17099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</w:pPr>
      <w:r>
        <w:t>Структурним підрозділам Харківської обласної військової адміністрації надати до постійної комісії з питань бюджету:</w:t>
      </w:r>
    </w:p>
    <w:p w14:paraId="0213E7A9" w14:textId="77777777" w:rsidR="00AF1C80" w:rsidRPr="00D72EBB" w:rsidRDefault="00AF1C80" w:rsidP="00C17099">
      <w:pPr>
        <w:tabs>
          <w:tab w:val="left" w:pos="1134"/>
        </w:tabs>
        <w:spacing w:after="0" w:line="240" w:lineRule="auto"/>
        <w:jc w:val="both"/>
        <w:rPr>
          <w:sz w:val="16"/>
          <w:szCs w:val="16"/>
        </w:rPr>
      </w:pPr>
    </w:p>
    <w:p w14:paraId="50AAF7A4" w14:textId="77777777" w:rsidR="00AF1C80" w:rsidRPr="00AF1C80" w:rsidRDefault="00AF1C80" w:rsidP="00C17099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1134"/>
        <w:jc w:val="both"/>
        <w:rPr>
          <w:b/>
          <w:bCs/>
          <w:sz w:val="16"/>
          <w:szCs w:val="16"/>
        </w:rPr>
      </w:pPr>
      <w:r>
        <w:t xml:space="preserve">Департаменту культури і туризму Харківської обласної військової адміністрації – інформацію з </w:t>
      </w:r>
      <w:proofErr w:type="spellStart"/>
      <w:r>
        <w:t>обгрунтуванням</w:t>
      </w:r>
      <w:proofErr w:type="spellEnd"/>
      <w:r>
        <w:t xml:space="preserve"> надання у 2022 році фінансової підтримки театрам та видовищним організаціям у розрізі закладів, штатних одиниць, </w:t>
      </w:r>
      <w:r w:rsidRPr="00C17099">
        <w:t>к</w:t>
      </w:r>
      <w:r>
        <w:t xml:space="preserve">ількості працівників, які перебувають за кордоном, фактично </w:t>
      </w:r>
      <w:proofErr w:type="spellStart"/>
      <w:r>
        <w:t>отримуючих</w:t>
      </w:r>
      <w:proofErr w:type="spellEnd"/>
      <w:r>
        <w:t xml:space="preserve"> заробітну плату, нарахування заробітної плати та інших видатків;</w:t>
      </w:r>
    </w:p>
    <w:p w14:paraId="49EB1FBA" w14:textId="77777777" w:rsidR="00AF1C80" w:rsidRDefault="00AF1C80" w:rsidP="00C17099">
      <w:pPr>
        <w:tabs>
          <w:tab w:val="left" w:pos="1134"/>
        </w:tabs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5C2D088C" w14:textId="77777777" w:rsidR="005A118C" w:rsidRPr="00AF1C80" w:rsidRDefault="00AF1C80" w:rsidP="00C17099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1134"/>
        <w:jc w:val="both"/>
        <w:rPr>
          <w:b/>
          <w:bCs/>
          <w:sz w:val="16"/>
          <w:szCs w:val="16"/>
        </w:rPr>
      </w:pPr>
      <w:r>
        <w:t xml:space="preserve">Департаменту </w:t>
      </w:r>
      <w:r w:rsidRPr="00AF1C80">
        <w:rPr>
          <w:rStyle w:val="a7"/>
          <w:b w:val="0"/>
          <w:bCs w:val="0"/>
          <w:shd w:val="clear" w:color="auto" w:fill="FFFFFF"/>
        </w:rPr>
        <w:t>масових комунікацій та забезпечення доступу до публічної інформації</w:t>
      </w:r>
      <w:r w:rsidRPr="00AF1C80">
        <w:rPr>
          <w:rStyle w:val="a7"/>
          <w:rFonts w:ascii="Tahoma" w:hAnsi="Tahoma" w:cs="Tahoma"/>
          <w:shd w:val="clear" w:color="auto" w:fill="FFFFFF"/>
        </w:rPr>
        <w:t xml:space="preserve"> </w:t>
      </w:r>
      <w:r w:rsidRPr="00762BFB">
        <w:t>Харківської обласної військової адміністрації</w:t>
      </w:r>
      <w:r>
        <w:t xml:space="preserve"> – інформацію про результати опитування та аналізу громадської думки щодо соціально-політичної ситуації в Харківській області під час війни, а також з</w:t>
      </w:r>
      <w:r w:rsidRPr="00D648CF">
        <w:t>'</w:t>
      </w:r>
      <w:r>
        <w:t>ясування соціальних проблем громадян та використання у 2022 році виділених на ці цілі коштів обласного бюджету у сумі 300,0 тис. грн</w:t>
      </w:r>
      <w:r w:rsidR="005A118C" w:rsidRPr="00AF1C80">
        <w:rPr>
          <w:color w:val="FF0000"/>
        </w:rPr>
        <w:t>.</w:t>
      </w:r>
    </w:p>
    <w:p w14:paraId="46ADC4DE" w14:textId="77777777" w:rsidR="00B11CE0" w:rsidRPr="00AF1C80" w:rsidRDefault="00B11CE0" w:rsidP="00C17099">
      <w:pPr>
        <w:spacing w:after="0" w:line="240" w:lineRule="auto"/>
        <w:ind w:left="6237" w:hanging="2849"/>
        <w:jc w:val="both"/>
        <w:rPr>
          <w:color w:val="FF0000"/>
          <w:sz w:val="12"/>
          <w:szCs w:val="12"/>
        </w:rPr>
      </w:pPr>
    </w:p>
    <w:p w14:paraId="1366429B" w14:textId="77777777" w:rsidR="005A118C" w:rsidRPr="00AF1C80" w:rsidRDefault="005A118C" w:rsidP="00C17099">
      <w:pPr>
        <w:spacing w:after="0" w:line="240" w:lineRule="auto"/>
        <w:ind w:left="6537" w:hanging="2561"/>
        <w:jc w:val="both"/>
      </w:pPr>
      <w:r w:rsidRPr="00AF1C80">
        <w:t xml:space="preserve">Голосували: "за" – 10 </w:t>
      </w:r>
      <w:r w:rsidRPr="00AF1C80">
        <w:rPr>
          <w:i/>
          <w:sz w:val="24"/>
        </w:rPr>
        <w:t xml:space="preserve">(Л. </w:t>
      </w:r>
      <w:proofErr w:type="spellStart"/>
      <w:r w:rsidRPr="00AF1C80">
        <w:rPr>
          <w:i/>
          <w:sz w:val="24"/>
        </w:rPr>
        <w:t>Немикіна</w:t>
      </w:r>
      <w:proofErr w:type="spellEnd"/>
      <w:r w:rsidRPr="00AF1C80">
        <w:rPr>
          <w:i/>
          <w:sz w:val="24"/>
        </w:rPr>
        <w:t xml:space="preserve">, А. </w:t>
      </w:r>
      <w:proofErr w:type="spellStart"/>
      <w:r w:rsidRPr="00AF1C80">
        <w:rPr>
          <w:i/>
          <w:sz w:val="24"/>
        </w:rPr>
        <w:t>Гацько</w:t>
      </w:r>
      <w:proofErr w:type="spellEnd"/>
      <w:r w:rsidRPr="00AF1C80">
        <w:rPr>
          <w:i/>
          <w:sz w:val="24"/>
        </w:rPr>
        <w:t xml:space="preserve">,             С. </w:t>
      </w:r>
      <w:proofErr w:type="spellStart"/>
      <w:r w:rsidRPr="00AF1C80">
        <w:rPr>
          <w:i/>
          <w:sz w:val="24"/>
        </w:rPr>
        <w:t>Гладкоскок</w:t>
      </w:r>
      <w:proofErr w:type="spellEnd"/>
      <w:r w:rsidRPr="00AF1C80">
        <w:rPr>
          <w:i/>
          <w:sz w:val="24"/>
        </w:rPr>
        <w:t xml:space="preserve">, Г. Лазарєв,     </w:t>
      </w:r>
      <w:r w:rsidR="00B11CE0" w:rsidRPr="00AF1C80">
        <w:rPr>
          <w:i/>
          <w:sz w:val="24"/>
        </w:rPr>
        <w:br/>
      </w:r>
      <w:r w:rsidRPr="00AF1C80">
        <w:rPr>
          <w:i/>
          <w:sz w:val="24"/>
        </w:rPr>
        <w:t xml:space="preserve">І. Горішній, В. </w:t>
      </w:r>
      <w:proofErr w:type="spellStart"/>
      <w:r w:rsidRPr="00AF1C80">
        <w:rPr>
          <w:i/>
          <w:sz w:val="24"/>
        </w:rPr>
        <w:t>Заколодяжний</w:t>
      </w:r>
      <w:proofErr w:type="spellEnd"/>
      <w:r w:rsidRPr="00AF1C80">
        <w:rPr>
          <w:i/>
          <w:sz w:val="24"/>
        </w:rPr>
        <w:t xml:space="preserve">, В. </w:t>
      </w:r>
      <w:proofErr w:type="spellStart"/>
      <w:r w:rsidRPr="00AF1C80">
        <w:rPr>
          <w:i/>
          <w:sz w:val="24"/>
        </w:rPr>
        <w:t>Ісламов</w:t>
      </w:r>
      <w:proofErr w:type="spellEnd"/>
      <w:r w:rsidRPr="00AF1C80">
        <w:rPr>
          <w:i/>
          <w:sz w:val="24"/>
        </w:rPr>
        <w:t xml:space="preserve">, О. Скорик,            </w:t>
      </w:r>
      <w:r w:rsidR="00B11CE0" w:rsidRPr="00AF1C80">
        <w:rPr>
          <w:i/>
          <w:sz w:val="24"/>
        </w:rPr>
        <w:br/>
      </w:r>
      <w:r w:rsidRPr="00AF1C80">
        <w:rPr>
          <w:i/>
          <w:sz w:val="24"/>
        </w:rPr>
        <w:t xml:space="preserve">Р. </w:t>
      </w:r>
      <w:proofErr w:type="spellStart"/>
      <w:r w:rsidRPr="00AF1C80">
        <w:rPr>
          <w:i/>
          <w:sz w:val="24"/>
        </w:rPr>
        <w:t>Семенуха</w:t>
      </w:r>
      <w:proofErr w:type="spellEnd"/>
      <w:r w:rsidRPr="00AF1C80">
        <w:rPr>
          <w:i/>
          <w:sz w:val="24"/>
        </w:rPr>
        <w:t>, О. Ткаченко)</w:t>
      </w:r>
    </w:p>
    <w:p w14:paraId="5515F280" w14:textId="77777777" w:rsidR="005A118C" w:rsidRPr="00AF1C80" w:rsidRDefault="005A118C" w:rsidP="00C17099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604E933" w14:textId="77777777" w:rsidR="005A118C" w:rsidRPr="00AF1C80" w:rsidRDefault="005A118C" w:rsidP="00C17099">
      <w:pPr>
        <w:spacing w:after="0" w:line="240" w:lineRule="auto"/>
        <w:ind w:left="5586"/>
        <w:jc w:val="both"/>
      </w:pPr>
      <w:r w:rsidRPr="00AF1C80">
        <w:t>"проти"  – немає</w:t>
      </w:r>
    </w:p>
    <w:p w14:paraId="4573150E" w14:textId="77777777" w:rsidR="00647111" w:rsidRPr="00AF1C80" w:rsidRDefault="005A118C" w:rsidP="00C17099">
      <w:pPr>
        <w:spacing w:after="0" w:line="240" w:lineRule="auto"/>
        <w:ind w:left="5586"/>
        <w:contextualSpacing/>
        <w:jc w:val="both"/>
      </w:pPr>
      <w:r w:rsidRPr="00AF1C80">
        <w:t>"</w:t>
      </w:r>
      <w:proofErr w:type="spellStart"/>
      <w:r w:rsidRPr="00AF1C80">
        <w:t>утрим</w:t>
      </w:r>
      <w:proofErr w:type="spellEnd"/>
      <w:r w:rsidRPr="00AF1C80">
        <w:t>." – немає</w:t>
      </w:r>
    </w:p>
    <w:p w14:paraId="6AFB9785" w14:textId="77777777" w:rsidR="00B11CE0" w:rsidRPr="006C04B8" w:rsidRDefault="00B11CE0" w:rsidP="00C17099">
      <w:pPr>
        <w:spacing w:after="0" w:line="240" w:lineRule="auto"/>
        <w:ind w:left="5586"/>
        <w:contextualSpacing/>
        <w:jc w:val="both"/>
        <w:rPr>
          <w:color w:val="FF0000"/>
        </w:rPr>
      </w:pPr>
    </w:p>
    <w:p w14:paraId="50F0B690" w14:textId="77777777" w:rsidR="001322F2" w:rsidRPr="006C04B8" w:rsidRDefault="001322F2" w:rsidP="00C170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932" w:hanging="1932"/>
        <w:jc w:val="both"/>
        <w:rPr>
          <w:color w:val="FF0000"/>
        </w:rPr>
      </w:pPr>
      <w:r w:rsidRPr="009B27E3">
        <w:rPr>
          <w:szCs w:val="28"/>
        </w:rPr>
        <w:t xml:space="preserve">СЛУХАЛИ: </w:t>
      </w:r>
      <w:r w:rsidRPr="009B27E3">
        <w:rPr>
          <w:b/>
          <w:bCs/>
        </w:rPr>
        <w:t>Про проєкт рішення обласної ради "</w:t>
      </w:r>
      <w:r w:rsidR="009B27E3" w:rsidRPr="00E574CB">
        <w:rPr>
          <w:b/>
          <w:bCs/>
        </w:rPr>
        <w:t xml:space="preserve">Про наявність обставин непереборної сили та </w:t>
      </w:r>
      <w:r w:rsidR="00E574CB" w:rsidRPr="00E574CB">
        <w:rPr>
          <w:b/>
          <w:bCs/>
        </w:rPr>
        <w:t xml:space="preserve">затвердження </w:t>
      </w:r>
      <w:r w:rsidR="009B27E3" w:rsidRPr="00E574CB">
        <w:rPr>
          <w:b/>
          <w:bCs/>
        </w:rPr>
        <w:t>перелік</w:t>
      </w:r>
      <w:r w:rsidR="00E574CB" w:rsidRPr="00E574CB">
        <w:rPr>
          <w:b/>
          <w:bCs/>
        </w:rPr>
        <w:t>у</w:t>
      </w:r>
      <w:r w:rsidR="009B27E3" w:rsidRPr="00E574CB">
        <w:rPr>
          <w:b/>
          <w:bCs/>
        </w:rPr>
        <w:t xml:space="preserve"> суб'єктів господарювання</w:t>
      </w:r>
      <w:r w:rsidR="00E574CB" w:rsidRPr="00E574CB">
        <w:rPr>
          <w:b/>
          <w:bCs/>
        </w:rPr>
        <w:t xml:space="preserve"> – юридичних осіб сільськогосподарських товаровиробників</w:t>
      </w:r>
      <w:r w:rsidR="009B27E3" w:rsidRPr="00E574CB">
        <w:rPr>
          <w:b/>
          <w:bCs/>
        </w:rPr>
        <w:t>, що постраждали внаслідок таких обставин</w:t>
      </w:r>
      <w:r w:rsidRPr="009B27E3">
        <w:rPr>
          <w:b/>
          <w:bCs/>
          <w:iCs/>
        </w:rPr>
        <w:t>"</w:t>
      </w:r>
      <w:r w:rsidRPr="009B27E3">
        <w:rPr>
          <w:b/>
        </w:rPr>
        <w:t>.</w:t>
      </w:r>
      <w:r w:rsidRPr="006C04B8">
        <w:rPr>
          <w:b/>
          <w:i/>
          <w:color w:val="FF0000"/>
          <w:sz w:val="24"/>
        </w:rPr>
        <w:t xml:space="preserve">      </w:t>
      </w:r>
    </w:p>
    <w:p w14:paraId="3D9885DC" w14:textId="77777777" w:rsidR="001322F2" w:rsidRPr="006C04B8" w:rsidRDefault="001322F2" w:rsidP="00C17099">
      <w:pPr>
        <w:pStyle w:val="a3"/>
        <w:tabs>
          <w:tab w:val="left" w:pos="1134"/>
          <w:tab w:val="left" w:pos="1276"/>
        </w:tabs>
        <w:ind w:left="0" w:firstLine="851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F5410B5" w14:textId="77777777" w:rsidR="001322F2" w:rsidRPr="009B27E3" w:rsidRDefault="001322F2" w:rsidP="00C17099">
      <w:pPr>
        <w:pStyle w:val="a3"/>
        <w:tabs>
          <w:tab w:val="left" w:pos="1134"/>
          <w:tab w:val="left" w:pos="1276"/>
        </w:tabs>
        <w:ind w:left="3261" w:hanging="1343"/>
        <w:jc w:val="both"/>
        <w:rPr>
          <w:szCs w:val="28"/>
        </w:rPr>
      </w:pPr>
      <w:r w:rsidRPr="009B27E3">
        <w:rPr>
          <w:bCs/>
          <w:szCs w:val="28"/>
          <w:u w:val="single"/>
          <w:lang w:eastAsia="uk-UA"/>
        </w:rPr>
        <w:t>Доповідає</w:t>
      </w:r>
      <w:r w:rsidRPr="009B27E3">
        <w:rPr>
          <w:bCs/>
          <w:szCs w:val="28"/>
          <w:lang w:eastAsia="uk-UA"/>
        </w:rPr>
        <w:t xml:space="preserve">: </w:t>
      </w:r>
      <w:r w:rsidR="003A4AD6" w:rsidRPr="009B27E3">
        <w:rPr>
          <w:rFonts w:eastAsia="Times New Roman"/>
          <w:b/>
          <w:bCs/>
          <w:i/>
          <w:iCs/>
          <w:lang w:eastAsia="ru-RU"/>
        </w:rPr>
        <w:t>Крючков Ілля Миколайович</w:t>
      </w:r>
      <w:r w:rsidR="003A4AD6" w:rsidRPr="009B27E3">
        <w:rPr>
          <w:rFonts w:eastAsia="Times New Roman"/>
          <w:lang w:eastAsia="ru-RU"/>
        </w:rPr>
        <w:t xml:space="preserve"> – в.о. </w:t>
      </w:r>
      <w:r w:rsidR="003A4AD6" w:rsidRPr="009B27E3">
        <w:t>начальника</w:t>
      </w:r>
      <w:r w:rsidR="003A4AD6" w:rsidRPr="009B27E3">
        <w:rPr>
          <w:bCs/>
          <w:iCs/>
        </w:rPr>
        <w:t xml:space="preserve"> управління правового забезпечення діяльності ради </w:t>
      </w:r>
      <w:r w:rsidR="003A4AD6" w:rsidRPr="009B27E3">
        <w:rPr>
          <w:b/>
          <w:bCs/>
          <w:i/>
        </w:rPr>
        <w:t xml:space="preserve"> </w:t>
      </w:r>
      <w:r w:rsidR="003A4AD6" w:rsidRPr="009B27E3">
        <w:rPr>
          <w:bCs/>
        </w:rPr>
        <w:t>виконавчого апарату обласної ради</w:t>
      </w:r>
      <w:r w:rsidRPr="009B27E3">
        <w:rPr>
          <w:szCs w:val="28"/>
        </w:rPr>
        <w:t xml:space="preserve">. </w:t>
      </w:r>
    </w:p>
    <w:p w14:paraId="7711A3AD" w14:textId="77777777" w:rsidR="00101E06" w:rsidRPr="009B27E3" w:rsidRDefault="00101E06" w:rsidP="00C170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szCs w:val="28"/>
        </w:rPr>
      </w:pPr>
    </w:p>
    <w:p w14:paraId="7AC11F54" w14:textId="77777777" w:rsidR="001322F2" w:rsidRPr="006C04B8" w:rsidRDefault="003A4AD6" w:rsidP="00C170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color w:val="FF0000"/>
        </w:rPr>
      </w:pPr>
      <w:r w:rsidRPr="009B27E3">
        <w:rPr>
          <w:b/>
          <w:bCs/>
          <w:i/>
          <w:szCs w:val="28"/>
        </w:rPr>
        <w:t xml:space="preserve">Крючков </w:t>
      </w:r>
      <w:proofErr w:type="spellStart"/>
      <w:r w:rsidRPr="009B27E3">
        <w:rPr>
          <w:b/>
          <w:bCs/>
          <w:i/>
          <w:szCs w:val="28"/>
        </w:rPr>
        <w:t>І.М</w:t>
      </w:r>
      <w:proofErr w:type="spellEnd"/>
      <w:r w:rsidRPr="009B27E3">
        <w:rPr>
          <w:b/>
          <w:bCs/>
          <w:i/>
          <w:szCs w:val="28"/>
        </w:rPr>
        <w:t>.</w:t>
      </w:r>
      <w:r w:rsidR="001322F2" w:rsidRPr="009B27E3">
        <w:rPr>
          <w:b/>
          <w:bCs/>
          <w:i/>
          <w:szCs w:val="28"/>
        </w:rPr>
        <w:t xml:space="preserve"> </w:t>
      </w:r>
      <w:r w:rsidRPr="009B27E3">
        <w:rPr>
          <w:bCs/>
          <w:szCs w:val="28"/>
        </w:rPr>
        <w:t xml:space="preserve">ознайомив членів постійної комісії з матеріалами </w:t>
      </w:r>
      <w:r w:rsidR="009B27E3" w:rsidRPr="009B27E3">
        <w:rPr>
          <w:bCs/>
          <w:szCs w:val="28"/>
        </w:rPr>
        <w:t xml:space="preserve">доопрацьованого </w:t>
      </w:r>
      <w:proofErr w:type="spellStart"/>
      <w:r w:rsidRPr="009B27E3">
        <w:rPr>
          <w:bCs/>
          <w:szCs w:val="28"/>
        </w:rPr>
        <w:t>проєкту</w:t>
      </w:r>
      <w:proofErr w:type="spellEnd"/>
      <w:r w:rsidRPr="009B27E3">
        <w:rPr>
          <w:bCs/>
          <w:szCs w:val="28"/>
        </w:rPr>
        <w:t xml:space="preserve"> рішення обласної ради</w:t>
      </w:r>
      <w:r w:rsidR="009B27E3" w:rsidRPr="009B27E3">
        <w:rPr>
          <w:bCs/>
          <w:szCs w:val="28"/>
        </w:rPr>
        <w:t xml:space="preserve">, проінформував про підсумки роботи робочої групи, </w:t>
      </w:r>
      <w:r w:rsidR="009B27E3" w:rsidRPr="00E44489">
        <w:rPr>
          <w:szCs w:val="28"/>
        </w:rPr>
        <w:t xml:space="preserve">створеної спільним розпорядженням голови </w:t>
      </w:r>
      <w:r w:rsidR="009B27E3">
        <w:rPr>
          <w:szCs w:val="28"/>
        </w:rPr>
        <w:t xml:space="preserve">Харківської </w:t>
      </w:r>
      <w:r w:rsidR="009B27E3" w:rsidRPr="00E44489">
        <w:rPr>
          <w:szCs w:val="28"/>
        </w:rPr>
        <w:t xml:space="preserve">обласної ради та начальника </w:t>
      </w:r>
      <w:r w:rsidR="009B27E3">
        <w:rPr>
          <w:szCs w:val="28"/>
        </w:rPr>
        <w:t>Харківської обласної військової адміністрації</w:t>
      </w:r>
      <w:r w:rsidR="001322F2" w:rsidRPr="006C04B8">
        <w:rPr>
          <w:bCs/>
          <w:color w:val="FF0000"/>
          <w:szCs w:val="28"/>
        </w:rPr>
        <w:t xml:space="preserve">. </w:t>
      </w:r>
    </w:p>
    <w:p w14:paraId="5DDBC08A" w14:textId="77777777" w:rsidR="001322F2" w:rsidRPr="006C04B8" w:rsidRDefault="001322F2" w:rsidP="00C17099">
      <w:pPr>
        <w:spacing w:after="0" w:line="240" w:lineRule="auto"/>
        <w:ind w:firstLine="851"/>
        <w:contextualSpacing/>
        <w:jc w:val="both"/>
        <w:rPr>
          <w:bCs/>
          <w:color w:val="FF0000"/>
          <w:u w:val="single"/>
        </w:rPr>
      </w:pPr>
    </w:p>
    <w:p w14:paraId="5276650B" w14:textId="77777777" w:rsidR="00101E06" w:rsidRPr="009B27E3" w:rsidRDefault="00101E06" w:rsidP="00C17099">
      <w:pPr>
        <w:spacing w:after="0" w:line="240" w:lineRule="auto"/>
        <w:ind w:firstLine="851"/>
        <w:contextualSpacing/>
        <w:jc w:val="both"/>
        <w:rPr>
          <w:bCs/>
        </w:rPr>
      </w:pPr>
      <w:r w:rsidRPr="009B27E3">
        <w:rPr>
          <w:bCs/>
        </w:rPr>
        <w:t>Депутати поставили доповідачу низку запитань і обговорили питання.</w:t>
      </w:r>
    </w:p>
    <w:p w14:paraId="230F3AF4" w14:textId="77777777" w:rsidR="00101E06" w:rsidRPr="006C04B8" w:rsidRDefault="00101E06" w:rsidP="00C17099">
      <w:pPr>
        <w:spacing w:after="0" w:line="240" w:lineRule="auto"/>
        <w:ind w:firstLine="851"/>
        <w:contextualSpacing/>
        <w:jc w:val="both"/>
        <w:rPr>
          <w:bCs/>
          <w:color w:val="FF0000"/>
          <w:u w:val="single"/>
        </w:rPr>
      </w:pPr>
    </w:p>
    <w:p w14:paraId="1A5561F5" w14:textId="77777777" w:rsidR="001322F2" w:rsidRPr="009B27E3" w:rsidRDefault="001322F2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9B27E3">
        <w:rPr>
          <w:bCs/>
        </w:rPr>
        <w:t>За результатом розгляду питання постійна комісія дійшла ВИСНОВКУ:</w:t>
      </w:r>
    </w:p>
    <w:p w14:paraId="589BBA23" w14:textId="77777777" w:rsidR="001322F2" w:rsidRPr="006C04B8" w:rsidRDefault="001322F2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6940AB27" w14:textId="77777777" w:rsidR="001322F2" w:rsidRPr="009B27E3" w:rsidRDefault="001322F2" w:rsidP="00C17099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9B27E3">
        <w:lastRenderedPageBreak/>
        <w:t>Інформацію взяти до відома.</w:t>
      </w:r>
    </w:p>
    <w:p w14:paraId="70F2DA38" w14:textId="77777777" w:rsidR="00101E06" w:rsidRPr="006C04B8" w:rsidRDefault="00101E06" w:rsidP="00C17099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2FAA9B7E" w14:textId="5BECB952" w:rsidR="009B27E3" w:rsidRPr="00E574CB" w:rsidRDefault="009B27E3" w:rsidP="00C17099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</w:pPr>
      <w:bookmarkStart w:id="3" w:name="_Hlk128259664"/>
      <w:r w:rsidRPr="00497950">
        <w:t xml:space="preserve">Додаток до </w:t>
      </w:r>
      <w:r>
        <w:t xml:space="preserve">проекту </w:t>
      </w:r>
      <w:r w:rsidRPr="00497950">
        <w:t>рішення "Перелік суб</w:t>
      </w:r>
      <w:r w:rsidRPr="00D648CF">
        <w:t>'</w:t>
      </w:r>
      <w:r w:rsidRPr="00497950">
        <w:t xml:space="preserve">єктів господарювання – юридичних осіб сільськогосподарських товаровиробників, що постраждали внаслідок обставин непереборної сили" доопрацювати </w:t>
      </w:r>
      <w:r>
        <w:t>відповідно до</w:t>
      </w:r>
      <w:r w:rsidRPr="00497950">
        <w:t xml:space="preserve"> </w:t>
      </w:r>
      <w:r w:rsidRPr="00E44489">
        <w:t>протоколу від 0</w:t>
      </w:r>
      <w:r w:rsidR="004F08DD">
        <w:rPr>
          <w:lang w:val="ru-RU"/>
        </w:rPr>
        <w:t>7</w:t>
      </w:r>
      <w:r w:rsidRPr="00E44489">
        <w:t xml:space="preserve">.02.2023 засідання робочої групи, створеної спільним розпорядженням голови </w:t>
      </w:r>
      <w:r>
        <w:t xml:space="preserve">Харківської </w:t>
      </w:r>
      <w:r w:rsidRPr="00E44489">
        <w:t xml:space="preserve">обласної ради та начальника </w:t>
      </w:r>
      <w:r>
        <w:t xml:space="preserve">Харківської обласної військової </w:t>
      </w:r>
      <w:r w:rsidRPr="00E574CB">
        <w:t xml:space="preserve">адміністрації </w:t>
      </w:r>
      <w:r w:rsidR="00E574CB" w:rsidRPr="00E574CB">
        <w:t>06.02.2023</w:t>
      </w:r>
      <w:r w:rsidRPr="00E574CB">
        <w:t xml:space="preserve"> № </w:t>
      </w:r>
      <w:r w:rsidR="00E574CB" w:rsidRPr="00E574CB">
        <w:t>41 В/10</w:t>
      </w:r>
      <w:bookmarkEnd w:id="3"/>
      <w:r w:rsidRPr="00E574CB">
        <w:t xml:space="preserve">. </w:t>
      </w:r>
    </w:p>
    <w:p w14:paraId="3F1C0212" w14:textId="77777777" w:rsidR="009B27E3" w:rsidRPr="00830C1E" w:rsidRDefault="009B27E3" w:rsidP="00C17099">
      <w:pPr>
        <w:pStyle w:val="a3"/>
        <w:ind w:left="0" w:firstLine="851"/>
        <w:rPr>
          <w:bCs/>
          <w:color w:val="FF0000"/>
          <w:sz w:val="12"/>
          <w:szCs w:val="12"/>
        </w:rPr>
      </w:pPr>
    </w:p>
    <w:p w14:paraId="30884974" w14:textId="77777777" w:rsidR="001322F2" w:rsidRPr="009B27E3" w:rsidRDefault="009B27E3" w:rsidP="00C17099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FF0000"/>
        </w:rPr>
      </w:pPr>
      <w:r w:rsidRPr="00497950">
        <w:rPr>
          <w:bCs/>
        </w:rPr>
        <w:t xml:space="preserve">Проєкт рішення обласної ради </w:t>
      </w:r>
      <w:r w:rsidRPr="00497950">
        <w:t>"</w:t>
      </w:r>
      <w:r w:rsidR="00E574CB" w:rsidRPr="00E574CB">
        <w:t>Про наявність обставин непереборної сили та затвердження переліку суб'єктів господарювання – юридичних осіб сільськогосподарських товаровиробників, що постраждали внаслідок таких обставин</w:t>
      </w:r>
      <w:r w:rsidRPr="00497950">
        <w:t>"</w:t>
      </w:r>
      <w:r w:rsidRPr="00497950">
        <w:rPr>
          <w:iCs/>
        </w:rPr>
        <w:t xml:space="preserve"> з урахуванням висновку постійної комісії з питань бюджету винести на розгляд пленарного засідання обласної ради</w:t>
      </w:r>
      <w:r w:rsidR="003A4AD6" w:rsidRPr="006C04B8">
        <w:rPr>
          <w:color w:val="FF0000"/>
        </w:rPr>
        <w:t>.</w:t>
      </w:r>
    </w:p>
    <w:p w14:paraId="7776A39B" w14:textId="77777777" w:rsidR="009B27E3" w:rsidRPr="009B27E3" w:rsidRDefault="009B27E3" w:rsidP="00C17099">
      <w:pPr>
        <w:tabs>
          <w:tab w:val="left" w:pos="1134"/>
        </w:tabs>
        <w:spacing w:after="0" w:line="240" w:lineRule="auto"/>
        <w:ind w:left="851"/>
        <w:jc w:val="both"/>
        <w:rPr>
          <w:bCs/>
          <w:color w:val="FF0000"/>
          <w:sz w:val="12"/>
          <w:szCs w:val="12"/>
        </w:rPr>
      </w:pPr>
    </w:p>
    <w:p w14:paraId="1D6F618E" w14:textId="77777777" w:rsidR="00101E06" w:rsidRPr="009B27E3" w:rsidRDefault="00101E06" w:rsidP="00C17099">
      <w:pPr>
        <w:spacing w:after="0" w:line="240" w:lineRule="auto"/>
        <w:ind w:left="6521" w:hanging="2977"/>
        <w:jc w:val="both"/>
      </w:pPr>
      <w:r w:rsidRPr="009B27E3">
        <w:t xml:space="preserve">Голосували: "за" – </w:t>
      </w:r>
      <w:r w:rsidR="009B27E3" w:rsidRPr="009B27E3">
        <w:t xml:space="preserve">9 </w:t>
      </w:r>
      <w:r w:rsidRPr="009B27E3">
        <w:t xml:space="preserve"> </w:t>
      </w:r>
      <w:r w:rsidRPr="009B27E3">
        <w:rPr>
          <w:i/>
          <w:sz w:val="24"/>
        </w:rPr>
        <w:t xml:space="preserve">(Л. </w:t>
      </w:r>
      <w:proofErr w:type="spellStart"/>
      <w:r w:rsidRPr="009B27E3">
        <w:rPr>
          <w:i/>
          <w:sz w:val="24"/>
        </w:rPr>
        <w:t>Немикіна</w:t>
      </w:r>
      <w:proofErr w:type="spellEnd"/>
      <w:r w:rsidRPr="009B27E3">
        <w:rPr>
          <w:i/>
          <w:sz w:val="24"/>
        </w:rPr>
        <w:t xml:space="preserve">, А. </w:t>
      </w:r>
      <w:proofErr w:type="spellStart"/>
      <w:r w:rsidRPr="009B27E3">
        <w:rPr>
          <w:i/>
          <w:sz w:val="24"/>
        </w:rPr>
        <w:t>Гацько</w:t>
      </w:r>
      <w:proofErr w:type="spellEnd"/>
      <w:r w:rsidRPr="009B27E3">
        <w:rPr>
          <w:i/>
          <w:sz w:val="24"/>
        </w:rPr>
        <w:t xml:space="preserve">,                        С. </w:t>
      </w:r>
      <w:proofErr w:type="spellStart"/>
      <w:r w:rsidRPr="009B27E3">
        <w:rPr>
          <w:i/>
          <w:sz w:val="24"/>
        </w:rPr>
        <w:t>Гладкоскок</w:t>
      </w:r>
      <w:proofErr w:type="spellEnd"/>
      <w:r w:rsidRPr="009B27E3">
        <w:rPr>
          <w:i/>
          <w:sz w:val="24"/>
        </w:rPr>
        <w:t xml:space="preserve">, Г. Лазарєв,     </w:t>
      </w:r>
      <w:r w:rsidRPr="009B27E3">
        <w:rPr>
          <w:i/>
          <w:sz w:val="24"/>
        </w:rPr>
        <w:br/>
        <w:t xml:space="preserve">І. Горішній, В. </w:t>
      </w:r>
      <w:proofErr w:type="spellStart"/>
      <w:r w:rsidRPr="009B27E3">
        <w:rPr>
          <w:i/>
          <w:sz w:val="24"/>
        </w:rPr>
        <w:t>Заколодяжний</w:t>
      </w:r>
      <w:proofErr w:type="spellEnd"/>
      <w:r w:rsidRPr="009B27E3">
        <w:rPr>
          <w:i/>
          <w:sz w:val="24"/>
        </w:rPr>
        <w:t xml:space="preserve">, В. </w:t>
      </w:r>
      <w:proofErr w:type="spellStart"/>
      <w:r w:rsidRPr="009B27E3">
        <w:rPr>
          <w:i/>
          <w:sz w:val="24"/>
        </w:rPr>
        <w:t>Ісламов</w:t>
      </w:r>
      <w:proofErr w:type="spellEnd"/>
      <w:r w:rsidRPr="009B27E3">
        <w:rPr>
          <w:i/>
          <w:sz w:val="24"/>
        </w:rPr>
        <w:t xml:space="preserve">, О. Скорик,            </w:t>
      </w:r>
      <w:r w:rsidRPr="009B27E3">
        <w:rPr>
          <w:i/>
          <w:sz w:val="24"/>
        </w:rPr>
        <w:br/>
        <w:t>О. Ткаченко)</w:t>
      </w:r>
    </w:p>
    <w:p w14:paraId="54FE3BF5" w14:textId="77777777" w:rsidR="00101E06" w:rsidRPr="009B27E3" w:rsidRDefault="00101E06" w:rsidP="00C17099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84F08C3" w14:textId="77777777" w:rsidR="00101E06" w:rsidRPr="009B27E3" w:rsidRDefault="00101E06" w:rsidP="00C17099">
      <w:pPr>
        <w:spacing w:after="0" w:line="240" w:lineRule="auto"/>
        <w:ind w:left="5103"/>
        <w:jc w:val="both"/>
      </w:pPr>
      <w:r w:rsidRPr="009B27E3">
        <w:t>"проти"  – немає</w:t>
      </w:r>
    </w:p>
    <w:p w14:paraId="4B0FE3C0" w14:textId="77777777" w:rsidR="001322F2" w:rsidRPr="009B27E3" w:rsidRDefault="00101E06" w:rsidP="00C17099">
      <w:pPr>
        <w:spacing w:after="0" w:line="240" w:lineRule="auto"/>
        <w:ind w:left="5387" w:hanging="284"/>
        <w:contextualSpacing/>
        <w:jc w:val="both"/>
      </w:pPr>
      <w:r w:rsidRPr="009B27E3">
        <w:t>"</w:t>
      </w:r>
      <w:proofErr w:type="spellStart"/>
      <w:r w:rsidRPr="009B27E3">
        <w:t>утрим</w:t>
      </w:r>
      <w:proofErr w:type="spellEnd"/>
      <w:r w:rsidRPr="009B27E3">
        <w:t>." – немає</w:t>
      </w:r>
    </w:p>
    <w:p w14:paraId="3BA11E75" w14:textId="77777777" w:rsidR="00101E06" w:rsidRPr="006C04B8" w:rsidRDefault="00101E06" w:rsidP="00C17099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2F1A42F3" w14:textId="77777777" w:rsidR="008028B1" w:rsidRPr="008028B1" w:rsidRDefault="008028B1" w:rsidP="00C170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8028B1">
        <w:rPr>
          <w:szCs w:val="28"/>
        </w:rPr>
        <w:t xml:space="preserve">СЛУХАЛИ: </w:t>
      </w:r>
      <w:r w:rsidRPr="008028B1">
        <w:rPr>
          <w:b/>
          <w:bCs/>
        </w:rPr>
        <w:t xml:space="preserve">Про </w:t>
      </w:r>
      <w:r>
        <w:rPr>
          <w:b/>
          <w:bCs/>
        </w:rPr>
        <w:t xml:space="preserve">доопрацьований </w:t>
      </w:r>
      <w:r w:rsidRPr="008028B1">
        <w:rPr>
          <w:b/>
          <w:bCs/>
        </w:rPr>
        <w:t>проєкт рішення обласної ради "</w:t>
      </w:r>
      <w:r w:rsidRPr="008028B1">
        <w:rPr>
          <w:b/>
          <w:bCs/>
          <w:iCs/>
        </w:rPr>
        <w:t>Про затвердження Регіональної комплексної Програми інвестування житлового будівництва у Харківській області на 2023-2027 роки"</w:t>
      </w:r>
      <w:r w:rsidRPr="008028B1">
        <w:rPr>
          <w:b/>
        </w:rPr>
        <w:t>.</w:t>
      </w:r>
      <w:r w:rsidRPr="008028B1">
        <w:rPr>
          <w:b/>
          <w:i/>
          <w:sz w:val="24"/>
        </w:rPr>
        <w:t xml:space="preserve">      </w:t>
      </w:r>
    </w:p>
    <w:p w14:paraId="1D8732F4" w14:textId="77777777" w:rsidR="008028B1" w:rsidRPr="008028B1" w:rsidRDefault="008028B1" w:rsidP="00C1709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00B050"/>
          <w:sz w:val="8"/>
          <w:szCs w:val="8"/>
          <w:u w:val="single"/>
          <w:lang w:eastAsia="uk-UA"/>
        </w:rPr>
      </w:pPr>
    </w:p>
    <w:p w14:paraId="66BA89D6" w14:textId="77777777" w:rsidR="008028B1" w:rsidRPr="008028B1" w:rsidRDefault="008028B1" w:rsidP="00C17099">
      <w:pPr>
        <w:pStyle w:val="a3"/>
        <w:tabs>
          <w:tab w:val="left" w:pos="1134"/>
          <w:tab w:val="left" w:pos="1276"/>
        </w:tabs>
        <w:ind w:left="3119" w:hanging="1299"/>
        <w:jc w:val="both"/>
        <w:rPr>
          <w:szCs w:val="28"/>
        </w:rPr>
      </w:pPr>
      <w:r w:rsidRPr="008028B1">
        <w:rPr>
          <w:bCs/>
          <w:szCs w:val="28"/>
          <w:u w:val="single"/>
          <w:lang w:eastAsia="uk-UA"/>
        </w:rPr>
        <w:t>Доповідає</w:t>
      </w:r>
      <w:r w:rsidRPr="008028B1">
        <w:rPr>
          <w:bCs/>
          <w:szCs w:val="28"/>
          <w:lang w:eastAsia="uk-UA"/>
        </w:rPr>
        <w:t xml:space="preserve">: </w:t>
      </w:r>
      <w:proofErr w:type="spellStart"/>
      <w:r w:rsidRPr="008028B1">
        <w:rPr>
          <w:rFonts w:eastAsia="Times New Roman"/>
          <w:b/>
          <w:bCs/>
          <w:i/>
          <w:iCs/>
          <w:lang w:eastAsia="ru-RU"/>
        </w:rPr>
        <w:t>Гладкоскок</w:t>
      </w:r>
      <w:proofErr w:type="spellEnd"/>
      <w:r w:rsidRPr="008028B1">
        <w:rPr>
          <w:rFonts w:eastAsia="Times New Roman"/>
          <w:b/>
          <w:bCs/>
          <w:i/>
          <w:iCs/>
          <w:lang w:eastAsia="ru-RU"/>
        </w:rPr>
        <w:t xml:space="preserve"> Сергій Анатолійович</w:t>
      </w:r>
      <w:r w:rsidRPr="008028B1">
        <w:rPr>
          <w:rFonts w:eastAsia="Times New Roman"/>
          <w:i/>
          <w:iCs/>
          <w:lang w:eastAsia="ru-RU"/>
        </w:rPr>
        <w:t xml:space="preserve"> – </w:t>
      </w:r>
      <w:r w:rsidRPr="008028B1">
        <w:rPr>
          <w:rFonts w:eastAsia="Times New Roman"/>
          <w:lang w:eastAsia="ru-RU"/>
        </w:rPr>
        <w:t>депутат обласної ради</w:t>
      </w:r>
      <w:r w:rsidRPr="008028B1">
        <w:rPr>
          <w:szCs w:val="28"/>
        </w:rPr>
        <w:t xml:space="preserve">. </w:t>
      </w:r>
    </w:p>
    <w:p w14:paraId="1D46D6B9" w14:textId="77777777" w:rsidR="008028B1" w:rsidRPr="008028B1" w:rsidRDefault="008028B1" w:rsidP="00C170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00B050"/>
          <w:sz w:val="24"/>
        </w:rPr>
      </w:pPr>
    </w:p>
    <w:p w14:paraId="41A833F9" w14:textId="77777777" w:rsidR="008028B1" w:rsidRPr="00146BDE" w:rsidRDefault="008028B1" w:rsidP="00C170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146BDE">
        <w:rPr>
          <w:b/>
          <w:bCs/>
          <w:i/>
          <w:szCs w:val="28"/>
        </w:rPr>
        <w:t>Гладкоскок</w:t>
      </w:r>
      <w:proofErr w:type="spellEnd"/>
      <w:r w:rsidRPr="00146BDE">
        <w:rPr>
          <w:b/>
          <w:bCs/>
          <w:i/>
          <w:szCs w:val="28"/>
        </w:rPr>
        <w:t xml:space="preserve"> </w:t>
      </w:r>
      <w:proofErr w:type="spellStart"/>
      <w:r w:rsidRPr="00146BDE">
        <w:rPr>
          <w:b/>
          <w:bCs/>
          <w:i/>
          <w:szCs w:val="28"/>
        </w:rPr>
        <w:t>С.А</w:t>
      </w:r>
      <w:proofErr w:type="spellEnd"/>
      <w:r w:rsidRPr="00146BDE">
        <w:rPr>
          <w:b/>
          <w:bCs/>
          <w:i/>
          <w:szCs w:val="28"/>
        </w:rPr>
        <w:t xml:space="preserve">. </w:t>
      </w:r>
      <w:r w:rsidRPr="00146BDE">
        <w:rPr>
          <w:bCs/>
          <w:szCs w:val="28"/>
        </w:rPr>
        <w:t xml:space="preserve">прокоментував доопрацьований проєкт Програми, </w:t>
      </w:r>
      <w:proofErr w:type="spellStart"/>
      <w:r w:rsidR="00C868F4" w:rsidRPr="00146BDE">
        <w:rPr>
          <w:bCs/>
          <w:szCs w:val="28"/>
        </w:rPr>
        <w:t>обгрунтував</w:t>
      </w:r>
      <w:proofErr w:type="spellEnd"/>
      <w:r w:rsidR="00146BDE" w:rsidRPr="00146BDE">
        <w:rPr>
          <w:bCs/>
          <w:szCs w:val="28"/>
        </w:rPr>
        <w:t xml:space="preserve"> доцільність її затвердження</w:t>
      </w:r>
      <w:r w:rsidRPr="00146BDE">
        <w:rPr>
          <w:bCs/>
          <w:szCs w:val="28"/>
        </w:rPr>
        <w:t xml:space="preserve">. </w:t>
      </w:r>
    </w:p>
    <w:p w14:paraId="6CDEBD35" w14:textId="77777777" w:rsidR="008028B1" w:rsidRPr="00146BDE" w:rsidRDefault="008028B1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4"/>
          <w:szCs w:val="24"/>
        </w:rPr>
      </w:pPr>
    </w:p>
    <w:p w14:paraId="380D8DB8" w14:textId="77777777" w:rsidR="008028B1" w:rsidRPr="00146BDE" w:rsidRDefault="008028B1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146BDE">
        <w:rPr>
          <w:bCs/>
        </w:rPr>
        <w:t>За результатом розгляду питання постійна комісія дійшла ВИСНОВКУ:</w:t>
      </w:r>
    </w:p>
    <w:p w14:paraId="7B02A23C" w14:textId="77777777" w:rsidR="008028B1" w:rsidRPr="00146BDE" w:rsidRDefault="008028B1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2F16C232" w14:textId="77777777" w:rsidR="008028B1" w:rsidRPr="00146BDE" w:rsidRDefault="008028B1" w:rsidP="00C17099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146BDE">
        <w:t>Інформацію взяти до відома.</w:t>
      </w:r>
    </w:p>
    <w:p w14:paraId="1724CF4F" w14:textId="77777777" w:rsidR="008028B1" w:rsidRPr="008028B1" w:rsidRDefault="008028B1" w:rsidP="00C1709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7A31C6B0" w14:textId="77777777" w:rsidR="00146BDE" w:rsidRDefault="00146BDE" w:rsidP="00C17099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4217AE">
        <w:t>Рекомендувати розробнику</w:t>
      </w:r>
      <w:r>
        <w:t>:</w:t>
      </w:r>
      <w:r w:rsidRPr="004217AE">
        <w:t xml:space="preserve"> </w:t>
      </w:r>
    </w:p>
    <w:p w14:paraId="62A04898" w14:textId="77777777" w:rsidR="00146BDE" w:rsidRPr="001533EC" w:rsidRDefault="00146BDE" w:rsidP="00C17099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1134"/>
        <w:jc w:val="both"/>
      </w:pPr>
      <w:r w:rsidRPr="001533EC">
        <w:t xml:space="preserve">редакційно доопрацювати паспорт Програми; </w:t>
      </w:r>
    </w:p>
    <w:p w14:paraId="3A0DD665" w14:textId="77777777" w:rsidR="00146BDE" w:rsidRPr="001533EC" w:rsidRDefault="00146BDE" w:rsidP="00C17099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1134"/>
        <w:jc w:val="both"/>
      </w:pPr>
      <w:r w:rsidRPr="001533EC">
        <w:t>доповнити додаток 1 до Програми в частині, що стосується інших джерел фінансування;</w:t>
      </w:r>
    </w:p>
    <w:p w14:paraId="3FE6BF1A" w14:textId="5100647E" w:rsidR="00146BDE" w:rsidRPr="00146BDE" w:rsidRDefault="00146BDE" w:rsidP="00C17099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1134"/>
        <w:jc w:val="both"/>
      </w:pPr>
      <w:r w:rsidRPr="00146BDE">
        <w:t xml:space="preserve">долучити до </w:t>
      </w:r>
      <w:proofErr w:type="spellStart"/>
      <w:r w:rsidRPr="00146BDE">
        <w:t>проєкту</w:t>
      </w:r>
      <w:proofErr w:type="spellEnd"/>
      <w:r w:rsidRPr="00146BDE">
        <w:t xml:space="preserve"> рішення відповідні погодження, передбачені у пункті 4.1. пункту 4</w:t>
      </w:r>
      <w:r w:rsidRPr="00146BDE">
        <w:rPr>
          <w:shd w:val="clear" w:color="auto" w:fill="FFFFFF"/>
        </w:rPr>
        <w:t xml:space="preserve"> "Порядок погодження </w:t>
      </w:r>
      <w:proofErr w:type="spellStart"/>
      <w:r w:rsidRPr="00146BDE">
        <w:rPr>
          <w:shd w:val="clear" w:color="auto" w:fill="FFFFFF"/>
        </w:rPr>
        <w:t>проєкту</w:t>
      </w:r>
      <w:proofErr w:type="spellEnd"/>
      <w:r w:rsidRPr="00146BDE">
        <w:rPr>
          <w:shd w:val="clear" w:color="auto" w:fill="FFFFFF"/>
        </w:rPr>
        <w:t xml:space="preserve"> програми та внесення її на розгляд обласної ради для затвердження" Порядку </w:t>
      </w:r>
      <w:bookmarkStart w:id="4" w:name="_Hlk62564466"/>
      <w:r w:rsidRPr="00146BDE">
        <w:t>розроблення обласних цільових програм, здійснення  моніторингу,  контролю та надання звітності</w:t>
      </w:r>
      <w:r w:rsidR="003F6482">
        <w:br/>
      </w:r>
      <w:r w:rsidRPr="00146BDE">
        <w:t> </w:t>
      </w:r>
      <w:bookmarkEnd w:id="4"/>
      <w:r w:rsidRPr="00146BDE">
        <w:t xml:space="preserve">про  їхнє виконання, затвердженого рішенням обласної ради від 23.09.2021 </w:t>
      </w:r>
      <w:r w:rsidR="003F6482">
        <w:br/>
      </w:r>
      <w:r w:rsidRPr="00146BDE">
        <w:t>№ 218-</w:t>
      </w:r>
      <w:r w:rsidRPr="00146BDE">
        <w:rPr>
          <w:lang w:val="en-US"/>
        </w:rPr>
        <w:t>VIII</w:t>
      </w:r>
      <w:r w:rsidRPr="00146BDE">
        <w:t>.</w:t>
      </w:r>
    </w:p>
    <w:p w14:paraId="123E1D31" w14:textId="77777777" w:rsidR="00146BDE" w:rsidRPr="001533EC" w:rsidRDefault="00146BDE" w:rsidP="00C17099">
      <w:pPr>
        <w:pStyle w:val="a3"/>
        <w:rPr>
          <w:bCs/>
          <w:color w:val="FF0000"/>
          <w:sz w:val="16"/>
          <w:szCs w:val="16"/>
        </w:rPr>
      </w:pPr>
    </w:p>
    <w:p w14:paraId="73F2A4FC" w14:textId="77777777" w:rsidR="008028B1" w:rsidRPr="008028B1" w:rsidRDefault="00146BDE" w:rsidP="00C17099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00B050"/>
        </w:rPr>
      </w:pPr>
      <w:r w:rsidRPr="001533EC">
        <w:rPr>
          <w:bCs/>
        </w:rPr>
        <w:t xml:space="preserve">Проєкт рішення обласної ради </w:t>
      </w:r>
      <w:r w:rsidRPr="001533EC">
        <w:t>"</w:t>
      </w:r>
      <w:r w:rsidRPr="001533EC">
        <w:rPr>
          <w:iCs/>
        </w:rPr>
        <w:t xml:space="preserve">Про затвердження Регіональної комплексної Програми інвестування житлового будівництва у Харківській </w:t>
      </w:r>
      <w:r w:rsidRPr="001533EC">
        <w:rPr>
          <w:iCs/>
        </w:rPr>
        <w:lastRenderedPageBreak/>
        <w:t>області на 2023-2027 роки</w:t>
      </w:r>
      <w:r w:rsidRPr="001533EC">
        <w:t>"</w:t>
      </w:r>
      <w:r w:rsidRPr="001533EC">
        <w:rPr>
          <w:iCs/>
        </w:rPr>
        <w:t xml:space="preserve"> з урахуванням висновку постійної комісії з питань бюджету винести на розгляд пленарного засідання обласної ради</w:t>
      </w:r>
      <w:r w:rsidR="008028B1" w:rsidRPr="008028B1">
        <w:rPr>
          <w:color w:val="00B050"/>
        </w:rPr>
        <w:t>.</w:t>
      </w:r>
    </w:p>
    <w:p w14:paraId="3EB03CA0" w14:textId="77777777" w:rsidR="008028B1" w:rsidRPr="008028B1" w:rsidRDefault="008028B1" w:rsidP="00C17099">
      <w:pPr>
        <w:pStyle w:val="a3"/>
        <w:rPr>
          <w:bCs/>
          <w:color w:val="00B050"/>
          <w:sz w:val="12"/>
          <w:szCs w:val="12"/>
        </w:rPr>
      </w:pPr>
    </w:p>
    <w:p w14:paraId="0A12A151" w14:textId="77777777" w:rsidR="008028B1" w:rsidRPr="00146BDE" w:rsidRDefault="008028B1" w:rsidP="00C17099">
      <w:pPr>
        <w:spacing w:after="0" w:line="240" w:lineRule="auto"/>
        <w:ind w:left="6521" w:hanging="2835"/>
        <w:jc w:val="both"/>
      </w:pPr>
      <w:r w:rsidRPr="00146BDE">
        <w:t xml:space="preserve">Голосували: "за" – </w:t>
      </w:r>
      <w:r w:rsidR="00146BDE" w:rsidRPr="00146BDE">
        <w:t>9</w:t>
      </w:r>
      <w:r w:rsidRPr="00146BDE">
        <w:t xml:space="preserve">   </w:t>
      </w:r>
      <w:r w:rsidRPr="00146BDE">
        <w:rPr>
          <w:i/>
          <w:sz w:val="24"/>
        </w:rPr>
        <w:t xml:space="preserve">(Л. </w:t>
      </w:r>
      <w:proofErr w:type="spellStart"/>
      <w:r w:rsidRPr="00146BDE">
        <w:rPr>
          <w:i/>
          <w:sz w:val="24"/>
        </w:rPr>
        <w:t>Немикіна</w:t>
      </w:r>
      <w:proofErr w:type="spellEnd"/>
      <w:r w:rsidRPr="00146BDE">
        <w:rPr>
          <w:i/>
          <w:sz w:val="24"/>
        </w:rPr>
        <w:t xml:space="preserve">, А. </w:t>
      </w:r>
      <w:proofErr w:type="spellStart"/>
      <w:r w:rsidRPr="00146BDE">
        <w:rPr>
          <w:i/>
          <w:sz w:val="24"/>
        </w:rPr>
        <w:t>Гацько</w:t>
      </w:r>
      <w:proofErr w:type="spellEnd"/>
      <w:r w:rsidRPr="00146BDE">
        <w:rPr>
          <w:i/>
          <w:sz w:val="24"/>
        </w:rPr>
        <w:t xml:space="preserve">,           </w:t>
      </w:r>
      <w:r w:rsidRPr="00146BDE">
        <w:rPr>
          <w:i/>
          <w:sz w:val="24"/>
        </w:rPr>
        <w:br/>
        <w:t xml:space="preserve">  С. </w:t>
      </w:r>
      <w:proofErr w:type="spellStart"/>
      <w:r w:rsidRPr="00146BDE">
        <w:rPr>
          <w:i/>
          <w:sz w:val="24"/>
        </w:rPr>
        <w:t>Гладкоскок</w:t>
      </w:r>
      <w:proofErr w:type="spellEnd"/>
      <w:r w:rsidRPr="00146BDE">
        <w:rPr>
          <w:i/>
          <w:sz w:val="24"/>
        </w:rPr>
        <w:t xml:space="preserve">, Г. Лазарєв,     І. Горішній, В. </w:t>
      </w:r>
      <w:proofErr w:type="spellStart"/>
      <w:r w:rsidRPr="00146BDE">
        <w:rPr>
          <w:i/>
          <w:sz w:val="24"/>
        </w:rPr>
        <w:t>Заколодяжний</w:t>
      </w:r>
      <w:proofErr w:type="spellEnd"/>
      <w:r w:rsidRPr="00146BDE">
        <w:rPr>
          <w:i/>
          <w:sz w:val="24"/>
        </w:rPr>
        <w:t xml:space="preserve">, В. </w:t>
      </w:r>
      <w:proofErr w:type="spellStart"/>
      <w:r w:rsidRPr="00146BDE">
        <w:rPr>
          <w:i/>
          <w:sz w:val="24"/>
        </w:rPr>
        <w:t>Ісламов</w:t>
      </w:r>
      <w:proofErr w:type="spellEnd"/>
      <w:r w:rsidRPr="00146BDE">
        <w:rPr>
          <w:i/>
          <w:sz w:val="24"/>
        </w:rPr>
        <w:t xml:space="preserve">, О. Скорик,            </w:t>
      </w:r>
      <w:r w:rsidRPr="00146BDE">
        <w:rPr>
          <w:i/>
          <w:sz w:val="24"/>
        </w:rPr>
        <w:br/>
        <w:t>О. Ткаченко)</w:t>
      </w:r>
    </w:p>
    <w:p w14:paraId="07C35614" w14:textId="77777777" w:rsidR="008028B1" w:rsidRPr="00146BDE" w:rsidRDefault="008028B1" w:rsidP="00C17099">
      <w:pPr>
        <w:spacing w:after="0" w:line="240" w:lineRule="auto"/>
        <w:ind w:left="5614"/>
        <w:jc w:val="both"/>
        <w:rPr>
          <w:sz w:val="6"/>
          <w:szCs w:val="6"/>
        </w:rPr>
      </w:pPr>
    </w:p>
    <w:p w14:paraId="6BC9F2D6" w14:textId="77777777" w:rsidR="008028B1" w:rsidRPr="00146BDE" w:rsidRDefault="008028B1" w:rsidP="00C17099">
      <w:pPr>
        <w:spacing w:after="0" w:line="240" w:lineRule="auto"/>
        <w:ind w:left="5376"/>
        <w:jc w:val="both"/>
      </w:pPr>
      <w:r w:rsidRPr="00146BDE">
        <w:t>"проти"  – немає</w:t>
      </w:r>
    </w:p>
    <w:p w14:paraId="3D75F713" w14:textId="77777777" w:rsidR="008028B1" w:rsidRPr="00146BDE" w:rsidRDefault="008028B1" w:rsidP="00C17099">
      <w:pPr>
        <w:pStyle w:val="a3"/>
        <w:ind w:left="5376"/>
      </w:pPr>
      <w:r w:rsidRPr="00146BDE">
        <w:t>"</w:t>
      </w:r>
      <w:proofErr w:type="spellStart"/>
      <w:r w:rsidRPr="00146BDE">
        <w:t>утрим</w:t>
      </w:r>
      <w:proofErr w:type="spellEnd"/>
      <w:r w:rsidRPr="00146BDE">
        <w:t>." – немає</w:t>
      </w:r>
    </w:p>
    <w:p w14:paraId="71946D24" w14:textId="77777777" w:rsidR="008028B1" w:rsidRPr="008028B1" w:rsidRDefault="008028B1" w:rsidP="00C17099">
      <w:pPr>
        <w:pStyle w:val="a3"/>
        <w:rPr>
          <w:bCs/>
          <w:color w:val="00B050"/>
          <w:sz w:val="16"/>
          <w:szCs w:val="16"/>
        </w:rPr>
      </w:pPr>
    </w:p>
    <w:p w14:paraId="662BE4BA" w14:textId="77777777" w:rsidR="005302C9" w:rsidRPr="006C04B8" w:rsidRDefault="005302C9" w:rsidP="00C17099">
      <w:pPr>
        <w:spacing w:after="0" w:line="240" w:lineRule="auto"/>
        <w:ind w:firstLine="851"/>
        <w:contextualSpacing/>
        <w:jc w:val="both"/>
        <w:rPr>
          <w:b/>
          <w:color w:val="FF0000"/>
          <w:sz w:val="16"/>
          <w:szCs w:val="16"/>
        </w:rPr>
      </w:pPr>
    </w:p>
    <w:p w14:paraId="3CF2AE14" w14:textId="77777777" w:rsidR="00A201CE" w:rsidRPr="00A201CE" w:rsidRDefault="00A201CE" w:rsidP="00C1709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8028B1">
        <w:rPr>
          <w:szCs w:val="28"/>
        </w:rPr>
        <w:t xml:space="preserve">СЛУХАЛИ: </w:t>
      </w:r>
      <w:r w:rsidRPr="00A201CE">
        <w:rPr>
          <w:b/>
          <w:bCs/>
          <w:szCs w:val="28"/>
          <w:u w:val="single"/>
        </w:rPr>
        <w:t>Р</w:t>
      </w:r>
      <w:r>
        <w:rPr>
          <w:b/>
          <w:bCs/>
          <w:szCs w:val="28"/>
          <w:u w:val="single"/>
        </w:rPr>
        <w:t xml:space="preserve"> </w:t>
      </w:r>
      <w:r w:rsidRPr="00A201CE">
        <w:rPr>
          <w:b/>
          <w:bCs/>
          <w:szCs w:val="28"/>
          <w:u w:val="single"/>
        </w:rPr>
        <w:t>і</w:t>
      </w:r>
      <w:r>
        <w:rPr>
          <w:b/>
          <w:bCs/>
          <w:szCs w:val="28"/>
          <w:u w:val="single"/>
        </w:rPr>
        <w:t xml:space="preserve"> </w:t>
      </w:r>
      <w:r w:rsidRPr="00A201CE">
        <w:rPr>
          <w:b/>
          <w:bCs/>
          <w:szCs w:val="28"/>
          <w:u w:val="single"/>
        </w:rPr>
        <w:t>з</w:t>
      </w:r>
      <w:r>
        <w:rPr>
          <w:b/>
          <w:bCs/>
          <w:szCs w:val="28"/>
          <w:u w:val="single"/>
        </w:rPr>
        <w:t xml:space="preserve"> </w:t>
      </w:r>
      <w:r w:rsidRPr="00A201CE">
        <w:rPr>
          <w:b/>
          <w:bCs/>
          <w:szCs w:val="28"/>
          <w:u w:val="single"/>
        </w:rPr>
        <w:t>н</w:t>
      </w:r>
      <w:r>
        <w:rPr>
          <w:b/>
          <w:bCs/>
          <w:szCs w:val="28"/>
          <w:u w:val="single"/>
        </w:rPr>
        <w:t xml:space="preserve"> </w:t>
      </w:r>
      <w:r w:rsidRPr="00A201CE">
        <w:rPr>
          <w:b/>
          <w:bCs/>
          <w:szCs w:val="28"/>
          <w:u w:val="single"/>
        </w:rPr>
        <w:t>е</w:t>
      </w:r>
      <w:r w:rsidRPr="00A201CE">
        <w:rPr>
          <w:b/>
          <w:bCs/>
          <w:szCs w:val="28"/>
        </w:rPr>
        <w:t xml:space="preserve"> :</w:t>
      </w:r>
    </w:p>
    <w:p w14:paraId="450D0E6E" w14:textId="77777777" w:rsidR="00A201CE" w:rsidRPr="008028B1" w:rsidRDefault="00A201CE" w:rsidP="00C17099">
      <w:pPr>
        <w:tabs>
          <w:tab w:val="left" w:pos="284"/>
          <w:tab w:val="left" w:pos="426"/>
          <w:tab w:val="left" w:pos="567"/>
          <w:tab w:val="left" w:pos="1134"/>
        </w:tabs>
        <w:spacing w:after="0" w:line="240" w:lineRule="auto"/>
        <w:ind w:left="1843"/>
        <w:jc w:val="both"/>
      </w:pPr>
      <w:r w:rsidRPr="00A201CE">
        <w:rPr>
          <w:b/>
          <w:bCs/>
        </w:rPr>
        <w:t xml:space="preserve">Про </w:t>
      </w:r>
      <w:r w:rsidR="00D261F4" w:rsidRPr="00D261F4">
        <w:rPr>
          <w:b/>
        </w:rPr>
        <w:t>проблемні питання, які виникли в обставинах, що склалися внаслідок повномасштабної збройної російської агресії проти України і ведення активних бойових дій на території Харківської області,</w:t>
      </w:r>
      <w:r w:rsidR="00D261F4" w:rsidRPr="00D261F4">
        <w:rPr>
          <w:b/>
          <w:shd w:val="clear" w:color="auto" w:fill="FFFFFF"/>
        </w:rPr>
        <w:t xml:space="preserve"> та не дозволяють відновлювати і розвивати бізнес (особливо малий і середній) під час війни</w:t>
      </w:r>
      <w:r w:rsidRPr="00A201CE">
        <w:rPr>
          <w:b/>
        </w:rPr>
        <w:t>.</w:t>
      </w:r>
      <w:r w:rsidRPr="00A201CE">
        <w:rPr>
          <w:b/>
          <w:i/>
          <w:sz w:val="24"/>
        </w:rPr>
        <w:t xml:space="preserve">      </w:t>
      </w:r>
    </w:p>
    <w:p w14:paraId="20EF71A6" w14:textId="77777777" w:rsidR="00A201CE" w:rsidRPr="00D261F4" w:rsidRDefault="00A201CE" w:rsidP="00C170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color w:val="00B050"/>
          <w:sz w:val="16"/>
          <w:szCs w:val="16"/>
        </w:rPr>
      </w:pPr>
    </w:p>
    <w:p w14:paraId="1CE79F0F" w14:textId="77777777" w:rsidR="00634E88" w:rsidRDefault="00D261F4" w:rsidP="00C170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r>
        <w:rPr>
          <w:bCs/>
          <w:szCs w:val="28"/>
        </w:rPr>
        <w:t>Депутати порушили низку проблемних питань, що стосуються ведення бізнесу в умовах воєнного стану та ведення активних бойових дій на території регіону</w:t>
      </w:r>
      <w:r w:rsidR="00A201CE" w:rsidRPr="00146BDE">
        <w:rPr>
          <w:bCs/>
          <w:szCs w:val="28"/>
        </w:rPr>
        <w:t xml:space="preserve">. </w:t>
      </w:r>
    </w:p>
    <w:p w14:paraId="7CCDCD4D" w14:textId="77777777" w:rsidR="00634E88" w:rsidRPr="00634E88" w:rsidRDefault="00634E88" w:rsidP="00C17099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7E49EE6B" w14:textId="77777777" w:rsidR="00C17099" w:rsidRPr="00C17099" w:rsidRDefault="00634E88" w:rsidP="00C17099">
      <w:pPr>
        <w:spacing w:after="0" w:line="240" w:lineRule="auto"/>
        <w:ind w:left="1418" w:right="192" w:hanging="1418"/>
        <w:jc w:val="both"/>
        <w:rPr>
          <w:color w:val="202122"/>
        </w:rPr>
      </w:pPr>
      <w:r w:rsidRPr="008403FC">
        <w:rPr>
          <w:bCs/>
          <w:u w:val="single"/>
        </w:rPr>
        <w:t>Виступили</w:t>
      </w:r>
      <w:r>
        <w:rPr>
          <w:bCs/>
        </w:rPr>
        <w:t xml:space="preserve">: </w:t>
      </w:r>
      <w:r w:rsidRPr="00A25023">
        <w:rPr>
          <w:b/>
          <w:i/>
          <w:iCs/>
        </w:rPr>
        <w:t xml:space="preserve">народний депутат України Вікторія </w:t>
      </w:r>
      <w:proofErr w:type="spellStart"/>
      <w:r w:rsidRPr="00A25023">
        <w:rPr>
          <w:b/>
          <w:i/>
          <w:iCs/>
        </w:rPr>
        <w:t>Кінзбур</w:t>
      </w:r>
      <w:r w:rsidR="008403FC" w:rsidRPr="00A25023">
        <w:rPr>
          <w:b/>
          <w:i/>
          <w:iCs/>
        </w:rPr>
        <w:t>с</w:t>
      </w:r>
      <w:r w:rsidRPr="00A25023">
        <w:rPr>
          <w:b/>
          <w:i/>
          <w:iCs/>
        </w:rPr>
        <w:t>ька</w:t>
      </w:r>
      <w:proofErr w:type="spellEnd"/>
      <w:r w:rsidR="00A25023">
        <w:rPr>
          <w:bCs/>
        </w:rPr>
        <w:t>, яка</w:t>
      </w:r>
      <w:r w:rsidR="008403FC">
        <w:rPr>
          <w:bCs/>
        </w:rPr>
        <w:t xml:space="preserve"> проінформувала присутніх про </w:t>
      </w:r>
      <w:r w:rsidR="00C17099">
        <w:rPr>
          <w:bCs/>
        </w:rPr>
        <w:t xml:space="preserve">низку </w:t>
      </w:r>
      <w:r w:rsidR="00A25023" w:rsidRPr="00CE543E">
        <w:rPr>
          <w:shd w:val="clear" w:color="auto" w:fill="FFFFFF"/>
        </w:rPr>
        <w:t>законодавч</w:t>
      </w:r>
      <w:r w:rsidR="00C17099">
        <w:rPr>
          <w:shd w:val="clear" w:color="auto" w:fill="FFFFFF"/>
        </w:rPr>
        <w:t>их</w:t>
      </w:r>
      <w:r w:rsidR="00A25023" w:rsidRPr="00CE543E">
        <w:rPr>
          <w:shd w:val="clear" w:color="auto" w:fill="FFFFFF"/>
        </w:rPr>
        <w:t xml:space="preserve"> ініціатив</w:t>
      </w:r>
      <w:r w:rsidR="00A25023">
        <w:rPr>
          <w:shd w:val="clear" w:color="auto" w:fill="FFFFFF"/>
        </w:rPr>
        <w:t>, зокрема,</w:t>
      </w:r>
      <w:r w:rsidR="00A25023" w:rsidRPr="00CE543E">
        <w:rPr>
          <w:shd w:val="clear" w:color="auto" w:fill="FFFFFF"/>
        </w:rPr>
        <w:t xml:space="preserve"> </w:t>
      </w:r>
      <w:r w:rsidR="00C17099" w:rsidRPr="00C17099">
        <w:rPr>
          <w:shd w:val="clear" w:color="auto" w:fill="FFFFFF"/>
        </w:rPr>
        <w:t>щодо внесен</w:t>
      </w:r>
      <w:r w:rsidR="00C17099">
        <w:rPr>
          <w:shd w:val="clear" w:color="auto" w:fill="FFFFFF"/>
        </w:rPr>
        <w:t>ня</w:t>
      </w:r>
      <w:r w:rsidR="00C17099" w:rsidRPr="00C17099">
        <w:rPr>
          <w:shd w:val="clear" w:color="auto" w:fill="FFFFFF"/>
        </w:rPr>
        <w:t xml:space="preserve"> змін до Податкового кодексу України, які знаходяться на розгляді Комітету </w:t>
      </w:r>
      <w:r w:rsidR="00C17099" w:rsidRPr="00C17099">
        <w:fldChar w:fldCharType="begin"/>
      </w:r>
      <w:r w:rsidR="00C17099" w:rsidRPr="00C17099">
        <w:instrText xml:space="preserve"> HYPERLINK "https://uk.wikipedia.org/wiki/%D0%9A%D0%BE%D0%BC%D1%96%D1%82%D0%B5%D1%82_%D0%92%D0%B5%D1%80%D1%85%D0%BE%D0%B2%D0%BD%D0%BE%D1%97_%D0%A0%D0%B0%D0%B4%D0%B8_%D0%A3%D0%BA%D1%80%D0%B0%D1%97%D0%BD%D0%B8_%D0%B7_%D0%BF%D0%B8%D1%82%D0%B0%D0%BD%D1%8C_%D0%BF%D0%BE%D0%B4%D0%B0%D1%82%D0%BA%D0%BE%D0%B2%D0%BE%D1%97_%D1%82%D0%B0_%D0%BC%D0%B8%D1%82%D0%BD%D0%BE%D1%97_%D0%BF%D0%BE%D0%BB%D1%96%D1%82%D0%B8%D0%BA%D0%B8" </w:instrText>
      </w:r>
      <w:r w:rsidR="00C17099" w:rsidRPr="00C17099">
        <w:fldChar w:fldCharType="separate"/>
      </w:r>
      <w:r w:rsidR="00C17099" w:rsidRPr="00C17099">
        <w:rPr>
          <w:bCs/>
          <w:color w:val="202122"/>
        </w:rPr>
        <w:t>Верховної Ради України з питань фінансів, банківської діяльності, податкової та митної політики</w:t>
      </w:r>
      <w:r w:rsidR="00C17099">
        <w:rPr>
          <w:bCs/>
          <w:color w:val="202122"/>
        </w:rPr>
        <w:t>.</w:t>
      </w:r>
      <w:r w:rsidR="00C17099" w:rsidRPr="00C17099">
        <w:rPr>
          <w:color w:val="202122"/>
        </w:rPr>
        <w:t> </w:t>
      </w:r>
    </w:p>
    <w:p w14:paraId="754C6AFD" w14:textId="77777777" w:rsidR="00A201CE" w:rsidRPr="00D261F4" w:rsidRDefault="00C17099" w:rsidP="00C1709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  <w:r w:rsidRPr="00C17099">
        <w:rPr>
          <w:rFonts w:cs="Times New Roman"/>
          <w:szCs w:val="28"/>
        </w:rPr>
        <w:fldChar w:fldCharType="end"/>
      </w:r>
      <w:r w:rsidR="00A25023" w:rsidRPr="00CE543E">
        <w:rPr>
          <w:rFonts w:cs="Times New Roman"/>
          <w:i/>
          <w:iCs/>
          <w:szCs w:val="28"/>
          <w:shd w:val="clear" w:color="auto" w:fill="FFFFFF"/>
        </w:rPr>
        <w:t xml:space="preserve"> </w:t>
      </w:r>
    </w:p>
    <w:p w14:paraId="0FB17050" w14:textId="77777777" w:rsidR="00D261F4" w:rsidRPr="00D261F4" w:rsidRDefault="00A201CE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</w:pPr>
      <w:r w:rsidRPr="00146BDE">
        <w:rPr>
          <w:bCs/>
        </w:rPr>
        <w:t>За результат</w:t>
      </w:r>
      <w:r w:rsidR="00D261F4">
        <w:rPr>
          <w:bCs/>
        </w:rPr>
        <w:t xml:space="preserve">ами обговорення депутати наголосили на необхідності </w:t>
      </w:r>
      <w:r w:rsidR="00D261F4" w:rsidRPr="00D261F4">
        <w:rPr>
          <w:shd w:val="clear" w:color="auto" w:fill="FFFFFF"/>
        </w:rPr>
        <w:t>вжиття заходів на державному рівні для відновлення справедливості і розумності шляхом прийняття законопроекту № 8298 від 22.12.2022, ініціювання прискорення процесу його голосування Верховною Радою України, а також створення диференційованого підходу до надання пільг з метою оподаткування малого та середнього бізнесу виходячи з можливостей його ведення на території України</w:t>
      </w:r>
      <w:r w:rsidR="00D261F4">
        <w:rPr>
          <w:shd w:val="clear" w:color="auto" w:fill="FFFFFF"/>
        </w:rPr>
        <w:t>.</w:t>
      </w:r>
      <w:r w:rsidRPr="00D261F4">
        <w:t xml:space="preserve"> </w:t>
      </w:r>
    </w:p>
    <w:p w14:paraId="252E5F0B" w14:textId="77777777" w:rsidR="00D261F4" w:rsidRPr="00A25023" w:rsidRDefault="00D261F4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1234EECB" w14:textId="77777777" w:rsidR="003F6482" w:rsidRDefault="003F6482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</w:rPr>
      </w:pPr>
    </w:p>
    <w:p w14:paraId="7F00E263" w14:textId="1591B762" w:rsidR="0093493C" w:rsidRPr="00A25023" w:rsidRDefault="0093493C" w:rsidP="00C1709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A25023">
        <w:rPr>
          <w:b/>
        </w:rPr>
        <w:t xml:space="preserve">Голова постійної комісії                                   Людмила </w:t>
      </w:r>
      <w:proofErr w:type="spellStart"/>
      <w:r w:rsidRPr="00A25023">
        <w:rPr>
          <w:b/>
          <w:caps/>
        </w:rPr>
        <w:t>Немикіна</w:t>
      </w:r>
      <w:proofErr w:type="spellEnd"/>
    </w:p>
    <w:p w14:paraId="5FF9F569" w14:textId="77777777" w:rsidR="0093493C" w:rsidRPr="00A25023" w:rsidRDefault="0093493C" w:rsidP="00C17099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A25023" w:rsidRDefault="0093493C" w:rsidP="00C17099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0118A6" w:rsidRDefault="0093493C" w:rsidP="00C17099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4645DC86" w14:textId="77777777" w:rsidR="008973F4" w:rsidRPr="006C04B8" w:rsidRDefault="0093493C" w:rsidP="00C17099">
      <w:pPr>
        <w:spacing w:after="0" w:line="240" w:lineRule="auto"/>
        <w:ind w:firstLine="851"/>
        <w:jc w:val="both"/>
        <w:rPr>
          <w:color w:val="FF0000"/>
        </w:rPr>
      </w:pPr>
      <w:r w:rsidRPr="00A25023">
        <w:rPr>
          <w:b/>
        </w:rPr>
        <w:t xml:space="preserve">Секретар постійної комісії                               Сергій </w:t>
      </w:r>
      <w:proofErr w:type="spellStart"/>
      <w:r w:rsidRPr="00A25023">
        <w:rPr>
          <w:b/>
        </w:rPr>
        <w:t>ГЛАДКОСКОК</w:t>
      </w:r>
      <w:proofErr w:type="spellEnd"/>
    </w:p>
    <w:p w14:paraId="0129E2D7" w14:textId="77777777" w:rsidR="00C17099" w:rsidRPr="006C04B8" w:rsidRDefault="00C17099">
      <w:pPr>
        <w:spacing w:after="0" w:line="240" w:lineRule="auto"/>
        <w:ind w:firstLine="851"/>
        <w:jc w:val="both"/>
        <w:rPr>
          <w:color w:val="FF0000"/>
        </w:rPr>
      </w:pPr>
    </w:p>
    <w:sectPr w:rsidR="00C17099" w:rsidRPr="006C04B8" w:rsidSect="00862D11">
      <w:headerReference w:type="default" r:id="rId10"/>
      <w:pgSz w:w="11906" w:h="16838" w:code="9"/>
      <w:pgMar w:top="851" w:right="851" w:bottom="851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50E77" w14:textId="77777777" w:rsidR="00E872C0" w:rsidRDefault="00E872C0" w:rsidP="00E4612E">
      <w:pPr>
        <w:spacing w:after="0" w:line="240" w:lineRule="auto"/>
      </w:pPr>
      <w:r>
        <w:separator/>
      </w:r>
    </w:p>
  </w:endnote>
  <w:endnote w:type="continuationSeparator" w:id="0">
    <w:p w14:paraId="50754F26" w14:textId="77777777" w:rsidR="00E872C0" w:rsidRDefault="00E872C0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88450" w14:textId="77777777" w:rsidR="00E872C0" w:rsidRDefault="00E872C0" w:rsidP="00E4612E">
      <w:pPr>
        <w:spacing w:after="0" w:line="240" w:lineRule="auto"/>
      </w:pPr>
      <w:r>
        <w:separator/>
      </w:r>
    </w:p>
  </w:footnote>
  <w:footnote w:type="continuationSeparator" w:id="0">
    <w:p w14:paraId="19C98C0C" w14:textId="77777777" w:rsidR="00E872C0" w:rsidRDefault="00E872C0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EBABF" w14:textId="77777777" w:rsidR="00985D38" w:rsidRDefault="008347E4" w:rsidP="00E4612E">
    <w:pPr>
      <w:pStyle w:val="ac"/>
      <w:jc w:val="center"/>
    </w:pPr>
    <w:r>
      <w:fldChar w:fldCharType="begin"/>
    </w:r>
    <w:r w:rsidR="00985D38">
      <w:instrText>PAGE   \* MERGEFORMAT</w:instrText>
    </w:r>
    <w:r>
      <w:fldChar w:fldCharType="separate"/>
    </w:r>
    <w:r w:rsidR="00C17099" w:rsidRPr="00C17099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94E"/>
    <w:multiLevelType w:val="hybridMultilevel"/>
    <w:tmpl w:val="DCB6C650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B90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6284C88"/>
    <w:multiLevelType w:val="hybridMultilevel"/>
    <w:tmpl w:val="8C6C6ED8"/>
    <w:lvl w:ilvl="0" w:tplc="7E3A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D4B0A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384323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4D8C2880"/>
    <w:multiLevelType w:val="hybridMultilevel"/>
    <w:tmpl w:val="95AED98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522C31D2"/>
    <w:multiLevelType w:val="hybridMultilevel"/>
    <w:tmpl w:val="06402EFC"/>
    <w:lvl w:ilvl="0" w:tplc="7E3A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759E0950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77A666C1"/>
    <w:multiLevelType w:val="hybridMultilevel"/>
    <w:tmpl w:val="04707B7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5"/>
  </w:num>
  <w:num w:numId="5">
    <w:abstractNumId w:val="0"/>
  </w:num>
  <w:num w:numId="6">
    <w:abstractNumId w:val="14"/>
  </w:num>
  <w:num w:numId="7">
    <w:abstractNumId w:val="13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10"/>
  </w:num>
  <w:num w:numId="13">
    <w:abstractNumId w:val="15"/>
  </w:num>
  <w:num w:numId="14">
    <w:abstractNumId w:val="2"/>
  </w:num>
  <w:num w:numId="15">
    <w:abstractNumId w:val="7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F80"/>
    <w:rsid w:val="00000E8C"/>
    <w:rsid w:val="0000314B"/>
    <w:rsid w:val="0000421E"/>
    <w:rsid w:val="000077ED"/>
    <w:rsid w:val="000101AA"/>
    <w:rsid w:val="00010780"/>
    <w:rsid w:val="00010A0F"/>
    <w:rsid w:val="0001160C"/>
    <w:rsid w:val="000118A6"/>
    <w:rsid w:val="00014049"/>
    <w:rsid w:val="00014DCD"/>
    <w:rsid w:val="00020D1F"/>
    <w:rsid w:val="00022A5F"/>
    <w:rsid w:val="000254CB"/>
    <w:rsid w:val="00030041"/>
    <w:rsid w:val="000304F9"/>
    <w:rsid w:val="0003152C"/>
    <w:rsid w:val="000322AD"/>
    <w:rsid w:val="00037D63"/>
    <w:rsid w:val="00040545"/>
    <w:rsid w:val="00041087"/>
    <w:rsid w:val="000435F8"/>
    <w:rsid w:val="000462B2"/>
    <w:rsid w:val="00050D15"/>
    <w:rsid w:val="00051E09"/>
    <w:rsid w:val="000605C8"/>
    <w:rsid w:val="00061193"/>
    <w:rsid w:val="000636D6"/>
    <w:rsid w:val="00065181"/>
    <w:rsid w:val="00072903"/>
    <w:rsid w:val="00074856"/>
    <w:rsid w:val="00083190"/>
    <w:rsid w:val="000906EC"/>
    <w:rsid w:val="00090D1B"/>
    <w:rsid w:val="000949B7"/>
    <w:rsid w:val="00097E20"/>
    <w:rsid w:val="000A1822"/>
    <w:rsid w:val="000B2CDE"/>
    <w:rsid w:val="000B3EB0"/>
    <w:rsid w:val="000B61F5"/>
    <w:rsid w:val="000B75DB"/>
    <w:rsid w:val="000B78E2"/>
    <w:rsid w:val="000B7DA7"/>
    <w:rsid w:val="000C2367"/>
    <w:rsid w:val="000C3A25"/>
    <w:rsid w:val="000C6C15"/>
    <w:rsid w:val="000D3104"/>
    <w:rsid w:val="000E1708"/>
    <w:rsid w:val="000E44D0"/>
    <w:rsid w:val="000F242B"/>
    <w:rsid w:val="000F3096"/>
    <w:rsid w:val="00101E06"/>
    <w:rsid w:val="001024AE"/>
    <w:rsid w:val="00122430"/>
    <w:rsid w:val="00122C42"/>
    <w:rsid w:val="00123AF1"/>
    <w:rsid w:val="001322F2"/>
    <w:rsid w:val="00137371"/>
    <w:rsid w:val="00140AB5"/>
    <w:rsid w:val="00146BDE"/>
    <w:rsid w:val="001519A3"/>
    <w:rsid w:val="00153FA1"/>
    <w:rsid w:val="001541BC"/>
    <w:rsid w:val="00154D2E"/>
    <w:rsid w:val="00155719"/>
    <w:rsid w:val="001608AD"/>
    <w:rsid w:val="00171DD6"/>
    <w:rsid w:val="00172FBE"/>
    <w:rsid w:val="00175171"/>
    <w:rsid w:val="001766BE"/>
    <w:rsid w:val="00177FE4"/>
    <w:rsid w:val="0018372C"/>
    <w:rsid w:val="0018782C"/>
    <w:rsid w:val="001A52A7"/>
    <w:rsid w:val="001A5E8B"/>
    <w:rsid w:val="001B5037"/>
    <w:rsid w:val="001C0559"/>
    <w:rsid w:val="001D1747"/>
    <w:rsid w:val="001D1E93"/>
    <w:rsid w:val="001D3421"/>
    <w:rsid w:val="001D6975"/>
    <w:rsid w:val="001D7357"/>
    <w:rsid w:val="001E1BDF"/>
    <w:rsid w:val="001E4332"/>
    <w:rsid w:val="001E707B"/>
    <w:rsid w:val="001F0A8B"/>
    <w:rsid w:val="001F0ACC"/>
    <w:rsid w:val="001F1C3E"/>
    <w:rsid w:val="001F351A"/>
    <w:rsid w:val="002075C7"/>
    <w:rsid w:val="002203AE"/>
    <w:rsid w:val="00221B3B"/>
    <w:rsid w:val="00230D03"/>
    <w:rsid w:val="00231095"/>
    <w:rsid w:val="00234D8D"/>
    <w:rsid w:val="00241076"/>
    <w:rsid w:val="002431C1"/>
    <w:rsid w:val="002459A9"/>
    <w:rsid w:val="00251E2A"/>
    <w:rsid w:val="002521F3"/>
    <w:rsid w:val="00262F09"/>
    <w:rsid w:val="00263F2B"/>
    <w:rsid w:val="002645B8"/>
    <w:rsid w:val="00273C7F"/>
    <w:rsid w:val="00274A91"/>
    <w:rsid w:val="00276E4E"/>
    <w:rsid w:val="00286221"/>
    <w:rsid w:val="002872CC"/>
    <w:rsid w:val="002A0E43"/>
    <w:rsid w:val="002A1A88"/>
    <w:rsid w:val="002A5D9D"/>
    <w:rsid w:val="002A6968"/>
    <w:rsid w:val="002B034F"/>
    <w:rsid w:val="002B062F"/>
    <w:rsid w:val="002B2539"/>
    <w:rsid w:val="002B6F24"/>
    <w:rsid w:val="002B7BC6"/>
    <w:rsid w:val="002C2EF2"/>
    <w:rsid w:val="002C40E4"/>
    <w:rsid w:val="002C70A5"/>
    <w:rsid w:val="002D0315"/>
    <w:rsid w:val="002D0C6A"/>
    <w:rsid w:val="002D1AD7"/>
    <w:rsid w:val="002D5CEF"/>
    <w:rsid w:val="002E01D4"/>
    <w:rsid w:val="002E560F"/>
    <w:rsid w:val="002E6099"/>
    <w:rsid w:val="002E7573"/>
    <w:rsid w:val="002E7F50"/>
    <w:rsid w:val="002F0A5D"/>
    <w:rsid w:val="002F2C70"/>
    <w:rsid w:val="002F58E9"/>
    <w:rsid w:val="00303921"/>
    <w:rsid w:val="00312665"/>
    <w:rsid w:val="00313326"/>
    <w:rsid w:val="00314D32"/>
    <w:rsid w:val="0032663E"/>
    <w:rsid w:val="0032699F"/>
    <w:rsid w:val="003269FD"/>
    <w:rsid w:val="003327AE"/>
    <w:rsid w:val="0034104A"/>
    <w:rsid w:val="00342422"/>
    <w:rsid w:val="00344015"/>
    <w:rsid w:val="00347F96"/>
    <w:rsid w:val="003515AA"/>
    <w:rsid w:val="0035310C"/>
    <w:rsid w:val="00356857"/>
    <w:rsid w:val="00360EF4"/>
    <w:rsid w:val="0036219C"/>
    <w:rsid w:val="00364494"/>
    <w:rsid w:val="00366733"/>
    <w:rsid w:val="00374052"/>
    <w:rsid w:val="003774D4"/>
    <w:rsid w:val="00377ECF"/>
    <w:rsid w:val="003842D3"/>
    <w:rsid w:val="00386D3E"/>
    <w:rsid w:val="0039069F"/>
    <w:rsid w:val="003966D7"/>
    <w:rsid w:val="003A4AD6"/>
    <w:rsid w:val="003B532E"/>
    <w:rsid w:val="003C0570"/>
    <w:rsid w:val="003C5DAB"/>
    <w:rsid w:val="003E0D51"/>
    <w:rsid w:val="003E2441"/>
    <w:rsid w:val="003F641F"/>
    <w:rsid w:val="003F6482"/>
    <w:rsid w:val="00413838"/>
    <w:rsid w:val="0041564D"/>
    <w:rsid w:val="00423238"/>
    <w:rsid w:val="00430A81"/>
    <w:rsid w:val="0043155C"/>
    <w:rsid w:val="00433E91"/>
    <w:rsid w:val="00440193"/>
    <w:rsid w:val="00461EC1"/>
    <w:rsid w:val="00463F52"/>
    <w:rsid w:val="00464371"/>
    <w:rsid w:val="0047579E"/>
    <w:rsid w:val="00475956"/>
    <w:rsid w:val="00487F8C"/>
    <w:rsid w:val="004913D5"/>
    <w:rsid w:val="00493C0F"/>
    <w:rsid w:val="00494522"/>
    <w:rsid w:val="004950E7"/>
    <w:rsid w:val="004970E3"/>
    <w:rsid w:val="004A5760"/>
    <w:rsid w:val="004C2147"/>
    <w:rsid w:val="004C6DF5"/>
    <w:rsid w:val="004D17F1"/>
    <w:rsid w:val="004D4AE4"/>
    <w:rsid w:val="004D6E28"/>
    <w:rsid w:val="004E2C01"/>
    <w:rsid w:val="004E607D"/>
    <w:rsid w:val="004E6FA8"/>
    <w:rsid w:val="004F08DD"/>
    <w:rsid w:val="004F7CAD"/>
    <w:rsid w:val="00500E75"/>
    <w:rsid w:val="00504270"/>
    <w:rsid w:val="00505F08"/>
    <w:rsid w:val="00515A37"/>
    <w:rsid w:val="005242C4"/>
    <w:rsid w:val="00524D02"/>
    <w:rsid w:val="00525B63"/>
    <w:rsid w:val="005302C9"/>
    <w:rsid w:val="00537DD7"/>
    <w:rsid w:val="00540DCF"/>
    <w:rsid w:val="00543798"/>
    <w:rsid w:val="00551BEB"/>
    <w:rsid w:val="00553D25"/>
    <w:rsid w:val="00563E59"/>
    <w:rsid w:val="005728C6"/>
    <w:rsid w:val="00572C45"/>
    <w:rsid w:val="00575A57"/>
    <w:rsid w:val="00586A06"/>
    <w:rsid w:val="00592A51"/>
    <w:rsid w:val="00594F66"/>
    <w:rsid w:val="005A118C"/>
    <w:rsid w:val="005A7209"/>
    <w:rsid w:val="005B21A9"/>
    <w:rsid w:val="005B6EBB"/>
    <w:rsid w:val="005C25C9"/>
    <w:rsid w:val="005C793A"/>
    <w:rsid w:val="005D227B"/>
    <w:rsid w:val="005D2709"/>
    <w:rsid w:val="005D3F14"/>
    <w:rsid w:val="005F4E99"/>
    <w:rsid w:val="005F531D"/>
    <w:rsid w:val="005F6D2D"/>
    <w:rsid w:val="005F71BD"/>
    <w:rsid w:val="005F729D"/>
    <w:rsid w:val="005F7A7A"/>
    <w:rsid w:val="006013C9"/>
    <w:rsid w:val="006037C5"/>
    <w:rsid w:val="00613352"/>
    <w:rsid w:val="00613651"/>
    <w:rsid w:val="00615D33"/>
    <w:rsid w:val="006242FA"/>
    <w:rsid w:val="0062694F"/>
    <w:rsid w:val="0063176E"/>
    <w:rsid w:val="00634E88"/>
    <w:rsid w:val="00636457"/>
    <w:rsid w:val="006434F8"/>
    <w:rsid w:val="00647111"/>
    <w:rsid w:val="00651D48"/>
    <w:rsid w:val="00653E7A"/>
    <w:rsid w:val="006552FE"/>
    <w:rsid w:val="006562E8"/>
    <w:rsid w:val="00657919"/>
    <w:rsid w:val="00665890"/>
    <w:rsid w:val="00671CCD"/>
    <w:rsid w:val="006733B9"/>
    <w:rsid w:val="0067718E"/>
    <w:rsid w:val="00680EDD"/>
    <w:rsid w:val="00686770"/>
    <w:rsid w:val="006868B3"/>
    <w:rsid w:val="006932E5"/>
    <w:rsid w:val="00697B99"/>
    <w:rsid w:val="006A00CD"/>
    <w:rsid w:val="006B1B48"/>
    <w:rsid w:val="006B3070"/>
    <w:rsid w:val="006B4E2E"/>
    <w:rsid w:val="006C04B8"/>
    <w:rsid w:val="006E04C1"/>
    <w:rsid w:val="006E1C42"/>
    <w:rsid w:val="006E79FC"/>
    <w:rsid w:val="006F1D08"/>
    <w:rsid w:val="006F2A4B"/>
    <w:rsid w:val="006F34BA"/>
    <w:rsid w:val="006F3F91"/>
    <w:rsid w:val="006F4287"/>
    <w:rsid w:val="006F4AD7"/>
    <w:rsid w:val="006F5D0C"/>
    <w:rsid w:val="00701528"/>
    <w:rsid w:val="00701F5E"/>
    <w:rsid w:val="0070350F"/>
    <w:rsid w:val="00720F39"/>
    <w:rsid w:val="007218B1"/>
    <w:rsid w:val="00724A22"/>
    <w:rsid w:val="00730EB6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61305"/>
    <w:rsid w:val="007632D0"/>
    <w:rsid w:val="00774581"/>
    <w:rsid w:val="00777971"/>
    <w:rsid w:val="00782233"/>
    <w:rsid w:val="00782F4E"/>
    <w:rsid w:val="007850CD"/>
    <w:rsid w:val="007853B6"/>
    <w:rsid w:val="00794D74"/>
    <w:rsid w:val="00797B7A"/>
    <w:rsid w:val="007B05BF"/>
    <w:rsid w:val="007B5680"/>
    <w:rsid w:val="007C048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34F4"/>
    <w:rsid w:val="007F5A5C"/>
    <w:rsid w:val="007F7FF2"/>
    <w:rsid w:val="008028B1"/>
    <w:rsid w:val="0080357E"/>
    <w:rsid w:val="00805AA5"/>
    <w:rsid w:val="00806B33"/>
    <w:rsid w:val="00814DE6"/>
    <w:rsid w:val="0081777A"/>
    <w:rsid w:val="00820097"/>
    <w:rsid w:val="00820766"/>
    <w:rsid w:val="00822242"/>
    <w:rsid w:val="008246C7"/>
    <w:rsid w:val="008246EE"/>
    <w:rsid w:val="00826C73"/>
    <w:rsid w:val="008347E4"/>
    <w:rsid w:val="008403FC"/>
    <w:rsid w:val="00841D4D"/>
    <w:rsid w:val="008445C9"/>
    <w:rsid w:val="0084573F"/>
    <w:rsid w:val="00847786"/>
    <w:rsid w:val="0085395F"/>
    <w:rsid w:val="00860180"/>
    <w:rsid w:val="00862D11"/>
    <w:rsid w:val="0087392A"/>
    <w:rsid w:val="00874430"/>
    <w:rsid w:val="008868EA"/>
    <w:rsid w:val="0089338D"/>
    <w:rsid w:val="00895DB9"/>
    <w:rsid w:val="00896442"/>
    <w:rsid w:val="008973F4"/>
    <w:rsid w:val="008A07D7"/>
    <w:rsid w:val="008A120A"/>
    <w:rsid w:val="008A7378"/>
    <w:rsid w:val="008B0C74"/>
    <w:rsid w:val="008B7847"/>
    <w:rsid w:val="008C04E4"/>
    <w:rsid w:val="008C525D"/>
    <w:rsid w:val="008C5DAA"/>
    <w:rsid w:val="008D0B67"/>
    <w:rsid w:val="008D15AC"/>
    <w:rsid w:val="008E27D5"/>
    <w:rsid w:val="008E623E"/>
    <w:rsid w:val="008F00D2"/>
    <w:rsid w:val="008F157E"/>
    <w:rsid w:val="008F23A0"/>
    <w:rsid w:val="008F298B"/>
    <w:rsid w:val="008F4D88"/>
    <w:rsid w:val="00903913"/>
    <w:rsid w:val="00906683"/>
    <w:rsid w:val="00915C96"/>
    <w:rsid w:val="0091610F"/>
    <w:rsid w:val="0091729C"/>
    <w:rsid w:val="00921D39"/>
    <w:rsid w:val="00922B1F"/>
    <w:rsid w:val="00927376"/>
    <w:rsid w:val="00927CEC"/>
    <w:rsid w:val="0093093D"/>
    <w:rsid w:val="0093493C"/>
    <w:rsid w:val="00935849"/>
    <w:rsid w:val="009372DF"/>
    <w:rsid w:val="009379E8"/>
    <w:rsid w:val="009404C3"/>
    <w:rsid w:val="00945477"/>
    <w:rsid w:val="009522BC"/>
    <w:rsid w:val="0095249C"/>
    <w:rsid w:val="0095492C"/>
    <w:rsid w:val="009621C2"/>
    <w:rsid w:val="009650A8"/>
    <w:rsid w:val="00965377"/>
    <w:rsid w:val="00965649"/>
    <w:rsid w:val="00970FE2"/>
    <w:rsid w:val="0097576F"/>
    <w:rsid w:val="00985D38"/>
    <w:rsid w:val="00987060"/>
    <w:rsid w:val="009A509C"/>
    <w:rsid w:val="009B02FE"/>
    <w:rsid w:val="009B0F7A"/>
    <w:rsid w:val="009B195B"/>
    <w:rsid w:val="009B27E3"/>
    <w:rsid w:val="009B61BC"/>
    <w:rsid w:val="009C4D7D"/>
    <w:rsid w:val="009C79AA"/>
    <w:rsid w:val="009D0A24"/>
    <w:rsid w:val="009D169C"/>
    <w:rsid w:val="009D2629"/>
    <w:rsid w:val="009D4FBA"/>
    <w:rsid w:val="009D51C1"/>
    <w:rsid w:val="009D5D0F"/>
    <w:rsid w:val="009E1DFB"/>
    <w:rsid w:val="009E4D6E"/>
    <w:rsid w:val="009F16A3"/>
    <w:rsid w:val="009F299E"/>
    <w:rsid w:val="009F29ED"/>
    <w:rsid w:val="009F3E6E"/>
    <w:rsid w:val="00A02D35"/>
    <w:rsid w:val="00A131FD"/>
    <w:rsid w:val="00A157E8"/>
    <w:rsid w:val="00A17422"/>
    <w:rsid w:val="00A201CE"/>
    <w:rsid w:val="00A21C58"/>
    <w:rsid w:val="00A224CE"/>
    <w:rsid w:val="00A234F1"/>
    <w:rsid w:val="00A24092"/>
    <w:rsid w:val="00A25023"/>
    <w:rsid w:val="00A2648C"/>
    <w:rsid w:val="00A3269A"/>
    <w:rsid w:val="00A32726"/>
    <w:rsid w:val="00A475BE"/>
    <w:rsid w:val="00A539F0"/>
    <w:rsid w:val="00A61331"/>
    <w:rsid w:val="00A736D5"/>
    <w:rsid w:val="00A73AFE"/>
    <w:rsid w:val="00A7710A"/>
    <w:rsid w:val="00A7797C"/>
    <w:rsid w:val="00A8682C"/>
    <w:rsid w:val="00A91880"/>
    <w:rsid w:val="00A9750A"/>
    <w:rsid w:val="00AA2C4E"/>
    <w:rsid w:val="00AA572D"/>
    <w:rsid w:val="00AB1B1D"/>
    <w:rsid w:val="00AB3A76"/>
    <w:rsid w:val="00AB7286"/>
    <w:rsid w:val="00AD2D84"/>
    <w:rsid w:val="00AE653A"/>
    <w:rsid w:val="00AE7A50"/>
    <w:rsid w:val="00AE7F9E"/>
    <w:rsid w:val="00AF1C80"/>
    <w:rsid w:val="00AF4E9B"/>
    <w:rsid w:val="00AF66CC"/>
    <w:rsid w:val="00B0370D"/>
    <w:rsid w:val="00B03CCF"/>
    <w:rsid w:val="00B063E6"/>
    <w:rsid w:val="00B11CE0"/>
    <w:rsid w:val="00B124C7"/>
    <w:rsid w:val="00B136CE"/>
    <w:rsid w:val="00B13D83"/>
    <w:rsid w:val="00B173E8"/>
    <w:rsid w:val="00B17493"/>
    <w:rsid w:val="00B22ADB"/>
    <w:rsid w:val="00B24093"/>
    <w:rsid w:val="00B316AA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7188E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5F56"/>
    <w:rsid w:val="00B9648B"/>
    <w:rsid w:val="00BA43B2"/>
    <w:rsid w:val="00BA4451"/>
    <w:rsid w:val="00BA576B"/>
    <w:rsid w:val="00BB2839"/>
    <w:rsid w:val="00BB2DD7"/>
    <w:rsid w:val="00BB4A60"/>
    <w:rsid w:val="00BC09F2"/>
    <w:rsid w:val="00BC1BD4"/>
    <w:rsid w:val="00BC2D53"/>
    <w:rsid w:val="00BC6D1A"/>
    <w:rsid w:val="00BD19BE"/>
    <w:rsid w:val="00BD6626"/>
    <w:rsid w:val="00BF1030"/>
    <w:rsid w:val="00BF1695"/>
    <w:rsid w:val="00BF31DF"/>
    <w:rsid w:val="00BF3FE0"/>
    <w:rsid w:val="00BF4EB4"/>
    <w:rsid w:val="00BF5E34"/>
    <w:rsid w:val="00BF6770"/>
    <w:rsid w:val="00C10200"/>
    <w:rsid w:val="00C151F8"/>
    <w:rsid w:val="00C17058"/>
    <w:rsid w:val="00C17099"/>
    <w:rsid w:val="00C20364"/>
    <w:rsid w:val="00C23CD5"/>
    <w:rsid w:val="00C37C34"/>
    <w:rsid w:val="00C44D6C"/>
    <w:rsid w:val="00C479E9"/>
    <w:rsid w:val="00C54953"/>
    <w:rsid w:val="00C61740"/>
    <w:rsid w:val="00C743D0"/>
    <w:rsid w:val="00C74549"/>
    <w:rsid w:val="00C824C7"/>
    <w:rsid w:val="00C831A5"/>
    <w:rsid w:val="00C868F4"/>
    <w:rsid w:val="00C8702C"/>
    <w:rsid w:val="00C87639"/>
    <w:rsid w:val="00C94C59"/>
    <w:rsid w:val="00CA0594"/>
    <w:rsid w:val="00CA7CDB"/>
    <w:rsid w:val="00CB000A"/>
    <w:rsid w:val="00CB0755"/>
    <w:rsid w:val="00CB2095"/>
    <w:rsid w:val="00CB35D6"/>
    <w:rsid w:val="00CB3E1F"/>
    <w:rsid w:val="00CB4E8C"/>
    <w:rsid w:val="00CC1C79"/>
    <w:rsid w:val="00CD2E01"/>
    <w:rsid w:val="00CD2EBB"/>
    <w:rsid w:val="00CD30EB"/>
    <w:rsid w:val="00CD5908"/>
    <w:rsid w:val="00CE082F"/>
    <w:rsid w:val="00CE4522"/>
    <w:rsid w:val="00CE50D3"/>
    <w:rsid w:val="00CE6473"/>
    <w:rsid w:val="00CF09D1"/>
    <w:rsid w:val="00CF1883"/>
    <w:rsid w:val="00CF2C0C"/>
    <w:rsid w:val="00CF57CE"/>
    <w:rsid w:val="00D05AE6"/>
    <w:rsid w:val="00D16830"/>
    <w:rsid w:val="00D22EB1"/>
    <w:rsid w:val="00D246CD"/>
    <w:rsid w:val="00D261F4"/>
    <w:rsid w:val="00D30974"/>
    <w:rsid w:val="00D362ED"/>
    <w:rsid w:val="00D37E0C"/>
    <w:rsid w:val="00D505E8"/>
    <w:rsid w:val="00D516BC"/>
    <w:rsid w:val="00D5366C"/>
    <w:rsid w:val="00D576A2"/>
    <w:rsid w:val="00D61077"/>
    <w:rsid w:val="00D7616E"/>
    <w:rsid w:val="00D87DE4"/>
    <w:rsid w:val="00D933FC"/>
    <w:rsid w:val="00D973B0"/>
    <w:rsid w:val="00DA2386"/>
    <w:rsid w:val="00DA6D42"/>
    <w:rsid w:val="00DB01B3"/>
    <w:rsid w:val="00DB45B4"/>
    <w:rsid w:val="00DB71CC"/>
    <w:rsid w:val="00DB7726"/>
    <w:rsid w:val="00DB797E"/>
    <w:rsid w:val="00DC08CA"/>
    <w:rsid w:val="00DC09A7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E3782"/>
    <w:rsid w:val="00DE576D"/>
    <w:rsid w:val="00DF2801"/>
    <w:rsid w:val="00DF309B"/>
    <w:rsid w:val="00E027BC"/>
    <w:rsid w:val="00E10534"/>
    <w:rsid w:val="00E15C71"/>
    <w:rsid w:val="00E27D26"/>
    <w:rsid w:val="00E3224E"/>
    <w:rsid w:val="00E34F37"/>
    <w:rsid w:val="00E350F0"/>
    <w:rsid w:val="00E358A9"/>
    <w:rsid w:val="00E35B5E"/>
    <w:rsid w:val="00E37A19"/>
    <w:rsid w:val="00E4355D"/>
    <w:rsid w:val="00E4612E"/>
    <w:rsid w:val="00E46464"/>
    <w:rsid w:val="00E47B9C"/>
    <w:rsid w:val="00E5065A"/>
    <w:rsid w:val="00E574CB"/>
    <w:rsid w:val="00E62CF9"/>
    <w:rsid w:val="00E63D87"/>
    <w:rsid w:val="00E775A2"/>
    <w:rsid w:val="00E81BBF"/>
    <w:rsid w:val="00E82B29"/>
    <w:rsid w:val="00E843AA"/>
    <w:rsid w:val="00E85C4E"/>
    <w:rsid w:val="00E872C0"/>
    <w:rsid w:val="00E900C3"/>
    <w:rsid w:val="00E91612"/>
    <w:rsid w:val="00E91F8F"/>
    <w:rsid w:val="00EA078B"/>
    <w:rsid w:val="00EA3E1F"/>
    <w:rsid w:val="00EA5CCD"/>
    <w:rsid w:val="00EB620A"/>
    <w:rsid w:val="00EC41DB"/>
    <w:rsid w:val="00EC738F"/>
    <w:rsid w:val="00ED0DA4"/>
    <w:rsid w:val="00EE268E"/>
    <w:rsid w:val="00EE728C"/>
    <w:rsid w:val="00EF6248"/>
    <w:rsid w:val="00EF6A79"/>
    <w:rsid w:val="00EF70DC"/>
    <w:rsid w:val="00EF7515"/>
    <w:rsid w:val="00EF7E46"/>
    <w:rsid w:val="00F00830"/>
    <w:rsid w:val="00F0087D"/>
    <w:rsid w:val="00F102F4"/>
    <w:rsid w:val="00F15965"/>
    <w:rsid w:val="00F2121B"/>
    <w:rsid w:val="00F246D7"/>
    <w:rsid w:val="00F25E4E"/>
    <w:rsid w:val="00F37437"/>
    <w:rsid w:val="00F42D6B"/>
    <w:rsid w:val="00F4389E"/>
    <w:rsid w:val="00F44710"/>
    <w:rsid w:val="00F47DA8"/>
    <w:rsid w:val="00F47F95"/>
    <w:rsid w:val="00F60F99"/>
    <w:rsid w:val="00F60FE1"/>
    <w:rsid w:val="00F61073"/>
    <w:rsid w:val="00F617A1"/>
    <w:rsid w:val="00F66DF9"/>
    <w:rsid w:val="00F67065"/>
    <w:rsid w:val="00F733E5"/>
    <w:rsid w:val="00F74AB3"/>
    <w:rsid w:val="00F74D68"/>
    <w:rsid w:val="00F75B0B"/>
    <w:rsid w:val="00F766E9"/>
    <w:rsid w:val="00F86F99"/>
    <w:rsid w:val="00F87620"/>
    <w:rsid w:val="00F95315"/>
    <w:rsid w:val="00FA364D"/>
    <w:rsid w:val="00FB0E76"/>
    <w:rsid w:val="00FC1F43"/>
    <w:rsid w:val="00FC4557"/>
    <w:rsid w:val="00FC71F9"/>
    <w:rsid w:val="00FD1027"/>
    <w:rsid w:val="00FD2291"/>
    <w:rsid w:val="00FD3C05"/>
    <w:rsid w:val="00FD680B"/>
    <w:rsid w:val="00FD7F23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A164-1750-4355-A3C4-DD3D8BDF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3626</Words>
  <Characters>2067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0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2</cp:revision>
  <cp:lastPrinted>2023-03-06T11:25:00Z</cp:lastPrinted>
  <dcterms:created xsi:type="dcterms:W3CDTF">2023-02-25T16:12:00Z</dcterms:created>
  <dcterms:modified xsi:type="dcterms:W3CDTF">2023-03-06T11:34:00Z</dcterms:modified>
</cp:coreProperties>
</file>